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BEDDA" w14:textId="77777777" w:rsidR="007B3251" w:rsidRDefault="0047577F" w:rsidP="007B3251">
      <w:pPr>
        <w:jc w:val="both"/>
        <w:rPr>
          <w:rFonts w:asciiTheme="minorHAnsi" w:hAnsiTheme="minorHAnsi"/>
          <w:b/>
          <w:sz w:val="32"/>
          <w:szCs w:val="32"/>
        </w:rPr>
      </w:pPr>
      <w:r w:rsidRPr="004D1F8C">
        <w:rPr>
          <w:rFonts w:asciiTheme="minorHAnsi" w:hAnsiTheme="minorHAnsi" w:cstheme="minorHAnsi"/>
          <w:b/>
          <w:noProof/>
          <w:sz w:val="32"/>
          <w:szCs w:val="32"/>
          <w:highlight w:val="yellow"/>
          <w:u w:val="single"/>
          <w:lang w:eastAsia="en-GB"/>
        </w:rPr>
        <mc:AlternateContent>
          <mc:Choice Requires="wps">
            <w:drawing>
              <wp:anchor distT="0" distB="0" distL="114300" distR="114300" simplePos="0" relativeHeight="251663360" behindDoc="0" locked="0" layoutInCell="1" allowOverlap="1" wp14:anchorId="1FD2682C" wp14:editId="65F31628">
                <wp:simplePos x="0" y="0"/>
                <wp:positionH relativeFrom="margin">
                  <wp:align>center</wp:align>
                </wp:positionH>
                <wp:positionV relativeFrom="paragraph">
                  <wp:posOffset>65405</wp:posOffset>
                </wp:positionV>
                <wp:extent cx="68865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C3F7CF9" id="_x0000_t32" coordsize="21600,21600" o:spt="32" o:oned="t" path="m,l21600,21600e" filled="f">
                <v:path arrowok="t" fillok="f" o:connecttype="none"/>
                <o:lock v:ext="edit" shapetype="t"/>
              </v:shapetype>
              <v:shape id="AutoShape 5" o:spid="_x0000_s1026" type="#_x0000_t32" style="position:absolute;margin-left:0;margin-top:5.15pt;width:542.25pt;height:0;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k+uAEAAFYDAAAOAAAAZHJzL2Uyb0RvYy54bWysU8Fu2zAMvQ/YPwi6L04CJMuMOD2k7S7d&#10;FqDdBzCSbAuVRYFU4uTvJ6lJVmy3YT4IlEg+Pj7S67vT4MTREFv0jZxNplIYr1Bb3zXy58vjp5UU&#10;HMFrcOhNI8+G5d3m44f1GGozxx6dNiQSiOd6DI3sYwx1VbHqzQA8wWB8crZIA8R0pa7SBGNCH1w1&#10;n06X1YikA6EyzOn1/s0pNwW/bY2KP9qWTRSukYlbLCeVc5/ParOGuiMIvVUXGvAPLAawPhW9Qd1D&#10;BHEg+xfUYBUhYxsnCocK29YqU3pI3cymf3Tz3EMwpZckDoebTPz/YNX349bvKFNXJ/8cnlC9svC4&#10;7cF3phB4OYc0uFmWqhoD17eUfOGwI7Efv6FOMXCIWFQ4tTRkyNSfOBWxzzexzSkKlR6Xq9Vy8Xkh&#10;hbr6KqiviYE4fjU4iGw0kiOB7fq4Re/TSJFmpQwcnzhmWlBfE3JVj4/WuTJZ58XYyC+L+aIkMDqr&#10;szOHMXX7rSNxhLwb5Ss9Js/7MMKD1wWsN6AfLnYE697sVNz5izRZjbx6XO9Rn3d0lSwNr7C8LFre&#10;jvf3kv37d9j8AgAA//8DAFBLAwQUAAYACAAAACEAPEweBOAAAAAMAQAADwAAAGRycy9kb3ducmV2&#10;LnhtbEyPQW/CMAyF70j7D5En7YIggY0JSlOENnHYcYC0a2i8tlvjVE1KC79+RjtsF0t+T35+X7oZ&#10;XC3O2IbKk4bZVIFAyr2tqNBwPOwmSxAhGrKm9oQaLhhgk92NUpNY39M7nvexEBxCITEayhibRMqQ&#10;l+hMmPoGib1P3zoTeW0LaVvTc7ir5VypZ+lMRfyhNA2+lJh/7zunAUO3mKntyhXHt2s//phfv/rm&#10;oPXD/fC65rFdg4g4xL8LuDFwf8i42Ml3ZIOoNTBNZFU9gri5avm0AHH6VWSWyv8Q2Q8AAAD//wMA&#10;UEsBAi0AFAAGAAgAAAAhALaDOJL+AAAA4QEAABMAAAAAAAAAAAAAAAAAAAAAAFtDb250ZW50X1R5&#10;cGVzXS54bWxQSwECLQAUAAYACAAAACEAOP0h/9YAAACUAQAACwAAAAAAAAAAAAAAAAAvAQAAX3Jl&#10;bHMvLnJlbHNQSwECLQAUAAYACAAAACEAzIppPrgBAABWAwAADgAAAAAAAAAAAAAAAAAuAgAAZHJz&#10;L2Uyb0RvYy54bWxQSwECLQAUAAYACAAAACEAPEweBOAAAAAMAQAADwAAAAAAAAAAAAAAAAASBAAA&#10;ZHJzL2Rvd25yZXYueG1sUEsFBgAAAAAEAAQA8wAAAB8FAAAAAA==&#10;">
                <w10:wrap anchorx="margin"/>
              </v:shape>
            </w:pict>
          </mc:Fallback>
        </mc:AlternateContent>
      </w:r>
    </w:p>
    <w:p w14:paraId="31A0ADEC" w14:textId="77777777" w:rsidR="0047577F" w:rsidRDefault="0047577F" w:rsidP="007B3251">
      <w:pPr>
        <w:jc w:val="center"/>
        <w:rPr>
          <w:rFonts w:asciiTheme="minorHAnsi" w:hAnsiTheme="minorHAnsi"/>
          <w:b/>
          <w:sz w:val="32"/>
          <w:szCs w:val="32"/>
        </w:rPr>
      </w:pPr>
      <w:r w:rsidRPr="0047577F">
        <w:rPr>
          <w:rFonts w:asciiTheme="minorHAnsi" w:hAnsiTheme="minorHAnsi"/>
          <w:b/>
          <w:sz w:val="32"/>
          <w:szCs w:val="32"/>
        </w:rPr>
        <w:t>Participant</w:t>
      </w:r>
      <w:r w:rsidR="00010E0B" w:rsidRPr="0047577F">
        <w:rPr>
          <w:rFonts w:asciiTheme="minorHAnsi" w:hAnsiTheme="minorHAnsi"/>
          <w:b/>
          <w:sz w:val="32"/>
          <w:szCs w:val="32"/>
        </w:rPr>
        <w:t xml:space="preserve"> </w:t>
      </w:r>
      <w:r w:rsidRPr="0047577F">
        <w:rPr>
          <w:rFonts w:asciiTheme="minorHAnsi" w:hAnsiTheme="minorHAnsi"/>
          <w:b/>
          <w:sz w:val="32"/>
          <w:szCs w:val="32"/>
        </w:rPr>
        <w:t>Information Sheet</w:t>
      </w:r>
    </w:p>
    <w:p w14:paraId="7C3CF585" w14:textId="77777777" w:rsidR="0047577F" w:rsidRPr="0047577F" w:rsidRDefault="00010E0B" w:rsidP="000815C4">
      <w:pPr>
        <w:jc w:val="center"/>
        <w:rPr>
          <w:rFonts w:asciiTheme="minorHAnsi" w:hAnsiTheme="minorHAnsi"/>
          <w:sz w:val="32"/>
        </w:rPr>
      </w:pPr>
      <w:r w:rsidRPr="0047577F">
        <w:rPr>
          <w:rFonts w:asciiTheme="minorHAnsi" w:hAnsiTheme="minorHAnsi"/>
          <w:sz w:val="32"/>
        </w:rPr>
        <w:t>The EUROPAC Study of Inherited Causes of Pancreatitis</w:t>
      </w:r>
    </w:p>
    <w:p w14:paraId="49A3F7C3" w14:textId="4638ABAC" w:rsidR="000815C4" w:rsidRPr="0047577F" w:rsidRDefault="0047577F" w:rsidP="000815C4">
      <w:pPr>
        <w:jc w:val="center"/>
        <w:rPr>
          <w:b/>
          <w:u w:val="single"/>
        </w:rPr>
      </w:pPr>
      <w:r w:rsidRPr="0047577F">
        <w:rPr>
          <w:b/>
          <w:u w:val="single"/>
        </w:rPr>
        <w:t xml:space="preserve">Version </w:t>
      </w:r>
      <w:r w:rsidR="00D76CB7">
        <w:rPr>
          <w:b/>
          <w:u w:val="single"/>
        </w:rPr>
        <w:t>6</w:t>
      </w:r>
      <w:r w:rsidR="005337B7">
        <w:rPr>
          <w:b/>
          <w:u w:val="single"/>
        </w:rPr>
        <w:t xml:space="preserve">.0 </w:t>
      </w:r>
      <w:r w:rsidRPr="0047577F">
        <w:rPr>
          <w:b/>
          <w:u w:val="single"/>
        </w:rPr>
        <w:t xml:space="preserve">dated </w:t>
      </w:r>
      <w:r w:rsidR="00D76CB7">
        <w:rPr>
          <w:b/>
          <w:u w:val="single"/>
        </w:rPr>
        <w:t>2</w:t>
      </w:r>
      <w:r w:rsidR="00F01D6F">
        <w:rPr>
          <w:b/>
          <w:u w:val="single"/>
        </w:rPr>
        <w:t>2</w:t>
      </w:r>
      <w:r w:rsidRPr="0047577F">
        <w:rPr>
          <w:b/>
          <w:u w:val="single"/>
        </w:rPr>
        <w:t>/0</w:t>
      </w:r>
      <w:r w:rsidR="00D76CB7">
        <w:rPr>
          <w:b/>
          <w:u w:val="single"/>
        </w:rPr>
        <w:t>8</w:t>
      </w:r>
      <w:r w:rsidRPr="0047577F">
        <w:rPr>
          <w:b/>
          <w:u w:val="single"/>
        </w:rPr>
        <w:t>/</w:t>
      </w:r>
      <w:r w:rsidR="00F01D6F" w:rsidRPr="0047577F">
        <w:rPr>
          <w:b/>
          <w:u w:val="single"/>
        </w:rPr>
        <w:t>202</w:t>
      </w:r>
      <w:r w:rsidR="00F01D6F">
        <w:rPr>
          <w:b/>
          <w:u w:val="single"/>
        </w:rPr>
        <w:t>3.</w:t>
      </w:r>
    </w:p>
    <w:p w14:paraId="3264C4D7" w14:textId="77777777" w:rsidR="00010E0B" w:rsidRPr="00010E0B" w:rsidRDefault="00010E0B" w:rsidP="00387F70">
      <w:pPr>
        <w:rPr>
          <w:rFonts w:asciiTheme="minorHAnsi" w:hAnsiTheme="minorHAnsi"/>
          <w:b/>
          <w:sz w:val="30"/>
          <w:u w:val="single"/>
        </w:rPr>
      </w:pPr>
    </w:p>
    <w:p w14:paraId="5EE02D24" w14:textId="77777777" w:rsidR="00010E0B" w:rsidRPr="0047577F" w:rsidRDefault="00010E0B" w:rsidP="0047577F">
      <w:pPr>
        <w:pStyle w:val="Heading1"/>
        <w:rPr>
          <w:rFonts w:asciiTheme="minorHAnsi" w:hAnsiTheme="minorHAnsi"/>
          <w:b/>
          <w:sz w:val="28"/>
          <w:szCs w:val="27"/>
          <w:u w:val="single"/>
        </w:rPr>
      </w:pPr>
      <w:r w:rsidRPr="0047577F">
        <w:rPr>
          <w:rFonts w:asciiTheme="minorHAnsi" w:hAnsiTheme="minorHAnsi"/>
          <w:b/>
          <w:sz w:val="28"/>
          <w:szCs w:val="27"/>
          <w:u w:val="single"/>
        </w:rPr>
        <w:t>Background</w:t>
      </w:r>
    </w:p>
    <w:p w14:paraId="5930B164" w14:textId="77777777" w:rsidR="00010E0B" w:rsidRPr="00010E0B" w:rsidRDefault="00010E0B" w:rsidP="0047577F">
      <w:pPr>
        <w:jc w:val="both"/>
        <w:rPr>
          <w:rFonts w:asciiTheme="minorHAnsi" w:hAnsiTheme="minorHAnsi"/>
          <w:b/>
          <w:u w:val="single"/>
        </w:rPr>
      </w:pPr>
    </w:p>
    <w:p w14:paraId="3C123813" w14:textId="071ECBEA" w:rsidR="00707B89" w:rsidRDefault="00010E0B" w:rsidP="0047577F">
      <w:pPr>
        <w:pStyle w:val="BodyText2"/>
        <w:spacing w:line="360" w:lineRule="auto"/>
        <w:rPr>
          <w:rFonts w:asciiTheme="minorHAnsi" w:hAnsiTheme="minorHAnsi"/>
          <w:sz w:val="22"/>
          <w:szCs w:val="22"/>
        </w:rPr>
      </w:pPr>
      <w:r w:rsidRPr="008C36E0">
        <w:rPr>
          <w:rFonts w:asciiTheme="minorHAnsi" w:hAnsiTheme="minorHAnsi"/>
          <w:sz w:val="22"/>
          <w:szCs w:val="22"/>
        </w:rPr>
        <w:t xml:space="preserve">Pancreatitis is a relatively common and potentially </w:t>
      </w:r>
      <w:r w:rsidR="00707B89">
        <w:rPr>
          <w:rFonts w:asciiTheme="minorHAnsi" w:hAnsiTheme="minorHAnsi"/>
          <w:sz w:val="22"/>
          <w:szCs w:val="22"/>
        </w:rPr>
        <w:t xml:space="preserve">serious condition. </w:t>
      </w:r>
      <w:r w:rsidRPr="008C36E0">
        <w:rPr>
          <w:rFonts w:asciiTheme="minorHAnsi" w:hAnsiTheme="minorHAnsi"/>
          <w:sz w:val="22"/>
          <w:szCs w:val="22"/>
        </w:rPr>
        <w:t>Some of the causes of pancreatitis are known</w:t>
      </w:r>
      <w:r w:rsidR="00C252C4" w:rsidRPr="008C36E0">
        <w:rPr>
          <w:rFonts w:asciiTheme="minorHAnsi" w:hAnsiTheme="minorHAnsi"/>
          <w:sz w:val="22"/>
          <w:szCs w:val="22"/>
        </w:rPr>
        <w:t xml:space="preserve"> </w:t>
      </w:r>
      <w:r w:rsidRPr="008C36E0">
        <w:rPr>
          <w:rFonts w:asciiTheme="minorHAnsi" w:hAnsiTheme="minorHAnsi"/>
          <w:sz w:val="22"/>
          <w:szCs w:val="22"/>
        </w:rPr>
        <w:t>(e.g. excessive alco</w:t>
      </w:r>
      <w:r w:rsidR="0047577F">
        <w:rPr>
          <w:rFonts w:asciiTheme="minorHAnsi" w:hAnsiTheme="minorHAnsi"/>
          <w:sz w:val="22"/>
          <w:szCs w:val="22"/>
        </w:rPr>
        <w:t>hol consumption and gallstones); however</w:t>
      </w:r>
      <w:r w:rsidR="00D76CB7">
        <w:rPr>
          <w:rFonts w:asciiTheme="minorHAnsi" w:hAnsiTheme="minorHAnsi"/>
          <w:sz w:val="22"/>
          <w:szCs w:val="22"/>
        </w:rPr>
        <w:t>,</w:t>
      </w:r>
      <w:r w:rsidRPr="008C36E0">
        <w:rPr>
          <w:rFonts w:asciiTheme="minorHAnsi" w:hAnsiTheme="minorHAnsi"/>
          <w:sz w:val="22"/>
          <w:szCs w:val="22"/>
        </w:rPr>
        <w:t xml:space="preserve"> in some </w:t>
      </w:r>
      <w:r w:rsidR="00BD2716" w:rsidRPr="008C36E0">
        <w:rPr>
          <w:rFonts w:asciiTheme="minorHAnsi" w:hAnsiTheme="minorHAnsi"/>
          <w:sz w:val="22"/>
          <w:szCs w:val="22"/>
        </w:rPr>
        <w:t>individuals</w:t>
      </w:r>
      <w:r w:rsidR="00D76CB7">
        <w:rPr>
          <w:rFonts w:asciiTheme="minorHAnsi" w:hAnsiTheme="minorHAnsi"/>
          <w:sz w:val="22"/>
          <w:szCs w:val="22"/>
        </w:rPr>
        <w:t>,</w:t>
      </w:r>
      <w:r w:rsidR="00BD2716" w:rsidRPr="008C36E0">
        <w:rPr>
          <w:rFonts w:asciiTheme="minorHAnsi" w:hAnsiTheme="minorHAnsi"/>
          <w:sz w:val="22"/>
          <w:szCs w:val="22"/>
        </w:rPr>
        <w:t xml:space="preserve"> this</w:t>
      </w:r>
      <w:r w:rsidR="00C252C4" w:rsidRPr="008C36E0">
        <w:rPr>
          <w:rFonts w:asciiTheme="minorHAnsi" w:hAnsiTheme="minorHAnsi"/>
          <w:sz w:val="22"/>
          <w:szCs w:val="22"/>
        </w:rPr>
        <w:t xml:space="preserve"> is less clear. Occasionally, </w:t>
      </w:r>
      <w:r w:rsidRPr="008C36E0">
        <w:rPr>
          <w:rFonts w:asciiTheme="minorHAnsi" w:hAnsiTheme="minorHAnsi"/>
          <w:sz w:val="22"/>
          <w:szCs w:val="22"/>
        </w:rPr>
        <w:t>there a</w:t>
      </w:r>
      <w:r w:rsidR="00C252C4" w:rsidRPr="008C36E0">
        <w:rPr>
          <w:rFonts w:asciiTheme="minorHAnsi" w:hAnsiTheme="minorHAnsi"/>
          <w:sz w:val="22"/>
          <w:szCs w:val="22"/>
        </w:rPr>
        <w:t>re multiple cases of</w:t>
      </w:r>
      <w:r w:rsidR="00B26207" w:rsidRPr="008C36E0">
        <w:rPr>
          <w:rFonts w:asciiTheme="minorHAnsi" w:hAnsiTheme="minorHAnsi"/>
          <w:sz w:val="22"/>
          <w:szCs w:val="22"/>
        </w:rPr>
        <w:t xml:space="preserve"> </w:t>
      </w:r>
      <w:r w:rsidRPr="008C36E0">
        <w:rPr>
          <w:rFonts w:asciiTheme="minorHAnsi" w:hAnsiTheme="minorHAnsi"/>
          <w:sz w:val="22"/>
          <w:szCs w:val="22"/>
        </w:rPr>
        <w:t>pancreatitis</w:t>
      </w:r>
      <w:r w:rsidR="00B26207" w:rsidRPr="008C36E0">
        <w:rPr>
          <w:rFonts w:asciiTheme="minorHAnsi" w:hAnsiTheme="minorHAnsi"/>
          <w:sz w:val="22"/>
          <w:szCs w:val="22"/>
        </w:rPr>
        <w:t xml:space="preserve"> i</w:t>
      </w:r>
      <w:r w:rsidR="00C252C4" w:rsidRPr="008C36E0">
        <w:rPr>
          <w:rFonts w:asciiTheme="minorHAnsi" w:hAnsiTheme="minorHAnsi"/>
          <w:sz w:val="22"/>
          <w:szCs w:val="22"/>
        </w:rPr>
        <w:t xml:space="preserve">n the same </w:t>
      </w:r>
      <w:r w:rsidRPr="008C36E0">
        <w:rPr>
          <w:rFonts w:asciiTheme="minorHAnsi" w:hAnsiTheme="minorHAnsi"/>
          <w:sz w:val="22"/>
          <w:szCs w:val="22"/>
        </w:rPr>
        <w:t>family and this</w:t>
      </w:r>
      <w:r w:rsidR="00C252C4" w:rsidRPr="008C36E0">
        <w:rPr>
          <w:rFonts w:asciiTheme="minorHAnsi" w:hAnsiTheme="minorHAnsi"/>
          <w:sz w:val="22"/>
          <w:szCs w:val="22"/>
        </w:rPr>
        <w:t xml:space="preserve"> suggests the disease </w:t>
      </w:r>
      <w:r w:rsidRPr="008C36E0">
        <w:rPr>
          <w:rFonts w:asciiTheme="minorHAnsi" w:hAnsiTheme="minorHAnsi"/>
          <w:sz w:val="22"/>
          <w:szCs w:val="22"/>
        </w:rPr>
        <w:t xml:space="preserve">is genetically </w:t>
      </w:r>
      <w:r w:rsidR="00BD2716">
        <w:rPr>
          <w:rFonts w:asciiTheme="minorHAnsi" w:hAnsiTheme="minorHAnsi"/>
          <w:sz w:val="22"/>
          <w:szCs w:val="22"/>
        </w:rPr>
        <w:t xml:space="preserve">determined. </w:t>
      </w:r>
      <w:r w:rsidR="00660745">
        <w:rPr>
          <w:rFonts w:asciiTheme="minorHAnsi" w:hAnsiTheme="minorHAnsi"/>
          <w:sz w:val="22"/>
          <w:szCs w:val="22"/>
        </w:rPr>
        <w:t xml:space="preserve">We do know that in some </w:t>
      </w:r>
      <w:proofErr w:type="gramStart"/>
      <w:r w:rsidR="00660745">
        <w:rPr>
          <w:rFonts w:asciiTheme="minorHAnsi" w:hAnsiTheme="minorHAnsi"/>
          <w:sz w:val="22"/>
          <w:szCs w:val="22"/>
        </w:rPr>
        <w:t>families</w:t>
      </w:r>
      <w:proofErr w:type="gramEnd"/>
      <w:r w:rsidR="00660745">
        <w:rPr>
          <w:rFonts w:asciiTheme="minorHAnsi" w:hAnsiTheme="minorHAnsi"/>
          <w:sz w:val="22"/>
          <w:szCs w:val="22"/>
        </w:rPr>
        <w:t xml:space="preserve"> individuals are very likely to develop pancreatitis and t</w:t>
      </w:r>
      <w:r w:rsidR="00BD2716" w:rsidRPr="008C36E0">
        <w:rPr>
          <w:rFonts w:asciiTheme="minorHAnsi" w:hAnsiTheme="minorHAnsi"/>
          <w:sz w:val="22"/>
          <w:szCs w:val="22"/>
        </w:rPr>
        <w:t>his</w:t>
      </w:r>
      <w:r w:rsidRPr="008C36E0">
        <w:rPr>
          <w:rFonts w:asciiTheme="minorHAnsi" w:hAnsiTheme="minorHAnsi"/>
          <w:sz w:val="22"/>
          <w:szCs w:val="22"/>
        </w:rPr>
        <w:t xml:space="preserve"> type of pancreatitis is known as</w:t>
      </w:r>
      <w:r w:rsidR="00707B89">
        <w:rPr>
          <w:rFonts w:asciiTheme="minorHAnsi" w:hAnsiTheme="minorHAnsi"/>
          <w:sz w:val="22"/>
          <w:szCs w:val="22"/>
        </w:rPr>
        <w:t xml:space="preserve"> Hereditary Pancreatitis (HP).</w:t>
      </w:r>
      <w:r w:rsidR="00707B89" w:rsidRPr="008C36E0">
        <w:rPr>
          <w:rFonts w:asciiTheme="minorHAnsi" w:hAnsiTheme="minorHAnsi"/>
          <w:sz w:val="22"/>
          <w:szCs w:val="22"/>
        </w:rPr>
        <w:t xml:space="preserve"> Hereditary conditions are caused by changes in genes, the genetic 'blueprints' that make the proteins of our body.</w:t>
      </w:r>
    </w:p>
    <w:p w14:paraId="21FDF637" w14:textId="77777777" w:rsidR="00707B89" w:rsidRDefault="00707B89" w:rsidP="0047577F">
      <w:pPr>
        <w:pStyle w:val="BodyText2"/>
        <w:spacing w:line="360" w:lineRule="auto"/>
        <w:rPr>
          <w:rFonts w:asciiTheme="minorHAnsi" w:hAnsiTheme="minorHAnsi"/>
          <w:sz w:val="22"/>
          <w:szCs w:val="22"/>
        </w:rPr>
      </w:pPr>
    </w:p>
    <w:p w14:paraId="26DB5022" w14:textId="77777777" w:rsidR="00010E0B" w:rsidRPr="0047577F" w:rsidRDefault="00010E0B" w:rsidP="0047577F">
      <w:pPr>
        <w:pStyle w:val="BodyText2"/>
        <w:spacing w:line="360" w:lineRule="auto"/>
        <w:rPr>
          <w:rFonts w:asciiTheme="minorHAnsi" w:hAnsiTheme="minorHAnsi"/>
          <w:sz w:val="22"/>
          <w:szCs w:val="22"/>
        </w:rPr>
      </w:pPr>
      <w:r w:rsidRPr="008C36E0">
        <w:rPr>
          <w:rFonts w:asciiTheme="minorHAnsi" w:hAnsiTheme="minorHAnsi"/>
          <w:sz w:val="22"/>
          <w:szCs w:val="22"/>
        </w:rPr>
        <w:t>In other individuals</w:t>
      </w:r>
      <w:r w:rsidR="00ED00CC" w:rsidRPr="008C36E0">
        <w:rPr>
          <w:rFonts w:asciiTheme="minorHAnsi" w:hAnsiTheme="minorHAnsi"/>
          <w:sz w:val="22"/>
          <w:szCs w:val="22"/>
        </w:rPr>
        <w:t xml:space="preserve"> where there are occasional cases</w:t>
      </w:r>
      <w:r w:rsidR="0075358C" w:rsidRPr="008C36E0">
        <w:rPr>
          <w:rFonts w:asciiTheme="minorHAnsi" w:hAnsiTheme="minorHAnsi"/>
          <w:sz w:val="22"/>
          <w:szCs w:val="22"/>
        </w:rPr>
        <w:t xml:space="preserve"> </w:t>
      </w:r>
      <w:r w:rsidR="00B26207" w:rsidRPr="008C36E0">
        <w:rPr>
          <w:rFonts w:asciiTheme="minorHAnsi" w:hAnsiTheme="minorHAnsi"/>
          <w:sz w:val="22"/>
          <w:szCs w:val="22"/>
        </w:rPr>
        <w:t>of pancreatitis in the</w:t>
      </w:r>
      <w:r w:rsidR="00ED00CC" w:rsidRPr="008C36E0">
        <w:rPr>
          <w:rFonts w:asciiTheme="minorHAnsi" w:hAnsiTheme="minorHAnsi"/>
          <w:sz w:val="22"/>
          <w:szCs w:val="22"/>
        </w:rPr>
        <w:t xml:space="preserve"> family</w:t>
      </w:r>
      <w:r w:rsidR="00281450">
        <w:rPr>
          <w:rFonts w:asciiTheme="minorHAnsi" w:hAnsiTheme="minorHAnsi"/>
          <w:sz w:val="22"/>
          <w:szCs w:val="22"/>
        </w:rPr>
        <w:t>,</w:t>
      </w:r>
      <w:r w:rsidR="00ED00CC" w:rsidRPr="008C36E0">
        <w:rPr>
          <w:rFonts w:asciiTheme="minorHAnsi" w:hAnsiTheme="minorHAnsi"/>
          <w:sz w:val="22"/>
          <w:szCs w:val="22"/>
        </w:rPr>
        <w:t xml:space="preserve"> a genetic link is less clear and we do not describe this as HP</w:t>
      </w:r>
      <w:r w:rsidR="00707B89">
        <w:rPr>
          <w:rFonts w:asciiTheme="minorHAnsi" w:hAnsiTheme="minorHAnsi"/>
          <w:sz w:val="22"/>
          <w:szCs w:val="22"/>
        </w:rPr>
        <w:t>;</w:t>
      </w:r>
      <w:r w:rsidR="00ED00CC" w:rsidRPr="008C36E0">
        <w:rPr>
          <w:rFonts w:asciiTheme="minorHAnsi" w:hAnsiTheme="minorHAnsi"/>
          <w:sz w:val="22"/>
          <w:szCs w:val="22"/>
        </w:rPr>
        <w:t xml:space="preserve"> there may well still be a genetic element</w:t>
      </w:r>
      <w:r w:rsidR="00707B89">
        <w:rPr>
          <w:rFonts w:asciiTheme="minorHAnsi" w:hAnsiTheme="minorHAnsi"/>
          <w:sz w:val="22"/>
          <w:szCs w:val="22"/>
        </w:rPr>
        <w:t>,</w:t>
      </w:r>
      <w:r w:rsidR="00ED00CC" w:rsidRPr="008C36E0">
        <w:rPr>
          <w:rFonts w:asciiTheme="minorHAnsi" w:hAnsiTheme="minorHAnsi"/>
          <w:sz w:val="22"/>
          <w:szCs w:val="22"/>
        </w:rPr>
        <w:t xml:space="preserve"> </w:t>
      </w:r>
      <w:r w:rsidR="00D76CB7">
        <w:rPr>
          <w:rFonts w:asciiTheme="minorHAnsi" w:hAnsiTheme="minorHAnsi"/>
          <w:sz w:val="22"/>
          <w:szCs w:val="22"/>
        </w:rPr>
        <w:t xml:space="preserve">but </w:t>
      </w:r>
      <w:r w:rsidR="00707B89">
        <w:rPr>
          <w:rFonts w:asciiTheme="minorHAnsi" w:hAnsiTheme="minorHAnsi"/>
          <w:sz w:val="22"/>
          <w:szCs w:val="22"/>
        </w:rPr>
        <w:t xml:space="preserve">the cause of pancreatitis </w:t>
      </w:r>
      <w:r w:rsidR="00ED00CC" w:rsidRPr="008C36E0">
        <w:rPr>
          <w:rFonts w:asciiTheme="minorHAnsi" w:hAnsiTheme="minorHAnsi"/>
          <w:sz w:val="22"/>
          <w:szCs w:val="22"/>
        </w:rPr>
        <w:t xml:space="preserve">will be </w:t>
      </w:r>
      <w:r w:rsidR="00707B89">
        <w:rPr>
          <w:rFonts w:asciiTheme="minorHAnsi" w:hAnsiTheme="minorHAnsi"/>
          <w:sz w:val="22"/>
          <w:szCs w:val="22"/>
        </w:rPr>
        <w:t xml:space="preserve">more strongly </w:t>
      </w:r>
      <w:r w:rsidR="00ED00CC" w:rsidRPr="008C36E0">
        <w:rPr>
          <w:rFonts w:asciiTheme="minorHAnsi" w:hAnsiTheme="minorHAnsi"/>
          <w:sz w:val="22"/>
          <w:szCs w:val="22"/>
        </w:rPr>
        <w:t>influenced by the</w:t>
      </w:r>
      <w:r w:rsidR="00B26207" w:rsidRPr="008C36E0">
        <w:rPr>
          <w:rFonts w:asciiTheme="minorHAnsi" w:hAnsiTheme="minorHAnsi"/>
          <w:sz w:val="22"/>
          <w:szCs w:val="22"/>
        </w:rPr>
        <w:t xml:space="preserve"> environment </w:t>
      </w:r>
      <w:r w:rsidR="00ED00CC" w:rsidRPr="008C36E0">
        <w:rPr>
          <w:rFonts w:asciiTheme="minorHAnsi" w:hAnsiTheme="minorHAnsi"/>
          <w:sz w:val="22"/>
          <w:szCs w:val="22"/>
        </w:rPr>
        <w:t>(</w:t>
      </w:r>
      <w:proofErr w:type="spellStart"/>
      <w:r w:rsidR="00ED00CC" w:rsidRPr="008C36E0">
        <w:rPr>
          <w:rFonts w:asciiTheme="minorHAnsi" w:hAnsiTheme="minorHAnsi"/>
          <w:sz w:val="22"/>
          <w:szCs w:val="22"/>
        </w:rPr>
        <w:t>e.g</w:t>
      </w:r>
      <w:proofErr w:type="spellEnd"/>
      <w:r w:rsidR="00ED00CC" w:rsidRPr="008C36E0">
        <w:rPr>
          <w:rFonts w:asciiTheme="minorHAnsi" w:hAnsiTheme="minorHAnsi"/>
          <w:sz w:val="22"/>
          <w:szCs w:val="22"/>
        </w:rPr>
        <w:t xml:space="preserve"> smoking, alcohol, diet etc) </w:t>
      </w:r>
      <w:r w:rsidR="00B26207" w:rsidRPr="008C36E0">
        <w:rPr>
          <w:rFonts w:asciiTheme="minorHAnsi" w:hAnsiTheme="minorHAnsi"/>
          <w:sz w:val="22"/>
          <w:szCs w:val="22"/>
        </w:rPr>
        <w:t>of the individual.</w:t>
      </w:r>
      <w:r w:rsidRPr="008C36E0">
        <w:rPr>
          <w:rFonts w:asciiTheme="minorHAnsi" w:hAnsiTheme="minorHAnsi"/>
          <w:sz w:val="22"/>
          <w:szCs w:val="22"/>
        </w:rPr>
        <w:t xml:space="preserve"> This type of pancreatitis is called</w:t>
      </w:r>
      <w:r w:rsidR="00B26207" w:rsidRPr="008C36E0">
        <w:rPr>
          <w:rFonts w:asciiTheme="minorHAnsi" w:hAnsiTheme="minorHAnsi"/>
          <w:sz w:val="22"/>
          <w:szCs w:val="22"/>
        </w:rPr>
        <w:t xml:space="preserve"> familial pancreatitis.</w:t>
      </w:r>
      <w:r w:rsidRPr="008C36E0">
        <w:rPr>
          <w:rFonts w:asciiTheme="minorHAnsi" w:hAnsiTheme="minorHAnsi"/>
          <w:sz w:val="22"/>
          <w:szCs w:val="22"/>
        </w:rPr>
        <w:t xml:space="preserve"> </w:t>
      </w:r>
      <w:r w:rsidR="00B26207" w:rsidRPr="008C36E0">
        <w:rPr>
          <w:rFonts w:asciiTheme="minorHAnsi" w:hAnsiTheme="minorHAnsi"/>
          <w:sz w:val="22"/>
          <w:szCs w:val="22"/>
        </w:rPr>
        <w:t>Finally</w:t>
      </w:r>
      <w:r w:rsidR="00D76CB7">
        <w:rPr>
          <w:rFonts w:asciiTheme="minorHAnsi" w:hAnsiTheme="minorHAnsi"/>
          <w:sz w:val="22"/>
          <w:szCs w:val="22"/>
        </w:rPr>
        <w:t>,</w:t>
      </w:r>
      <w:r w:rsidR="00B26207" w:rsidRPr="008C36E0">
        <w:rPr>
          <w:rFonts w:asciiTheme="minorHAnsi" w:hAnsiTheme="minorHAnsi"/>
          <w:sz w:val="22"/>
          <w:szCs w:val="22"/>
        </w:rPr>
        <w:t xml:space="preserve"> some individuals may develop pancreatitis with no obvious cause and this is known as i</w:t>
      </w:r>
      <w:r w:rsidRPr="008C36E0">
        <w:rPr>
          <w:rFonts w:asciiTheme="minorHAnsi" w:hAnsiTheme="minorHAnsi"/>
          <w:sz w:val="22"/>
          <w:szCs w:val="22"/>
        </w:rPr>
        <w:t>diopathic pancreatitis</w:t>
      </w:r>
      <w:r w:rsidR="00B26207" w:rsidRPr="008C36E0">
        <w:rPr>
          <w:rFonts w:asciiTheme="minorHAnsi" w:hAnsiTheme="minorHAnsi"/>
          <w:sz w:val="22"/>
          <w:szCs w:val="22"/>
        </w:rPr>
        <w:t xml:space="preserve"> and may have a genetic component</w:t>
      </w:r>
      <w:r w:rsidR="00707B89">
        <w:rPr>
          <w:rFonts w:asciiTheme="minorHAnsi" w:hAnsiTheme="minorHAnsi"/>
          <w:sz w:val="22"/>
          <w:szCs w:val="22"/>
        </w:rPr>
        <w:t>.</w:t>
      </w:r>
    </w:p>
    <w:p w14:paraId="469DEC03" w14:textId="77777777" w:rsidR="00707B89" w:rsidRDefault="00707B89" w:rsidP="0047577F">
      <w:pPr>
        <w:pStyle w:val="BodyText2"/>
        <w:spacing w:line="360" w:lineRule="auto"/>
        <w:rPr>
          <w:rFonts w:asciiTheme="minorHAnsi" w:hAnsiTheme="minorHAnsi"/>
          <w:sz w:val="22"/>
          <w:szCs w:val="22"/>
        </w:rPr>
      </w:pPr>
    </w:p>
    <w:p w14:paraId="337409C1" w14:textId="43818F19" w:rsidR="00010E0B" w:rsidRPr="00010E0B" w:rsidRDefault="00010E0B" w:rsidP="0047577F">
      <w:pPr>
        <w:pStyle w:val="BodyText2"/>
        <w:spacing w:line="360" w:lineRule="auto"/>
        <w:rPr>
          <w:rFonts w:asciiTheme="minorHAnsi" w:hAnsiTheme="minorHAnsi"/>
          <w:sz w:val="22"/>
          <w:szCs w:val="22"/>
        </w:rPr>
      </w:pPr>
      <w:r w:rsidRPr="00010E0B">
        <w:rPr>
          <w:rFonts w:asciiTheme="minorHAnsi" w:hAnsiTheme="minorHAnsi"/>
          <w:sz w:val="22"/>
          <w:szCs w:val="22"/>
        </w:rPr>
        <w:t xml:space="preserve">There </w:t>
      </w:r>
      <w:r w:rsidR="00ED00CC">
        <w:rPr>
          <w:rFonts w:asciiTheme="minorHAnsi" w:hAnsiTheme="minorHAnsi"/>
          <w:sz w:val="22"/>
          <w:szCs w:val="22"/>
        </w:rPr>
        <w:t>are</w:t>
      </w:r>
      <w:r w:rsidR="0075358C">
        <w:rPr>
          <w:rFonts w:asciiTheme="minorHAnsi" w:hAnsiTheme="minorHAnsi"/>
          <w:sz w:val="22"/>
          <w:szCs w:val="22"/>
        </w:rPr>
        <w:t xml:space="preserve"> </w:t>
      </w:r>
      <w:r w:rsidRPr="00010E0B">
        <w:rPr>
          <w:rFonts w:asciiTheme="minorHAnsi" w:hAnsiTheme="minorHAnsi"/>
          <w:sz w:val="22"/>
          <w:szCs w:val="22"/>
        </w:rPr>
        <w:t xml:space="preserve">a variety of genes that may cause pancreatitis, both known and unknown. The known ones include the </w:t>
      </w:r>
      <w:r w:rsidR="00B26207">
        <w:rPr>
          <w:rFonts w:asciiTheme="minorHAnsi" w:hAnsiTheme="minorHAnsi"/>
          <w:sz w:val="22"/>
          <w:szCs w:val="22"/>
        </w:rPr>
        <w:t xml:space="preserve">cationic </w:t>
      </w:r>
      <w:r w:rsidRPr="00010E0B">
        <w:rPr>
          <w:rFonts w:asciiTheme="minorHAnsi" w:hAnsiTheme="minorHAnsi"/>
          <w:sz w:val="22"/>
          <w:szCs w:val="22"/>
        </w:rPr>
        <w:t>trypsinogen gene (PRSS1) the SPINK 1 gene and the cystic fibrosis gene (CFTR). If you tested positive for the cystic fibrosis gene, this would NOT mean that you have cystic fibrosis or that you are at risk of developing it, but it MAY partly explain why you have pancreatitis.</w:t>
      </w:r>
    </w:p>
    <w:p w14:paraId="05A702B7" w14:textId="77777777" w:rsidR="00387F70" w:rsidRPr="00BD2716" w:rsidRDefault="00387F70" w:rsidP="0047577F">
      <w:pPr>
        <w:pStyle w:val="BodyText2"/>
        <w:spacing w:line="360" w:lineRule="auto"/>
        <w:rPr>
          <w:rFonts w:asciiTheme="minorHAnsi" w:hAnsiTheme="minorHAnsi"/>
          <w:sz w:val="22"/>
          <w:szCs w:val="22"/>
        </w:rPr>
      </w:pPr>
    </w:p>
    <w:p w14:paraId="731FD289" w14:textId="77777777" w:rsidR="00010E0B" w:rsidRPr="00010E0B" w:rsidRDefault="00010E0B" w:rsidP="0047577F">
      <w:pPr>
        <w:spacing w:line="340" w:lineRule="atLeast"/>
        <w:jc w:val="both"/>
        <w:rPr>
          <w:rFonts w:asciiTheme="minorHAnsi" w:hAnsiTheme="minorHAnsi"/>
          <w:b/>
          <w:sz w:val="27"/>
          <w:u w:val="single"/>
        </w:rPr>
      </w:pPr>
      <w:r w:rsidRPr="00010E0B">
        <w:rPr>
          <w:rFonts w:asciiTheme="minorHAnsi" w:hAnsiTheme="minorHAnsi"/>
          <w:b/>
          <w:sz w:val="27"/>
          <w:u w:val="single"/>
        </w:rPr>
        <w:t>What Is the Study?</w:t>
      </w:r>
    </w:p>
    <w:p w14:paraId="26DCCA7B" w14:textId="77777777" w:rsidR="00010E0B" w:rsidRPr="00010E0B" w:rsidRDefault="00010E0B" w:rsidP="0047577F">
      <w:pPr>
        <w:spacing w:line="340" w:lineRule="atLeast"/>
        <w:jc w:val="both"/>
        <w:rPr>
          <w:rFonts w:asciiTheme="minorHAnsi" w:hAnsiTheme="minorHAnsi"/>
          <w:b/>
          <w:sz w:val="27"/>
          <w:u w:val="single"/>
        </w:rPr>
      </w:pPr>
    </w:p>
    <w:p w14:paraId="7F509C22" w14:textId="77777777" w:rsidR="00010E0B" w:rsidRPr="00010E0B" w:rsidRDefault="00010E0B" w:rsidP="0047577F">
      <w:pPr>
        <w:jc w:val="both"/>
        <w:rPr>
          <w:rFonts w:asciiTheme="minorHAnsi" w:hAnsiTheme="minorHAnsi"/>
          <w:b/>
          <w:sz w:val="8"/>
          <w:u w:val="single"/>
        </w:rPr>
      </w:pPr>
    </w:p>
    <w:p w14:paraId="5282C12E" w14:textId="77777777" w:rsidR="0047577F" w:rsidRDefault="00010E0B" w:rsidP="0047577F">
      <w:pPr>
        <w:pStyle w:val="BodyText2"/>
        <w:spacing w:line="360" w:lineRule="auto"/>
        <w:rPr>
          <w:rFonts w:asciiTheme="minorHAnsi" w:hAnsiTheme="minorHAnsi"/>
          <w:sz w:val="22"/>
          <w:szCs w:val="22"/>
        </w:rPr>
      </w:pPr>
      <w:r w:rsidRPr="00010E0B">
        <w:rPr>
          <w:rFonts w:asciiTheme="minorHAnsi" w:hAnsiTheme="minorHAnsi"/>
          <w:sz w:val="22"/>
          <w:szCs w:val="22"/>
        </w:rPr>
        <w:t>We are working together with a group of European pancreas specialists</w:t>
      </w:r>
      <w:r w:rsidR="00B26207">
        <w:rPr>
          <w:rFonts w:asciiTheme="minorHAnsi" w:hAnsiTheme="minorHAnsi"/>
          <w:sz w:val="22"/>
          <w:szCs w:val="22"/>
        </w:rPr>
        <w:t xml:space="preserve"> and would like to ask you</w:t>
      </w:r>
      <w:r w:rsidRPr="00010E0B">
        <w:rPr>
          <w:rFonts w:asciiTheme="minorHAnsi" w:hAnsiTheme="minorHAnsi"/>
          <w:sz w:val="22"/>
          <w:szCs w:val="22"/>
        </w:rPr>
        <w:t xml:space="preserve"> to join a study centred in Liverpool, UK. We want to </w:t>
      </w:r>
      <w:r w:rsidR="009F29A4">
        <w:rPr>
          <w:rFonts w:asciiTheme="minorHAnsi" w:hAnsiTheme="minorHAnsi"/>
          <w:sz w:val="22"/>
          <w:szCs w:val="22"/>
        </w:rPr>
        <w:t>investigate</w:t>
      </w:r>
      <w:r w:rsidRPr="00010E0B">
        <w:rPr>
          <w:rFonts w:asciiTheme="minorHAnsi" w:hAnsiTheme="minorHAnsi"/>
          <w:sz w:val="22"/>
          <w:szCs w:val="22"/>
        </w:rPr>
        <w:t xml:space="preserve"> why you or</w:t>
      </w:r>
      <w:r w:rsidR="009F29A4">
        <w:rPr>
          <w:rFonts w:asciiTheme="minorHAnsi" w:hAnsiTheme="minorHAnsi"/>
          <w:sz w:val="22"/>
          <w:szCs w:val="22"/>
        </w:rPr>
        <w:t xml:space="preserve"> other</w:t>
      </w:r>
      <w:r w:rsidRPr="00010E0B">
        <w:rPr>
          <w:rFonts w:asciiTheme="minorHAnsi" w:hAnsiTheme="minorHAnsi"/>
          <w:sz w:val="22"/>
          <w:szCs w:val="22"/>
        </w:rPr>
        <w:t xml:space="preserve"> members of your family could be at increased risk of pancreatitis and try </w:t>
      </w:r>
      <w:r w:rsidR="00C80C85">
        <w:rPr>
          <w:rFonts w:asciiTheme="minorHAnsi" w:hAnsiTheme="minorHAnsi"/>
          <w:sz w:val="22"/>
          <w:szCs w:val="22"/>
        </w:rPr>
        <w:t>to</w:t>
      </w:r>
      <w:r w:rsidRPr="00010E0B">
        <w:rPr>
          <w:rFonts w:asciiTheme="minorHAnsi" w:hAnsiTheme="minorHAnsi"/>
          <w:sz w:val="22"/>
          <w:szCs w:val="22"/>
        </w:rPr>
        <w:t xml:space="preserve"> </w:t>
      </w:r>
      <w:r w:rsidR="00707B89">
        <w:rPr>
          <w:rFonts w:asciiTheme="minorHAnsi" w:hAnsiTheme="minorHAnsi"/>
          <w:sz w:val="22"/>
          <w:szCs w:val="22"/>
        </w:rPr>
        <w:t>understand how the condition progresses over time.</w:t>
      </w:r>
    </w:p>
    <w:p w14:paraId="7D39F313" w14:textId="77777777" w:rsidR="0047577F" w:rsidRDefault="000A566A" w:rsidP="0047577F">
      <w:pPr>
        <w:rPr>
          <w:rFonts w:asciiTheme="minorHAnsi" w:hAnsiTheme="minorHAnsi" w:cs="Times New Roman"/>
          <w:snapToGrid w:val="0"/>
        </w:rPr>
      </w:pPr>
      <w:r>
        <w:rPr>
          <w:noProof/>
          <w:lang w:eastAsia="en-GB"/>
        </w:rPr>
        <mc:AlternateContent>
          <mc:Choice Requires="wpg">
            <w:drawing>
              <wp:anchor distT="0" distB="0" distL="114300" distR="114300" simplePos="0" relativeHeight="251665408" behindDoc="0" locked="0" layoutInCell="1" allowOverlap="1" wp14:anchorId="39A5E2E2" wp14:editId="2BFDD696">
                <wp:simplePos x="0" y="0"/>
                <wp:positionH relativeFrom="margin">
                  <wp:align>center</wp:align>
                </wp:positionH>
                <wp:positionV relativeFrom="paragraph">
                  <wp:posOffset>1159510</wp:posOffset>
                </wp:positionV>
                <wp:extent cx="6781800" cy="828675"/>
                <wp:effectExtent l="0" t="0" r="0" b="9525"/>
                <wp:wrapNone/>
                <wp:docPr id="3" name="Group 3"/>
                <wp:cNvGraphicFramePr/>
                <a:graphic xmlns:a="http://schemas.openxmlformats.org/drawingml/2006/main">
                  <a:graphicData uri="http://schemas.microsoft.com/office/word/2010/wordprocessingGroup">
                    <wpg:wgp>
                      <wpg:cNvGrpSpPr/>
                      <wpg:grpSpPr>
                        <a:xfrm>
                          <a:off x="0" y="0"/>
                          <a:ext cx="6781800" cy="828675"/>
                          <a:chOff x="0" y="0"/>
                          <a:chExt cx="6781800" cy="828675"/>
                        </a:xfrm>
                      </wpg:grpSpPr>
                      <pic:pic xmlns:pic="http://schemas.openxmlformats.org/drawingml/2006/picture">
                        <pic:nvPicPr>
                          <pic:cNvPr id="4" name="Picture 4"/>
                          <pic:cNvPicPr>
                            <a:picLocks noChangeAspect="1"/>
                          </pic:cNvPicPr>
                        </pic:nvPicPr>
                        <pic:blipFill>
                          <a:blip r:embed="rId8"/>
                          <a:srcRect/>
                          <a:stretch>
                            <a:fillRect/>
                          </a:stretch>
                        </pic:blipFill>
                        <pic:spPr bwMode="auto">
                          <a:xfrm>
                            <a:off x="0" y="295275"/>
                            <a:ext cx="2190750" cy="533400"/>
                          </a:xfrm>
                          <a:prstGeom prst="rect">
                            <a:avLst/>
                          </a:prstGeom>
                          <a:noFill/>
                          <a:ln w="9525">
                            <a:noFill/>
                            <a:miter lim="800000"/>
                            <a:headEnd/>
                            <a:tailEnd/>
                          </a:ln>
                        </pic:spPr>
                      </pic:pic>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867400" y="0"/>
                            <a:ext cx="914400" cy="828675"/>
                          </a:xfrm>
                          <a:prstGeom prst="rect">
                            <a:avLst/>
                          </a:prstGeom>
                          <a:noFill/>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B54782E" id="Group 3" o:spid="_x0000_s1026" style="position:absolute;margin-left:0;margin-top:91.3pt;width:534pt;height:65.25pt;z-index:251665408;mso-position-horizontal:center;mso-position-horizontal-relative:margin" coordsize="67818,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OJ7IttSoAALUqAAAUAAAAZHJzL21lZGlhL2ltYWdlMi5wbmeJUE5HDQoa&#10;CgAAAA1JSERSAAAAlgAAAIgIBgAAAAXdEgkAAAABc1JHQgCuzhzpAAAABGdBTUEAALGPC/xhBQAA&#10;AAlwSFlzAAAXEQAAFxEByibzPwAAKkpJREFUeF7tnYe/VUWW7+8/MZ/Pe/PezPTMdM9Mt52nx+me&#10;6e432sGMCqIoKiZEUBTJOeccJErOXAQkSUZyzjlHJSgCknO9+q516lTtffa5XGyu7eXu3+ezuJy9&#10;q2rXrvrtVavSqgJjbhlw8+ZNM/+jNaZ+xd7mmR83NE//Wz1T7Y8dzMQBC8yVS1cljIYtzRIi6f6d&#10;iDHj+swxPRuMM9evXZff8fubV+w2TV/ubw7s+Ex+R+/f22KJZcy1q9dN53dHmkf+4T3T7OUB5iNL&#10;po+HLDJt3hxiHv77d+XvtSvXCGqRnFBpkEsXLpvdGw+Zq3flXYxp9caH5pXftTZXLyd9eMYsmLTa&#10;/PF/vW02Ld8tv6P3720RYq2av9U8/HfvmiHtp/Izgg41hpsH/qa62bTMFU6IMDGH+O8kJMVLQhiu&#10;qLDFCWPMB00mmtd+18bcuHYjc6WoOGGayWEom7f+3DEPUY1ZNHWdeeKfa5stq/bK7yiS0g3jh/fi&#10;17/7IsSaOGC++fP/rWk2Lt3FzwwIYMyJI1+ZxdM2mC8++0p+X7l0xXx57HRGg/mEvj593pz+4mtz&#10;65b+Pn/2ovnq5Nf2/8YcP/ylWTZrk1m3aIdoDUUm3lfnzRkbDxzdd8Is/WST2bBkl9UC8cpSHDv0&#10;hVkxZ4vIsYNfZK6CW/bZN81XJ86ai+cuyZXP9p80n9sw1y2Rjh06ZVq+9qF543/amgM7Pzcnjp42&#10;t2zz73DQXls6c6PZYMvg8sUrmavRZxNmyYwNZtOKPfK76/ujTbU/3Z5Ye7cckbKgDNZ+uiObP8KR&#10;X8rN/Q7jX/j6ojlpy/3mDT6E8N53X4RYy2ZuMo/8/XumddXB1h74PEOOZCy1BYsNtm31vswVRef3&#10;Rpla5bpnm8xhHaeb6n/qZEZ3n2WqPtDOVLdf9rM/ayx2255NhyUM6NVgvKn9dA8J9/r/a2vDdTIV&#10;bPrvPdFNiOYAOQa1mWKe+3lj8+aD7UX4/6BWU7I2DhX2ziNdTJ9GhebDNh9LM97itUFCwNd+39a8&#10;8t+tzKu/bW1e+nULU6dCL4l34/oNq8kKbVpNbH47mhfvby5pb1nhtQzP7tdsorz32490Nm/ZcGir&#10;5q8MNO882qVIYj37s0bmg6YT5b3QbpX/o5m856blSs4h7aaa52y57N3iykTjYtdSBs2rDJQ8KsL0&#10;v9uStbF6NRxvHv3HWqb8ffVN/ef6mOGdZ5hV87ZZjXKBIFl8OmWt2GKbV2rBOGCHVXuwQ1bTjO7+&#10;iXncfq1UBF8shXNg+2e2gttI5V+6oFqhX9OPzBPfryMVfWTvCQm3fc1+8/y/NzUNn/9AKhWM7TXb&#10;PGSb6xkjl1qNclVkxoilcm1Mj1kSBmK9/XBnU+mXTaTS5xauNtvXHrDvd020V5uqQ8ybD7Q3+7Ye&#10;tVr0lMQh3Se+X9usnrdVnnXiyCkh+iuWgGdPnZMwhf3my3Nmj11h83dTnj2gxWTz5L/WlXznI9bi&#10;aetN+R/VN1X+q5W0BrwbzyV9CHzWamu0IOXOR6PQuCtmbzZ/+j81zZwJq+R3NO3vvlhi8R/F8lmb&#10;TSdrxL/xP+3Mk/9S1xKolnxdVKZDPruhffVhpob9Kh2xxvScLVpw8fQN8tthXuEqsedW2YoEaJzH&#10;/+l9szFmw00auNA8+r1aZvemQ0L8Kv/V0rR+Y3Dmrgda9uXftBRSUcHkAY1Ckx1H11pjhPy3bmgT&#10;SBzi9mv2kfx22GybOoi0zDbLt27eEg3W5MV+mbsKDPZqf2hv3rVapShiPWzLAGKG2GrLjo9z6rDF&#10;8puPAPKdP3NRfgPei4/w4vmo6VBaJEIshwtfXxItM3XYEiEWmgebBhSXWGisCvc1FJtIoc8h3XI/&#10;qGPGfzBXfvdv/pE0D87OcuHoSUGshZPXmuOHvpQ4E/rOk3su84BKe8LeO7TLNuHWZqpqP4qO74yQ&#10;ewr/fp3fHSXEupzRlvu3HxXtVv/ZPqZH3XGme52x8rfV6x+aP/7vt83UoYvFBkTrDO80XeKEz273&#10;1tDbGu+P/+P72WbPXT9t7S3euXu9sfJ76YyNQuQFk9bIbzT3U1YbUoaKMN3SIUKs41b97912NGur&#10;hFi7cLt5zGqU/i0mye9FU9cLsbauitpYcWKN6vaJ2FRfWENfwQOtAWxtuKf+tZ4Z3UMLDW1RxWqN&#10;r0+7JlfDbbU2HM+dM36lObLnuDSXkz/8VO65zIOpQxcJ8SEJxHrDfgg9LEEUPhyIE2vn+oOm4k8b&#10;ybDBKGvjjbIViRT2n2+mWy19cOcx89mBk5n8anMbptmp5ohi9Qq3r90vv911mtiXf93S2qUj5Ted&#10;haqiFfvLb/Lw9A/rS8dDEaZbOkRsrD6NC80j0ux4o9rh0K5jYoMMbK02wEJrYz1mv8Jt1g4K0aBS&#10;H7Gdsk2hrQjIgIZS8EAjtgxG9axxK+T3AEtYjGLfw9NwDNbSZK5ftFN6mBV/0lC0m4eG49oz9t6p&#10;42fMDfthQKzutcfIPfeSDhDrrT/YZtLaSABNiDaa8IHThB58ADRDZ748J9oFEyGOBtYWxYbMSyzb&#10;FGIO0KQq9Dplin02tOM0+Q3G9Z5jyVRPmuG3H+kkpFWEaZYeEWJh9/zpb9+Rlzn9hRqs4NjBL8Uo&#10;p0laZ7vJgCEDiMEgqgPahYqv/XTPLLEwiinU0H7BOG5WZYCpaHtKDEGAQZaw2Bv0Ch0w7N9/qofY&#10;HedOn5dr2Bw0W58f8EMMxywxKv2iidwDDGUURawObw83r9veoRvHumltLWYa6Kl6W8b21NpPtU3h&#10;O2bXhoPymybvmR83EEPbgSGR8vc1MLXL23fOZ2NZ+xJtyjv7np39mFpOlncOxwYpD3qr9DIr/aKx&#10;EEwRpll6RIgFGbrUGiVaS7riz/QytWzFPmubCVRyaHyiths931eMezTdB1YwbGs81Fkq7eqljMbq&#10;Ocs8/8um5i1baW1sxQ9pP83UerK7aL9PRi+XMGCgLWQ0AuGwjQbb7neNhzuZp/6tnllibQ+HI3uP&#10;y7AFvSkqZmCryeal/2wh19ywBOM+lX7e2LSrNlR+R18WwkwTLdjkpf5mjCU+2LZ6v7wnmmdoh+ny&#10;cWHP0alwwy77rJnwwq+amRf/s7kZ0WWmaNmmNo0atgfKEEbuuJfGm257rY987z3T6IV+UkaD202z&#10;ze5g+TD7Np0YDOvoX4Y9aA0oX0ivCNMsPZI13pkrRGVTaZ1qjjTd646xhJonQwQeGpbmYUTXmaLN&#10;BtgKpou+ZeU+M3vcyuyXiY1V+VfNpSkc22uOdPXRXnF7g2sQcv/Wo2aYNZAh4cDWk2NNqH/uRGv/&#10;MIaEYAtxzYFhhVmWtGsXbM9ccXE1PoO4GMQY594w1qbpQ9vdb/vmUPveY6Wr76FxMaghM+/MXwYu&#10;sTNnjlyWZ7rLmN0bD5sp1i6kA8AgMx8OWnO2NQMob4UPT/PPQPVsa1cqwvRKl2SIhdwOYcSioPch&#10;FobxVyfPyu9caDiI9dL9LYLR6BDhMzV8MpLuh/GS7oN81x2KihsiDBfK7RAN17baENGA2JSKMK3S&#10;JQGx7qboiPKjVq0fywxE5gvXw2qICj9skGdao6yI1W6bDomd6w36pHClR0qMWKh+xoXc6HW+cHNs&#10;89mnYaG5kNVYSeHudTFm5dyt0rzTU1UkhSs9UkLEQkIk3XcSIul+WZEQSfdLl5QgsVIpy5ISK5US&#10;kZRYqZSIpMRKpUQkJVYqJSIpsVIpEUmJlUqJSEqsVEpEUmKlUiKSEiuVEpGUWKmUiKTESqVEJCVW&#10;KiUiKbFSKRFJiZVKiUhKrFQCAUnX71wyxPomyE0sldIqSUgKV3wRYt24ccOsmrvVzBm/ysyfuCZH&#10;5hWulh3Q65fsirkOAskJp/LXljiSwiDqngmXTHjmYX+nc9iSHL54YollzKkTZ0zl+5vLruCKP2mU&#10;V577RWPZRdL0pQHB7l6QnHgqfy0x5tL5y+LH7Mvjp3N8koXh2IaGO0v2UrL5F883M0ctk3u54Ysv&#10;WWLhTAPPK/iPgjxsBg2Fe1zH6wsZkK3pOU46Uvnri+6vVA82LUVaWk2Exx5FLOyVq6bmY13MS1ax&#10;UPcV7msgviMUYdg7E0+sB5RYr/x3a/P679vILt+sPNRZtq7j6AyS4W4RRx4VftxAtporkh+Qyrct&#10;6qKg5qNdxMcYQh1eTNRaGY31kmqs539ZEhorQ6wX/r2ZVY0DxPuLynmRk0e/Mp9OWSee+dhq/urv&#10;WsvW9A7vDCeJDJIfEkXS/TsVkHS9OBIi6X5JiEPSveKKQ9K9UNQNwvtPqnM35L1y3c2lRDcAGh6v&#10;zjg3xg0A2kpdBsTDxcUh6V4CsfC3gK/OfMCtEcxGs6G9INr5s6ELIifFRRgnX9ykayHi8eNSHBQ3&#10;XtL14sSLIx4nLsVFcpzaT3li1bIky0VyPI/wflHh4tCwicRq8eogLmcQTRjfmDUf6yoZ1ja8VeAr&#10;1IfD4x0+EEZ0mSH+EDrWHCF+SnE7hEMz/CV4BM+4ddPs2XzErJy3VcT5iMLFIi7Ce9QbJ/4PetYf&#10;Zz626Zw67rbwB2lERJ2e4K0Qv6g4P+nwzgjT06aDR5yNS3cHTm6jcdHYa+yHhPdBPMM4Hw3Xrb2C&#10;by2c0R3ezXuE8RR7thwRjzy9GowXnw1dao02QztMEw80GNaKMF4o2kRhZoztOVvetWPNkeJKCUcs&#10;E/svMLs2HpJwCo2Hj4jVC7aLE12cnLz8a2sbW6Ep5NqahTtkY6x6+vHP+/LYGRtvmwj+KNRPmr/v&#10;cO7MBXGEh1tL6rKDrdPeDSeIP40d69Qzj+IbEOv69RumXsU+4iEGYx6CeWe1GgYXPLghwu8VgvNW&#10;7DOE5hMDkfh4bok6xzCi/ao+0N5U+FED8WiDQzecZdD00mHAmRudB5zGlv9hffOGzbf3LhjmVdPD&#10;mww+P7N5sXkgPnniN/lpbJuAvVtznZBADNxYEgbna7s2HDI7LKHqVOgp5VTu+3VMsyoDJazD+bOX&#10;pLCxbXhP8inPs8/FjxfukDCW1yQ6LtHnQlacsOH7QvIYlp9Nj3RJE8KF7pemDP5UvNXgqJe6wRh3&#10;nTGXh8f/qbb9OJ1jOkXfph/JdZ5H75/t/gqfJz7MGg91kmfjssqVY5gf6goHMeCOicWYV5xYe62G&#10;cdi9+bBcY2gCI/8la4+R4RdsQfPCZIiXxfjHYITtCk3/7KnzptofOsiXRvp0GkiPitIXaSzPJo3X&#10;LNl4Dj5Hz2a9zvi88lXTXGte1FsyJKFgKBDel3T4P5oXd0UKjT++z1whwqu22Se/A5pPEiLjv0oq&#10;y5YVBy44oM1b2rLDBRP3eQetrIYiuEIiH5gSlAOuvxU+z198flo8LBOevJFH0qBeXEWSNvLkv9Qx&#10;fZoUSjyAV58nbZlSXpgqxBex/+fai//RXE4ciTuR62U/BMqFNKknHAIrNE+Qio/ihV81lTolLfde&#10;vAdlxzMgGP690Jx3TCzGRFCtVBgJkpnQGRpqnwfwQhCAZhPvfahYvlK+ZgqY+7wohXgh613FSKYg&#10;CpXiCoUCxcEsHvmIj89QCoD7VBSaCw/KCs0nmrXRC32lIigMnok9iG+r0T1mi5cb3plC4j6FhHsj&#10;r0GNKew7P1vB+pHo0AuFSUWUsxVLj8phwgdzhVSE5d15jxGdZ5oFk9ZKM964cj/5QLiPEzkM7Khv&#10;LSPeqtGOPJNn4QMWF5mbV+w16xftkuaU65Q75U8ZHt2rpsgS28ziZwy36PTshVxWcJLLNZ7HR4sJ&#10;EILmlQ+WNCvbctoZNGvnrDlAuelH0UbyT1r4McN9JlqTeNQX92lVyGMOsfgKW72e653YYdbY5aIB&#10;hBi2Ut59vGu2cHDgT6XzlZMBmpstK3NPZUBlUrC8OOF2rHNfSC6xIBAEwbugAzYTheHywXOwnUJs&#10;WblHCivMJx4AQ+AakyYWbUQlodE+2+99y4fEQrgPYXCahtMTZivcOTl8HDQVPAv/opTn4d3H5Z4D&#10;Gg0i8s6khxZw3qMdeA+IRUXi9G5u1h23Bz7sIbam0UhmRRxwg4nPMCqfvMi7P9HNnLbXxI25jKpH&#10;lUVRxJo3cbWYJTyLfMuIQcxF+8q5W7ItGMLHkEMsRuAhx4YluzOySwzcFbO3mA/bfiyFS0XAzgqW&#10;nQNaqtNbl1GmfDhcAF/t+yNO2zymDV8iY2BkFo2yxhqNDiGx5EXvb2aN+dA3qhbGwV2fS14JIy9c&#10;xTdJAK/M2CeuAqePWJK54wsU0LHAnSPNG03z+sU7M3eixOI5kPzTj9dl7kaBO3HXzNNMRI+P8c+E&#10;BC5N8keHQqFhGC2X8rPNEef+hHl14HQL3G26NNCGIRgMjQ83XM0OkDr4PBVFrN4Nx2dJzAfMqIDC&#10;xwf45MevKi0edloOseQLtl8vzU8oJCrtsL0nqtxe42G+GYw+KAQ+Oq/YXqLzyrzA9ixc4fJC+YgF&#10;cfDx6b05+2ecPnk2a4tR4U0zHocd6I25wuJlIbrCpaHpbF6+R0am8WNKM44HaYeQWNiH3rcpiKbD&#10;oGKWyPZv6OYyxKE9x0UbkS+IGNW0mlYcjKRny88GwaxQjd9KPpqJWVeeGv9Ox7GKIhYj+JQvyuRV&#10;W+/OOI+ngSPfZjZsm2pDpOxziWULBoFcXmxTYe+hragk2lEq37vkjj6Evxh8NBmozvdtrwz/o/Uq&#10;9pYjPPA27J4lxFqYTCyMRXFRbZtYhX8GfuGxJ7LECmwd0PX9UfIx8CHQNHmXl2FeNa1c6PWQWJBl&#10;vm0WFLlpFPadZ8OoFiZPLa291rtRoZUJEWGohDwRjo8TL34emhaglcBTNfYuvVDKr27FXjJP2/iF&#10;ftk0INZH/Z2jYY1/t4iFaYMm4kOg7rGHvWvO3HRCJBKLBzhDFaFiuI4RhwdgzjBMfoD6CeXr126p&#10;7c3YSqfiISS9IQqzsjU40XqkWTSxmonBmzvOpE74iyJWt9qjo8Ta4Tweh/n16Xn4ayGx0NZRt9qh&#10;GDOqyyfZsLwbeSdOXJymR/h/66ohsdR+hIA0p5CZcnPlh5YiDmnTspDGt0Ysy4O3H+osszCKeDqa&#10;lkOujWUTwVg+uOuYys7PzaHdONL/Qs5+iSKaKD0qBkLpGaE2YTkZpqDp1TF0QEWTSVe43w1iJUku&#10;sXzzlht2VNcosTBmIUEl24TmE8bB2mY9PCuwucr9oK6tZFqNlrZ81PzQ8msnvbyw/L51YmU5EE8n&#10;KjnEev4X9ArzT+kokhLTkx6wG8ggFQ5BFk5ZJ3YYI+QcUXd4zwk5Z8d9ud8WsThlQhHmWdPKhV7/&#10;psRCS/N7/eJd4h8/n6yevy1zJIymwdF9ruwwQfg/HR3KjPJjvvbovpNmxshlUjbc/zaJRa/X9whz&#10;0wmRSyyrcvOPYxUl2ttzdkbFnzY0n4zx/txD0DOiQEqSWCxcE2LZwqJwc917qzBNwfjamvnb5fwe&#10;fw7jnRGLMx+zxruNg41ZfGgadGIoD/c8/NIngemT0Hi/HbGwz7imCPOt4fMT65Zp+IIS6+XftBCt&#10;CVcU0TQ4GWT1vG1SlnSU7iqxxvaeky3c56xGivp09+E4p8YRkBdavcCP5dwtYjEASuXwDOwVxpwU&#10;0bwwWMg0CE0OA63huNudEIvj30JiURaKaDjGsphjXD57sxz6qQeM6j0divDDCH5oI5oG2k5ahsyz&#10;coh14YqpVS7QWE90y+OLXsPnIxbABtRFB/be/c3kzCKFjw+Yw+XcIPJFfdxVYk0atDBbuBRQ/Eg5&#10;B7qjaBPsBTISnux6t4jFuJWbAeAZ8fkxwOh8nfI95TkUHO9Oc+5wJ8Tas+Ww5IN0XrT2VVRLeNB7&#10;5PApKpIj58KDDCAbH4GWX0MZyU+CjNFl8kV5zxqr5xK5vLAAgLlaSKWmQIvs8S0ePu9FEWtw24+z&#10;dUoZYMbEQV3AH2f78feuEmuNtRncC/NSnK2zbc0+c/HcZRmHOWvbZ05d4EXdC2Pkf/m5OyHs7hGL&#10;EfQX7QvyTuSHtJhq2LXxsLVZjstRb5y+xddID4ueKjaEdwt+Z8TiRI7GttMDiTHeSZfe8bpFO2UE&#10;ft+2z+TDwyAnT1QiFRaO4bHiQ0awM2XDGT8cRsrENmThuD+0HfOVLg3G1/zMheYF8Gw3M0FFc4AW&#10;WhwSLZ0ZPTSqKGJhHlAGr/zW2nzkyz6XyXneh/dCe1L22JXSG7Z/OVLmrhKL0yVQu89SuL+nZ6Sq&#10;mOmUOpZkVBxGO4VLJjiTjwPAFZrG3SGWhmH0m9FgCle0oy085tYoIAqCvJAPfrOSwo9ga/ziE0vD&#10;b1iyUzQOFank0mdUselzjTT4P/eYrmlXfVhwZo72qjlSpfyPGkgY4pBPJnbRrG5VKL1t7jN7wQCm&#10;PwDK5wUtxjtBFpcWz3/se7VkIDhEUcTiINCO7wyXk8lIh/xjNpAe/+f9KH/uURdP/6i+DDoLsVhw&#10;T4Jom3I2M0zpeISFdzsxMhXBCa0MolKwVKRUov2CIQqrT/maGZJgTCx+TqGc5WcJ/oxtxiAeKj2J&#10;WBzSzYtgqz1l88wgooeGYUwII55CoQDoHTLQS/oy4Eth20JCcwy13Xx3ULqLP7r7bPPo994TLcSS&#10;3QVT1sp1HyYuxswtXGUL2palTZOVHe55Ivb55ANbjnfPPY3DSA+aZtTlmfKj4qT87F/Kj7/cr2k/&#10;2Ny1cCqsGWM6hnqgXnkHhOUx/sg6RdfaY2zzXFvKgnnKbZGBbx2b5MNlZQR1mX0fK7wfyoNnkF/3&#10;cQqxLl+6IvOAMLNdjaGygM4jmuHbiyXqsTNivLKkhK+N3oQTzmzmK+NkLNS7wsfFyGTmnBHqdtWH&#10;ykFM7l4YDiOYI+lYGs2xbzQzHj6cZYtMpLJuSuwAS0YqC62JBmXcjTMRPXxc5v/a2rRpMgnH/KTC&#10;hYmLgoWK2JE0P3zVPI/n8v7MPKBNqHhFbhqcpTPFVhBHFaPts+X3QHsZpGackSU9+bv+mg5gkpty&#10;YuoIYaSfQ6IUGo5OA9dZTtO9zhipP4VPi48U0jD8wCQzH6Vof6vlWMHC+4b2qSWWz0QUSdfdg24n&#10;HtgFdEURMuwPIHLIH9cjHuabhWMsCHKwqoEvnaGGKPLH9YiHSRIF9trR/SfleRwtjJaNIiku4sEy&#10;pVM2nis/TIUokuI7KQq3CxfeD8PckpPPWNXB4gBOoPUrYoGGzxArHtnDn6kXRxgvnxSFpPAlKUUh&#10;KfxfKkUhKXySFIWk8N+G5EM0XEAsBYcETR++RBZw0WQ1qtxXmhHUKPsI/UAjiCaWSipOsk0hS1tG&#10;dpkpbSbjPxhyGGoY3BiLGH5cxzBlKSsrCxW5iaaSihjvGGas6qSnRs+F7jWGGV1QuqiQCmONZcB0&#10;zekqs5zFL+RPTjyVsitCrJFdZ+qKBEsoNBZEYtyE9eUsg+1mewp6CHZmyYclGF3P+OrHVFJxUiDj&#10;QZkxCUgDeTgL+rLtzoega0uX0pGLMSS6nb6nk/yAVMqmFLBnz82pQRrGjzzCwMact91zphkgFeGx&#10;w3LXQPvwt0c8Tr54+a47xNOIy+2QFCeU4iApHhJH0jUQj1e6pYDen9NCTF8snuZ2fMQDKxgwpKl0&#10;Rn7yieu6dIN5LSYtWaLMJHCfxhPMsE4zzIJJa2RcxsPHZX03+wG3rzsg4mblGXSkV8rqSvJMM8x6&#10;Jve8MA0vCnZTs4SHgULi9m403ozoPEMGBv3oN8ifBhtDGCDs32KSvMsHTQplHx9zgblTKirMGBCP&#10;VR7b1uyPHLzO2iqusQ9T40fjlnYpYF8/GgiiMDS/L2dHcCjG9G8+SebfmCzl7/yP4uvAWVe03bxX&#10;rpsM8zO1QQfACeSFkDSjuV5NjJCFuTJ6n0xHUJmM4jM9JL1V0rGdCtLlN/NtDMIqXDqaFhWG/Ugz&#10;T1hWXEiHhPiZvFV9sJ1s+feIpnHuzEUxAegdh8/nL/GZG2zwbB/ZJa3wcdmYUeU3Op/GvB3E5oOD&#10;nK6FYHmR20IWfXbplgImD3lJ5nxe/33bzL5+kByBuTw0CstEEF0a4u4zEbtLCp75QNKGrFQos/BU&#10;BgRx1+kAsD9PofGXTN8o4SE6wrwjwx7MZaIpqQyxBzNrvqkw/EEofD4AmpL7zn5k2AQikA/S4xr5&#10;4APBx4TCp8GIMpsXmJcjL3yAxBdCWWISlzQwCZgiii4mNDIqzZQOi+R4h3ZvDTOd3hkh7y3zljYO&#10;5eT9MLhnl34pcFuxedE3/9A+YWI0LknQ67J05MV+UtBSkbby8Jswc/RyIRwL11jOQQUzdMHEKnNP&#10;vikxZtnMTUJM4iMUPoR697Gupmut0WIDQjaGQ2S23ZKGCnfOQ1xeVtpmGI3HqgZIQcUy4Du47VTp&#10;6TZ6vq+QXLe76Tb26BYx31vmOWhoVl0MbT/NTBuxVJpBJot5R1ZyEJ+J2vBdyJN7B/66VoG0ICYE&#10;ZUI6129E6ZcCV4FCrAeLQ6x8osY9ngFdk0OhsxkjBDZTnQq9pHAhhexVO+r38sWJBaloOvwqCGOO&#10;7DkuS0jET5cNQwV9OjW6kZTlJ8R1aYyzzWk4O3XtynVdvkwYSy7SYFGbAzP6OCdh/I4JZDotRzJb&#10;2R3OfHFOVl+wPEgXLTYJyJlLLJcXVo9MHvSp7PrBw4tOxsfLs3TLXSSWNVZtzeFYY9OyPeL2J99O&#10;aBbcYePIF2wrRXf8KkJiQT5IGGoBB5yJkAbh+ItrH4czX34t74Img3wsL7luOwUKl191NYRWUxuo&#10;jmlTzbsWwAUTHwjpo13G9JiVuRO+s65Uzebjxw1kEZxDnFg8p32NYbaJzV1ZGk239MtdJZZKEqL3&#10;JvTRzZ0QC1tnx1q/3CIkFhU2tKPbUBB9xtKZ1hb7qVYoFY9GcsDWcUs60BD4pvLwaTCNxSAwu6gb&#10;VuprPh7qt6ozlpfdGGIJ5j3DRMHqTZ6BSUFz2C9r7wXEorm2Rjya8cSRom3Ye0VKhFg3btyUoQb8&#10;OuDimfVDLNvFFSEGbF2rhVxPNL5iMU6s8YkOdG0424xghGvF23B9/Ppwlh1jP5E+YeL+JcJ0cqHX&#10;0aoQxZUNqy4HtJwsaXmZLC4WXecAgtG8OoTEwsb7ZitzS6fkECv/FupQQkSvMz7DtnqWzVLh9HoQ&#10;mgHpXtvCZ2UlBvHtiCWaKEuY6HPQWPmIhcufkFgDW0/O3AnT8Gl5+GuMk7mmkLySHr/jQgfElSHv&#10;hqc7h7Ap1GawOP5a7w2J9AoxvPF2okiO4JH7fwxzekbSG7OVgeHLOnO63DyDiqZXlJ3Q/raI1aoo&#10;YiVJnFi6CZW0ihK2kYVOPuLEQlt7JD333pECusr68q2sym4lO1gUSRGMmT9pjan1VHdp3pio3rjM&#10;2x40fwwikh5GMxPXDDHQm8I31ecHdDUl/j8p6G+LWIOKrbGAXssSy3549PrYcsXgbX7ZKtu31PuO&#10;plGmiYWDLgbw3B4/dpookiLonkD8SDGUgF+pGSOdJz1jhneaId12ChNNRUEnwXlmKVFiWQ0jxPpZ&#10;I5l+UYRpaDoMh2xYvEvG2XDT6K4LsTKdA9LYmvVzWhxoGmWaWDpX6CqykbgqVMQDKxpW0i3XEt5W&#10;7NLslihj+jRiG5FucUJyfWdpOiwohAyOWDuyPi/vDrGYIqG5JX00Fy6FPHwa2JPYT8/a937yB3XF&#10;9ZHDZNl8q9qXj4VVtYpoPph5WLd4h1lvZd2iHTIz4e6VaWJRQdhEr9kC0KmSNrHlxx7sdpEmLLN5&#10;kS79od1+AHSg7SVBNleheBhOAqPv4nvApgEBvCeYu0MsNmzU+HMnSZtKrWLz47dJebBVi56nGyrA&#10;kYiDTk1p+mg/NmFmHh0BDvcf/+f3RUM/+g+1zJTBfsiiTBOLL44tWTrNoptM2SbFSgIGOnG1ja9z&#10;JlDpzUE+wlGZjG77PX/qk0E3W2pl4LUG++rateuynZ0KnzZssQx8Qj4MefyRh7s8/nJi6X2abDQO&#10;ecWBG87eWIlwwvZaqfC5hauz28Fk4eIP65upNm8OlAubb4nLfXq2bI3CIQc93yN7TojTWcqD4QTe&#10;B3LiityhTBPL/iuGJ/YEFU1F6GSrOv1CK8kEcqaJ475oG1uQByM+p4xUGtoB4kiFWnJRKXWf6S3T&#10;GG4VKnEpcCaIR3ULDwS6e8TCdiIfkhd2Zdsml/dhVQVxeAbvST6xLas/1Cnm0tuYxVPXywQ0xJG5&#10;TZt30mOuEm0blgnh2H/IzmEXv4wTi/8Ys3DKWmk6+MqdfYJQcPq3pdhWNJtMxm5dnewmkjVOhKN3&#10;SCVATDeOxXXS5jeTu2w0jZ6NZ+N/vD7jbLaJ7b7XMiO6zpTr8efQ28S5vws3smv8xCpLPmv/kQds&#10;JNcsMqzitAz33PvszFn2omkU9psvmggSQUQZRbd/SQOBrJCKwU981Cs0Ls0vpOUD4CNis6pH+Jx7&#10;TzLEQjgR4bgsNWGHME0imoqCofAgV91nesnCvaJH53VRHCPT9aymwgEty3Hw5sdf/C2wFIUVD34O&#10;0MfF3sJ1Dl83zlLzuR9i3VirNwbLeixWLeCcQhENh72Iix38Zyqp1fUi78MEMp2V/MurFRuW7jbt&#10;3x4uA8juQ0EDov2aVO4n68quX8t9FzbEsl8Ak4E8+qY2fMa9KQGxEAW2EBO0bD1fu2C7aCfWFmEn&#10;eYTx4qKAOJDwxOFT4m0X0V5TiOS4UcTD3Hk4Ktmt5tyx/oBoE+8zCiTFRTx4F8pl29p9ciwIO4Kj&#10;yB/XIx7m3hSxse4MRIwjN2GVopAU3kmIpPtOQiTdd1IUksInSVFICu8kRNL9e1MKWGPOACXriHCv&#10;7cdhkoWlMYwT4eSe8BioiuTwqZRNKcCbHoY0a8zLfb+uDF4qkiKo+yBsJcZtKlijmB5frn2RSlmX&#10;Ao4ycdMr9J68Q9WkCEbsCnFjY3tG9KqYEuKMFkVSnFTKohTQ63Kz+PxljkyRFEGPPXPe/+gh4Q4S&#10;X1WKpDiplEVJiZVKiUhKrFRKRFJipVIikhIrlRKRlFiplIikxEqlRCQlViolIimxUikRSYmVSolI&#10;SqxUSkRSYqVSIlKAH6mscw37l72BiqQIUWJVvr+5rMJMJ6FTiUvB+sxRaEqsRmZQmyn2BkiKoO4P&#10;2Zzg1ozXq9g7YYlxKmVdCtwB4eyEZmNC9Cy7eAQjJ3WydotlNmzxYl26Rzx8KmVVClhfxc4VduOw&#10;++TNB9sFJ0zFIxjZb+gcjbFzBS/GinjYVMqyFHDCJ7tv3LZ5yIJrxiSwg+aNB3SRH2HZ4jWvcFXm&#10;bvIDUimbIpspcG/I3jg2ZUIYmkYOxcSjMb7Icfs4sd982crFtic2aLK5FSP+zF/sqC2Ve1GEWPhJ&#10;p3dHrxDSQC7sLTZaYkfxf3Ybsy+P+zSbHKs7c3TcT3sqqahk9hUa8Yv17hPdxIcB2gjjHILx1/2f&#10;niDajLXxI7u5TRcgN+FUyrYEG1aNuLzGtzlnGWNzobEYgkAgFARr+dqHZvUCd34OiCaYSipIQCxE&#10;cfHcJTktYcWczWbhpLXij2H94p3m2CG3h9AhjJtKKl7ExvrLkZx4KmVXCm7evGkO7TomhwzhyP+C&#10;nDKfHNgBhxyEJQ6nROiB5Kmk4qVg/47P5AQqhhE4PCjZYT+i4CwaJqsx8DH08XvFWJgiHieVsioF&#10;nAmIcY4jsYq2t/dBs4n2BogHNuaT0cvFYx9+piAWBr73YBcPn0pZloKdGw6aSj9vInOF9AL7J57i&#10;YMyWVeqJmOkfeofP/KSB4XRWRRg2lVSKRSxdKsPpVzLt87vWpvx9DQLvyiCaaCqp3IZYxly7el28&#10;0XGP5TJMQLevPiy1q1IpUooglgJvyeXvqy9TOUzt4F2GE+0VyYmmkkqRxJo9boUctvTKb/WIWwz8&#10;qKfkVFJJllxiZZbMsKoBH+es0YJQOFpbOXeL3EtKKJVUQokQi/EpDt1mzrD6nzuqn3arregN+pPe&#10;kxNKJZVQIsTCzXSfxoVy5l7Fn1lj3dpVDC1ALH/eTXJCqaQSSoRYaCcEe4phBfcb3+icQ5j2BFMp&#10;ruQQy629Yvmxnq+j13UZ8mobCSQnlkoqTnKIBZEq399Mzr3p8PbwDLnayB5CTqw4d4ZJapCcYCqp&#10;IDnEQlPR9G1ZsddcvnBZ1rXrGc6qtaKHKqWSSrJEiEUzyLTN/ImuyTNy/oscx2uJJQcUWTm672Tm&#10;bnKiqaQSIRbLj7vXG2tveFy9fNXULt8z2ySyEoJz+xTJiaaSSoRYjGMNzNlib8yK2Ztll44z7hks&#10;ZUuYIppgKqkgEWLlTkIj4JZpU3WIedZqNJkz/GUTOcU+9dmQSj4pBrEQI8eoMVDKnkI3/DB3QroL&#10;OpVkKSaxECOHZLJsBq3FIKoOP6QrHVLJlTsiFodsv/pbPTM6HX5IpSgp4MRR1rq/8htO/2pg+jQp&#10;tDdAUgT1NsMxdBjxbLlHc+3fdlTuJcdJpSxKAY7UajzU2bz5xw6mitVaRa9iMObqlWumQ43hcrQc&#10;J7+/aMk1LzvulRQnlbInt8z/B9RG7LT+HUqDAAAAAElFTkSuQmCCUEsDBBQABgAIAAAAIQC0Rk5L&#10;pQIAANgHAAAOAAAAZHJzL2Uyb0RvYy54bWzUVW1r2zAQ/j7YfxD63thx4zYxdcpY2jLourCXH6DI&#10;si2qNyQlTv/9TrKTNUnZRhmDBmKffNLdc889kq6ut1KgDbOOa1Xi8SjFiCmqK66aEv/4fns2xch5&#10;oioitGIlfmIOX8/fv7vqTMEy3WpRMYsgiHJFZ0rcem+KJHG0ZZK4kTZMgbPWVhIPQ9sklSUdRJci&#10;ydL0Ium0rYzVlDkHXxe9E89j/Lpm1H+pa8c8EiUGbD4+bXyuwjOZX5GiscS0nA4wyCtQSMIVJN2H&#10;WhBP0Nryk1CSU6udrv2IapnouuaUxRqgmnF6VM2d1WsTa2mKrjF7moDaI55eHZY+bO6s+WaWFpjo&#10;TANcxFGoZVtbGd6AEm0jZU97ytjWIwofLy6n42kKzFLwTbPpxWXec0pbIP5kGW1vfr8w2aVNDsAY&#10;Tgv4DwyAdcLAn5UCq/zaMjwEkX8VQxL7uDZn0CxDPF9xwf1TFB60JYBSmyWnS9sPgMylRbwq8QQj&#10;RSToHbwhKZoEVsKCMKdfQUJF95o+OqT0x5aohn1wBhQL+yjMTg6nx+FBupXg5pYLEXoU7KEwUPeR&#10;Ol7gplfeQtO1ZMr3W8kyATVq5VpuHEa2YHLFoBj7qYqASOEs/QoA46Zx3jJP25C8BhDDd+jf3hER&#10;/wIZynEgNLTqPusKuCFrr+OmeVFo2SzPdmLaqS0bz9LLfFBbfn4+AeUFpnaiAUqt83dMSxQMgA5o&#10;YwqyuXcBN0zdTQnIlQ4ExnqEQl2JIWkeFzzzSO7hjBJcgsLT8OsV3jJS3agqLvaEi96GBEINzQvV&#10;DiYU3/cfjDej4vxYxXFvH8ryLak46xv3f1Scw1kY9IlOD83ZeBI9h2fmP1Bx3HHHqosnKVwfUfzD&#10;VRfup+djsJ9fyPOfAAAA//8DAFBLAwQKAAAAAAAAACEAuNooBlmdAABZnQAAFAAAAGRycy9tZWRp&#10;YS9pbWFnZTEucG5niVBORw0KGgoAAAANSUhEUgAAAjsAAACMCAYAAACahmi/AAAAAXNSR0IArs4c&#10;6QAAAARnQU1BAACxjwv8YQUAAAAgY0hSTQAAeiYAAICEAAD6AAAAgOgAAHUwAADqYAAAOpgAABdw&#10;nLpRPAAAAAlwSFlzAAAh1QAAIdUBBJy0nQAAnMJJREFUeF7tXQd8FGX63iRgV0iCZznP0/Pu9Ly/&#10;nicCyZZEEOx6omLvBRUpCaG3zZYUqiAqAoGE3i0IogIiqIhUkd57773z/p/3m5ndmdnZZJPMpuDM&#10;7ze/TXanfN/7ted7y/PabNZhScCSgCUBSwKWBCwJWBKwJGBJwJKAJQFLApYELAlYErAkYEnAkoAl&#10;AUsClgQsCVgSsCRgScCSgCUBSwKWBCwJWBKwJGBJwJKAJQFLApYELAlYErAkYEnAkoAlAUsClgQs&#10;CVgSsCRgScCSgCUBSwKWBCwJWBKwJGBJwJKAJQFLApYELAlYErAkYEnAkoAlAUsClgQsCVgSsCRg&#10;ScCSgCUBSwKWBCwJWBKwJGBJwJKAJQFLApYELAlYEviDSsAda2vUKM6W6q5iu919ke3BZheLs6b7&#10;Mnx3ReCsn1vN5syJF2equ7ottWUNWx33TTan+5+FnrXwO59FXRfud5fvZluSO8HmbId3yye/3971&#10;ykDZGnS/3PZgH6ncfHJd3KiXjU9bzB+0Ya1qWxKwJGBJwJKAJYELXQJY6Gs2roqF/xIBDARYybra&#10;Zndfb3P5/mKz+26x2b232lI8ybZkdz2b0/so/n/L5sxsFoszxuHrFuPI6h/j9H8a4/AOxv/f4JyF&#10;v/mcib9n43NtjNO7NeR0qL7D37F88nXq71X3id+UU75e+t+3LcbuXYcyKO/EJ5fBPw2fw3ANyoYy&#10;Onx98I4WsS5PU5T9PdTnCZvdU9fm8DlR59tFXR3uG0Xd62RdI2RR232VLSn9UlvN/lUlYGSBogt9&#10;RFj1syRgScCSgCWBSi8BirHVbAtAk/1PLOp3iYXe7vmfLTnzdZvD297m9PtiXNkDYpxZ42Oc2d8A&#10;QPwG0LAcAGQnwMIhfB6NdfjOAmBQLE5cQzGuHHHGyid/F+vi7+VPvsaZFThjlb8d/J3f+Df5Gr5W&#10;faqfo/wtPS/4Tn5v4N2qcokyOb04UXaH93ysw3NcrtNelGOlqKvTPyPG5f8cdR7Ksoh1+DsDGL0d&#10;Z/c8ZXN6UgH2agIk3QZwWMPWaGxcpe8OVgUsCVgSsCRgScCSwAUnAaHB8b0IMPA1wMKvWNRXYfHf&#10;hUX/GP4GiAH4YFCQAvCCUwEODCxiBTDxyyCHgQ5OB58AEDgBIEI+9d8p14nv7R5cz6d0n/YM973R&#10;teG/AzDTPVcBacqnXCcZIAngptSb6+vwnY+1+07gOfsgH2iPshbEpGR9a3P6WtpSe9S44PqHVSFL&#10;ApYELAlYErAkUOklwFodaC1iU7rK2hdFu8KLvha86EGMBqgIcKIGJMG/jQCO+lnK7+FAUuh7tc/m&#10;+/XPKAwohbvW6Hvl2RJIkgAdgzwB9FyQFZ8Mhpz+6cK8Zx2WBCwJWBKwJGBJwJJABZPAfe0SsYCz&#10;VkejkdEDCPX/hQMLrTZHr6EJ3isBlnBAJzwY0mt4PJpnBMFJ4Rqfot5rrF0KPlMN4CQNl3e+zeW+&#10;20YwC1qHJQFLApYELAlYErAkUIEkkOq+Fgv3ImGuUpmOCgMDJdGiBM1UWoATzqxlVJZI32sEeCIG&#10;aMKUpgVKRcpCkt0agJ16lt9OBerbVlEsCVgSsCRgScCSgJBAbd/NiFxaI5yLNaYorf+MXiNjDIxY&#10;yxJqvgpqcELNT+FATSjAMPbZCYKlwvx9QgFWcTRXhdVdlF/IzrPV5vI8IqK0rMOSgCUBSwKWBCwJ&#10;WBKoMBKI4RByOAYj+khEJBmalox8dQrTfmiAhEpTEu75hfrcyE7LRZmdItXcFAZywpmuwpUvWB/I&#10;zu49Emt3vyZC9q3DkoAlAUsClgQsCVgSqDASiLE5O6dCs3NADXYKW/TDOf5qwUZ4LUsAOOjMRUY+&#10;QUYARvquqMison4P9b0xAm+FgjDZ30gqDwNFz0kAnrcEB491WBKwJGBJwJKAJQFLAhVFAnCmdfgb&#10;ijBzWbOjBhh6ABLut6D5KzzI0N8bCprUjsb4OwwYUmuHwmlzCgMpJdFe6e8Jfb7Qip0G4Emz3Zlx&#10;eUVpXasclgQsCVgSsCRgScCSAKdFcPibGnHj6KOhjM1ICrgJDTkvDCgZaY5CNDsRgB196HvwGZFr&#10;dsJpdAorY0AWchkV7U5McmZPkRbDOiwJWBKwJGBJwJKAJYGKIgF3LLQRADuhYdrGGhCACF7gk3Em&#10;ZZINJxZ4fMen9D2Yl+kioSUKDQnXOyMX5WdjVIZQrYoO2GjKJpdXKTN+qwKTU5xBtJWRNqio8gUB&#10;oVQGsCl/IPJxWYclAUsClgQsCVgSsCRQUSQAzY7d62bCPEPTDwOHOm5C4s7AGQeAk1A3m256sDv9&#10;uX5Xqp6aRZcATFyMs1qKn/7xeC+647FMusLeWRfdJUVEGWuIjDlxCvXZYZBVB4ArUDb+O5Oq35sl&#10;ynZDg1yqjvJcindehLJdlYLvH+pOtz7spfiULhpnbH25wr+3MPJCHyHVRn+RNqKCHzPctiqfvHv5&#10;n0a1jP9Lfotq1SMp7rBmCVcNxvX9W15Rg6KQD2xsI1vcwOaXX8Nlyns/8fqhGdcUZQ6M6d/4ussK&#10;0hP+PCytxnX57r+a7hjO9ezfNr4avyO/1WXXzki1VYlEVkVd06eZ7eL8VldfK577avHLPdZtu4jv&#10;zWudeP2Y9BtM8RHjug5qdsXVLH9uZ835XvB//n1Eu2qmay/R/hcNaJZwQ8i75bJw35DbuEx4rLg/&#10;jnivWnxei8Rbh7SIT85rmXjfkLSE+vnNE+8bmJ5Qu6D5n+5k+XNbFNXexf3djX42AuMMY+4GHp9u&#10;t41z8JX66N/YVvWTjMv/FJAxt6vStqo2VrcB97OxTa6+ojQv5/IrY3vI+1cmRjp/SOPksmvFvINx&#10;aJYcSlOXkt47MP2qhII28f8e1DLeObh5QoM89KOhLRLqfNrs6lt4HsNzo9qvWXZhxzePMVVf4PmU&#10;+0pJ61ox7+Os5cmeAYIROOD4K5P9ASBcUz+X/v1kb3K+2p/qvTmIUl4bSA+8M5g69/mG8if8SgPG&#10;/Erej6dRE98X9I7nc8r8eDq5uw6l1IfeoiuTO2PxD0Z3hQM5YcFPEmuKjDVOyEtFCfdm07+e6E3J&#10;L31Kdd/Mo9TXBogytuv1NQ0eP4fyxs2lzI+mUfPsr+jtzM+oY+/vqHPucHro6TRKdLTRhMjro82K&#10;8uuRNFg6jZIgFvRNtLn811XMxg6WCkDiTwUtEtqPaJ2YPzi9+guRlHdwWuL/xrRLHJjfIiFtfhQG&#10;Ak/qQ1omdB7eMrFgSHrCJ/y+fLctLIDB4K2S3ywhaWh6/IcjWiXkDkqv/p9I6lGca2a4U6sMbpHw&#10;5PCMGp/gPf4RLa8zBcjy5I26dhycFp+X16JGCi9uxSlXQUaNmoPS4gcNaZmYnd808bbi3Bvu2vxX&#10;bZcMbpHYluU/vFV8wajWieJEHykY0Ur65P/Ht69RMLhFtTfMeKf6GWj/m9C3Bg5tGV8wvHW89F75&#10;naPwf0HL+I/z0xOa8yLRt92ViWa/X/08BtoFzRLroiyeUW0SPxvVpsbc4a0SVuFczZ8jWyf+PKZN&#10;jW+HZSR0H5RW7W9ml4WBDsZA2vCMhIH5zRJfBKi60ox3iI1B64QOo9GGgXZF2w7HOSQtPn9IRny+&#10;0uai/dsmFozMSPi0oFnC/Qz+SloGBoSD0xJeHcpju2X1jnlNqv+1qGfxHMPAgMf3sFaJvQY1j3dW&#10;xgWY64F+m5SfFp+NvjQZcl2I+WoN+tFK/P0L+tDo/LSEZoOaJdzOc1pRcinp70O72y4vSI9vOwJt&#10;MEIe38r4UvcFbvPBzeP7DGkef2NJ31Ux7wPYgfkpz4hQ8O4XP6GeBT/R17NW0pyFm2jBkq3062+b&#10;af6SzbR+w2basX0bnTlzlo4ePUW79hyhnXsO07q1G6hF81Z0Te33ASaCoewCTBiEoOt9bsQ1bB6r&#10;7aY/QTNz44PZdKkrU6MNioN57J8AOd5PptOkH1bQT/M30ILft9BcLhs+167bQhs2rKfz58+jbCdp&#10;z76jtGP3IVq7diNl5/Si2+5tAk1PF01EVyTmKgZubKKLhSbpqlQ/3fRwLl3qdKNesrZHYqD+1pbk&#10;/3PFbOxgqQqwm8hvnjALk/a5/BbxvSPZVQxqUb3L2LaJJ7D4TzJLm6CW00hoczAY52BhJUwAp4ek&#10;JX42IC3+3+Fkybu+QS3inx/aMmEnJo+V+WnVHzFb7n2a/f3iQc0TfSNb1zhQkJ64ZEDTa2424x0f&#10;NYFWJy1hxNCMhJOY6D4e2+T2iHfOhB1aflpi9rBWCadx7+QBTauZVaYrADa+H5GRcGZYy4RNw1sn&#10;zsYk+Is4WyX+gr4i/h7dtsavg9MT2pshB/UzBqdVuxv1OTksI/4E6rYU75s9Eu+V3p/wG/rGTvSL&#10;Pfh7Aa7LxU7572aXgZ83EbvswemJLwxrmTgbIGAf3rd+TJvEqSNbx48f2Tph7IjWCWNGtUmYjIUL&#10;ZUqYPbh5Yi2zyzEUbTo0PeErgJ0Tg1okfjio2bVXm/GOARnVbkbb9hvdpsYcbk+WL8sZct2AcXQW&#10;9TmKBZh/my1+x4lFefrgFvHPFheQq8vLizhvGgDwN+Bd29D30wvTFhHZYkYARA5pGT8MMjiMz/G8&#10;malsmp2x7tsvwphqhDr/gH50dGSrhI3oO1Pw95iRbRI+B4iez/XD+NpVkJY4enBGYq1o1VFoltIT&#10;pqMMPL43KmNbGddirPHZJnEOz/GDW1/5DzP6XMV5BoMdtWYHCzcDjmowBfXIn0nbt++mjQA2Bw4c&#10;pnPnztLZs2cEiDh27CgdPnxI/K0cR44cpr59+tIdKW9SVY3jroH5Cu9BZnVxCv8fNkXdA9PSPZ0p&#10;ESayB94toO6Dv6e30nvR1amdgozGuO8yZCl/u9ME2r5jH8q3g/btPwjQdUaUj4jLdoz2798fKBf/&#10;cfjQQRo+bCQ5H36XrkhuL4BYkOhQa5oS5QKgEp+swWHwVasL2e7uRJfj3a5X+kNj9A219g2ia1wZ&#10;AuxIxIIAO3bvFGSOv77iNLBxSRjsoEP/gMn8bH56Yq9IwA4WuE6j2/DkmzAxGmCHTVfYAc3G7u98&#10;QcuE8wAXu/B/WrhdLYMdaEiexQS6HZPJisHp8Q+bLXcGO9C+eIZnJB5AWRbnt7jmJjPewbvk/Obx&#10;72Ki2wYN1vL+xdDOjIQ5B7vkJcNbJ+zLaxHf1qzdLgDYFQAU0wB2DmJn9yHauY76ZJU7/88mnfy2&#10;5shBC3Zq3I0+eRzy3jqoecKb/C7lnVjoUgFmXx7WMj4PAPHICLQHrun5kbt05hV9WwpTaotq90Kr&#10;spSBDgDACGhunobW6a7BzWv8Y2D61X8vaHX1LQUA4XkZ1VMGN6v+GJsjzegT6mcwgEW/noj3Hweg&#10;720W2OkJk+eQFgn/Yk0Dy1aRL7S8PYZlJB4BiP4dGgiHInvWnOalJd4zsvmfronU9BROFrzY8lhC&#10;vY5ivP44KL1GKoMao+t5zAPgtESZ9gH0LR7UvFpDHu9myznaz8tPj38QwH0+6nF2eEb8d/j/OWjS&#10;7yhodtUtPOZZBqw9HJqRuAHaq+MAIxPNmmP0dWPTM49vAPb9aIcPlLGt9AHlU2ih0N9l01q0RVSG&#10;z3e7qwDcjAuasRSwk01NMsdQG+9geuiNXtS625e0cfMOWrJ0JW3aeoA2btlPR46cDICd/fv2UkH+&#10;EHI9+DbMVx3ZdyUAUASggS9NDLQ1AjQA0NhqSmdM7S50GcDCX+7vRs6X+1FT35c04qtFtHTNTmhi&#10;NlDTVl2pmqOjJn3D5fDDadSsgLI+GEtPvPMhpWd9Rj/NXUmr12yg9Rt349xHBw4eD5Tt0KFDNG7s&#10;eHrwqfcpvk4GxSmaGFnbxD4/wbKhfFw2lDEGZb0EYOea+3Lp7mf60mvtxtLAsXNp8Yrt0GxtI3+3&#10;/lQjuSUAjgycGOw4vTNsDneFV//xYMOEPaN4YKc6wE7iCexUogZ2AHB+hmnmEAbjCkwQezHZ/1CQ&#10;Ua2m0YhQwA6AUVTBDnZcAuzgPb+ZORENbF79TtYMoI4nBqdf3TTSUc8TJnbbJ/NbJi7mnWCk9xV1&#10;nQA7LROnYne3F/JvVdT1Zv8+OK0Ga3aOQYuwbnCzeLvu+TFsCmGfnkHQ6kBmrNVay2YOM8sh+4B1&#10;ZY0KJv0vB2DSZ1+iMO+Az5itKmvazCwDP0sNdsTCZJJmJ1w54YvUDO1+ACB6dkl8yCKpP2ssBr9f&#10;/Q5obKeg/x7F5qlffwNTSSPeCABwDUlPXAYAsA/A2/PJC+b7iEVS5tJcM6AN/K3SE77A3HEK8l2U&#10;16zaf3nzpH4my4R9mNCn07HJ2wEQCM15fNtINp/FLZsEdnh8J+zmTWRx76/81z/Y52JoJWZrzVhS&#10;FFW1FC+ASxeqcldHugmOyNNmLKAX3utJSS98Cj+ZftSx1ze0ZdsBaHgO0scff0r3NHiHrkruoDE5&#10;sWbkYoCLGwBmbnusF9V85iO6Hz4/T7YYTu9nfk5++PiMnLiIfpy7ntZv3kt79x+lkycl7dGC+Qvo&#10;0Zc6w/lZcXSWNDBx0K5cda+f4p2ZVPW/HenWh3pS3/xvqWXmEHK+9And89wn9FqbMcK0dvz4cRo/&#10;/nOyN3idqie1YpbjIAhD2eIAdG58oBv9C2W7s2EfavD2YGqIsr3deQJ5PpoK3595NPWn1bRqwx7a&#10;tRfPO3FalG3Llm30RlpXuqRO+yCwE/mxfCsAnu602Sp2MlCh2UlLmIHJBJqd+Ig0OwUtqneC6j6q&#10;YAc76p8x6W6B78iHmOwmAZAdZd+i/BZ/ra4fbGqwg91+1DQ70QI7bvaRSUvoBrXyYbTBVP1EaDS5&#10;uBvdfhE0WONGtWaAlNDPTKfsINhJ2IvytC7ryY3NWFjYjwFMr+PFLtz7x6Rf+mfWhmEROQj5tTCz&#10;nAPfhKo/LeFHLMZ7oDVrHU0fisLKXdZgBw6zLVie0CL9EkFgQIlFLnx3YM6CiXAtNjOb2PdLr0Fg&#10;v7j8lglj0QbcxyexL0s0Fv8SVyLCGwFwXoVMtwxJjz+BeeytwsxT7AgPkDMcJtKTmPuWMqiP8DUR&#10;XybATsv4qXjHbgZXlVGmEVfW8EIGO07fL2rNjuK/wkDlT3BQfrfLZ9R38Az6ctJ0uikFjr21AYYA&#10;Eu5/L5+Wr9lBU77+mlIfbUyX1WknmIQVgkEmBfzb4x9Qj0Ez4euziZav2ik0QvsOHqND0AodPXZK&#10;gIfTp8/CBBU0h7HZ6dzZszR23ES646F20MRAK6RPYyGb2ho2G0ofD/2Rxnw+nVJfyKUq0BTFQoN0&#10;C6KxNmzaR4sXL6YHn3iDrqqVLpuu5BBx3F+9XjZ1+OBbmrd4M61YDU3S+j20/8BxUbYjctlOoWxn&#10;z57TmMS4bPMX/EauJ9tQFYBBxQlbAoy+NbZk738vSLCTDrCDRTaamh0GO9A2bc1rltAMKnVh5sGO&#10;Z/HgZlfb9ZNFWWl2FDOW2ZodHo9sBoF2ZxtkCnNFQp2iBjNrP7DAs3lvP8wRTxZ1fXF+l8AOJsNW&#10;5Qd2WLNTFNhhPwgAvm/RF49ggfAWp45FXdvn9SuuBrhegEVqP8xW7v6Na5ZLREp5gR2AyKiCHZY/&#10;RwQVtKjRFRuUE3A+npbf5Oq71O1S0DyhKcbESZi71iIS7oloaM6K6gel/Z0jxwDU+qOOx+H4PYdN&#10;z0U9c3D6VS+g3nuh+ToxEPNCUdcX93cJ7ECzI4Od0poli/v+8r9eBjt6B2X226kCsPMWgM723YfF&#10;Yr969Vq6rUFr+LBAs4Jw89bdp9Ci35bRW++1poRaTQN+MAowYb+dR5oU0M5d0v2RHAx5WHOye/cu&#10;6ujpQ39yAVypzU4y6LkUpqznob1Zu3GPVLY1a6lh4x7QIsFUBrDzEHx+du/eT23adaEa/3kJgEmb&#10;0Z1NV/95+kOYvPZGUqzANZK/0jEakD+WrnekBf11hM9O5QI72MEW24wF57qogx1odrZiJ9SYnSmx&#10;qI+Ehgcmi/i+PEmqB0xZaXaiCXYGvnn5NXBAnQKn0DOD0qrnhvNh4HoLMwAWdzgSnoC/ysyeb95g&#10;Kp9TxQA7rNmJL1SzMxRO4gBEmwGKDzAoNnMSZa0GAHd/Yd5NYx+txCfYPy1aTqPhyq4FO4lRN2Mp&#10;mh309aiDHa7zAACcYekJX8McCQf9xJ4D4RPE3xewaTctYTMCAg7mpcX7mSLDzPYtq2exMzXmrlkA&#10;F+fz02t0j0QDyxQHkP8y9L0zoDfINhuMMNjBxhGO9om72UH8D6vZCQE7zIeDyKNXOoyjzdsPYIE/&#10;QUuXrabb7u+AaCkP3YZoqAlTFtMXn39JSfc3pgT46TCXjXA2ZsdeXHM1HI27DpghzFKRHAwkTp46&#10;BYfjwzR9xs/02Mvw54FZzIjwsCrK9yi0OktW7oB26BQtXLSMHn69J12U7KbL8NvQzxbQihUryF7/&#10;eUq0d4QpDGAkULZMuhRlbJn7FR08fDySoolr2An6wMHDkMN6er1pFjRZbVWaLCXzufeC1ezAsa6s&#10;zFgC7PDCL8K+WyWswAK0EX5G96vNCgGwkx5tn514D1TupvvsKBMv289RRziHJvw2rEONsLQF/Ztf&#10;dyMmQY4QOg1AYLqZicFOvqzZYRMOT7bcBkZnNBYNKRpLAjtwPNf77AiwJ9T9zRP9LAMsDCsL0q+q&#10;bWZZUNfYvBbVU7BILcc7TmExXssOpOw3ZibfTVFlLi/NTrTNWEq92deJIynhvLuKfe6g0Wg4qP0V&#10;VwPEjsVm5wyCJr5jKoKi5FRRfy9Ir1YXmin4+CWcQ2Rfk0i4mPq+f30itLZTRrZJPA0z0+hCfMVK&#10;VG0F7MAVYRe0wmliXIcZ4xcmEDLQ7ATNWJmUCv6a4XAY7jfse3qtVR4cdt10CdiRX4Cz7srVW+jD&#10;vv3phcZZ1LbbRHri/U9B5pdN1Vw+uv6+HHqz43jh0xPpIbQm8LGZt2AZpbX7kG6u217jTKzhvgFY&#10;ub1RX+o99CcaPO4Xer0NIqPqQ7MCjY3j5U9p285D9MUXX9IDTzQDJ9C39GKrfLr1sVyQCfromro5&#10;9GzGSFq+egedU0WTFVVOBjtrEZnmzRlMt9bNQMRZ0LwmRWPh/fZKCHZaROazU5ZgBxqMdxQSrMEt&#10;qvdHqOTRIc0Tx3FUiDLSy8qMFS2fHaUeQzPi/w+L/Ep8HkGY+0thJpqYvGbVXx6anrgbE+Jus7h1&#10;1LOmotkRvjAtEj5iJ2H2ndGfzHei7MRLNOuGuUkOPRdgB46UdTkiZyzMAcwJxaHYg5pf7YQfRC7U&#10;/AehCdsJs1/HSPyciltG1uRg5/s0TBDTsPBw6PkJOI7+xqCHI9GYA6cwDVxx32d0fXlpdsoK7HCd&#10;85tcdi37C2IjcRBj7Du0Z3f48hwF8Fk/sFn8g2bIsbyegc3aMwyU0Y+O5bWs/vjYsUVzFLHvEsba&#10;MIA9BjvfjDU50lCOxuIAhAOYXz/kcZzfNHR8IwrOGQ3uqPJqi+B7Bdjx/qLW7KjzPl0BPpm/gHW4&#10;mpPNWohagnbk5kd70ujJvyEc/QB90Ls/uf39afOWPeC32UwFY2dQux6Tqe+w2SIqqiTHqlWr6dWm&#10;2XRFUlsdV4+WxO9imLKuhXNxAsLkqyZx2TKpGsxrfQCATp46TePGfU4vvNFBAJ+t23bRuEmzyd17&#10;Mn1Q8CMthY8OcwQV9+DIruatfXRVbURhCf+kYJnY76my+eywuh4OdBE5KAuwUwY+O8KMJYMd7qiD&#10;mybWw4S4ENqd/cz3oYABBjsYmGUWeh4Nnx2uH/ugYKIfCO0OtBUJI/PeCCWQ6984vhqTCIIb4zgm&#10;0FFMdmj25CGHnk+FqvsswM4eLHyr8bmGT+xQA5/sUzOoWfwzZr9f5aC8L795jU8HpSW2g9arC8Jy&#10;eyPUfCzK9TtAxw4siOABqd5eDXzNLovwC2L/qOaJHixaswCu9nKEFk7B8cOh8P0bX2EKwWRFAjtl&#10;ZcZS6swcRewnhpDoY+jXhwG0QW0Rn+mG/M1u07J8HkxzL6PfbESdDhaAoiASMyhfA38xRAKy1jJh&#10;MYN8M8vMYIcDIZTxrYztkDGeDpDWIqHThafdkcGO4qCsJtcTfzPPDHPg8CdMQRdDq/Ni27G0E348&#10;p0+fpqlTvydfVl9asGiFcORlHh4m8jt7RuvUGymo4OipcRMm012PthXOvwEyQl1S0MD3Ij8X8+Gg&#10;rPj7kSZDaA0ip86dO0dLliylNu2zaeZPC1EudjQ+i+isk3QGTseg4ynRMfvnX+juBu8JcMXyUHP1&#10;VDafHY7GksBOpDw7ZWfGUjQ7AgzAvMK7PibfwmQ8jWnn+fuyAzvRCT1XT2R5Tas/gt0gA5lVRpFI&#10;vAvDb9AuJGBRqGE60OCyCDMWJkMACkSExP+K3eUABmF8MrOx8oly5g1oWt1l5kQsQK0UjXUUYOIM&#10;+iZrbjbh/y0wB+xGPz0OkkNwLyWsQtlawpfD9NQgRvVh4MlcM6h/R/AaTYcJYA8vyOAiWgQNVJbM&#10;2m06zX+5aXbKwEFZLWfWzIHH512Ag63Y0FBBi8SfzKR3MLuPRvq8QemJL0EzuAHj6dAQAONIwA6D&#10;CziI+zlUHQBkKROPRvq+SK5TwA7kfAIbp1+Usa3/5PHN9BZm+wxFUsboXqPT7BjliAqYtTh9RIOu&#10;NOar3wJA4fDhI/BhWU5bt24TYKIkB5uSGDidP3+OVqxcSS838QutTgi7spxXK5jWIkgGyFw+V0IL&#10;9cnIX2AKOy2Kwc9csWIVrVmzXvjblORg09rp0zKR4tHD1KxVNl1eu7XWVyfADi2coCuNz47ioFws&#10;zU4ZOSirwY5YCMEnA/6dOZgIjoFc7n0F7DCpYPR5dqLrs8N1+USEniYsZhMSFvvO6iggQWzYPKED&#10;ftuLieiXfqD8j8akIGl2RLTGPoT+dubJkYng9Gdf8IJEg+BNZcbaxdwqeWnVX+RTEAxKGp7JAD47&#10;QZfwM6cSGTsWqW7K6GCTmuiDzEeTkfAFm14ACo8gvcJn8G9KdruRY9DEQwE7qC9IFsvOQZkXwWiG&#10;nhuJaHBrEWHImtvzGAM5Joqx3B7FDNxou/XQWB2ONNWGRGCaMIDNWAD5c5h/x8wKSD478eygvCev&#10;efUORmObv+P3TnSLXF0X2KELPZfAjjZbecBBGD4qtyOCadW63SG4Qc2kXFxQwWCCI73mz1tE3XoP&#10;oxvvbY0ILDk/VyBfV2GJQqVM67fAvPYjUkewVkd9lKZsDOA2bkTY/PKVNHzEZ3RLaroqAktVRpQ3&#10;1lFJfXaKYcaKNqmgzLOzVQ92RGqItBrpWPCOYCJYxLl1ytJnJ5oOysqMAudjn+R4m/j18Ixg7iDB&#10;2tsCnEPpCaeYxToaQIPLoObZgWmhHEgFZQfltPi1Q1Wkgkwyx2BD+Da1TOR0DSexG10wpGWNf5b1&#10;bMxRNcxADB+TVlg4dsDB9jgW6OFm5xEqL81OWYSe69ssD+0KLeJcaC3PYwPmLus2jcb7EFr/EIDO&#10;MmxcTgOovx4Jy7kwVTeP/1Ly2Yn/vOfTNlMS/Cr1U4Gd3ZzfkDVJ0ah7xX2mykE5aMJS/FD4U3Vi&#10;Qa8JluMdxQgljwT4MMfOJgCKdp17INqrk+QbpNLihJjWNBoeCQRxSof/Q4TY/CVbNCksInl/Ydcw&#10;UNq3bw/1+XAA3fNIB6oqly2E94fLVMkclNHhf4C24Fzkmh1OF1EmpIIanx1l8ICe/6+YPH6Ew+gx&#10;tutjArkMk8IzZaHZiQaDsn5SGNTiyjqIQtkLZ+y1IFJ7OgCCkFsHJrzVADsbBsJhOFq8IxUn9Dw8&#10;qeCgpgn1sWMG91ICU+u/Ul4TKztOw9zYhgEoyrNmcNNqpnIelVc0Vln77HD7cfoEAMZ5rNnBXJRZ&#10;Xm1q5nvRL2qjf8yBee48tIGdv44g1YXINA/zMUejQR79SpN41aguelLBC89MVVQLhuHZUTspB/xj&#10;4LdTC3mhdoNJuKQH++Twqda+sLlp/ISv6L8PZVCVpGCmdI0/jC7XluY3GezcAbCzcOnWEoOd0zB1&#10;sVlOqxk6RzNnzqIHnuPwddmHSOb60efWkhyUK4cZi7lKMKC+Z58dzosTCcpn1efotonHo0oqmCYY&#10;lEM0O9yNhQMfRzmkJzAj6XKOFsprnvAUFr5t0cyNFe1oLGWIsikL75oAM8lhcIx8kNcV/iJgjuYM&#10;xEyvz3maOIKlqCFd0t8rA9hhEwsnK2UNGADvh+XFcMwyHtSu2t+wmC0DEN0BR9smZi4e5aXZKRcz&#10;lgJ2oNlBtNuFAnb+DFlOwMaFOcI+i8Q0CDNuPbAnbxXUEmlXm8ofxf3VYlDWgB2d+UrvFAywI8xY&#10;a0PNWJGCn71798JxeJkAFXwcQYLO/nmj6P8aAOiwI7QqQaeR/5A6c7oabLAD9Y0Pd6cZv6wNYTyO&#10;tGxHQRbI/kd79khEhUeQ6PSzz6dQvWc6I3+XlLIiXHZ0UVY4b1cWsDOk3ZXgdKg+EknhTnDkSyRg&#10;h3P0IFMv05lHJes5JwJVzFjqaCz14s07JImLIuEIFru+A5snvIrogi0XAthxIwdTQUZ8Y3bQhYZH&#10;ZNMWCRkzEmfBifwgeEdey0eKiZKCmaLuqwxgR2gCmie4YcqCE2f81P5ILVBUvaL1O/s2oL/OAhDd&#10;CSfmZhcE2IlyugijtghqdqAFuUDADoNw4dSORKYwze0emHZ12PQnLBOmMhjQPN4Psyjzbe3Ja1kD&#10;LPzmHqrQ8z9yugivSBdh5BCsJ/SLvzeH+o3+NSS9Q2GAgjUmO3ftxrkXrMb7aHD+aBo9bhoNHzOV&#10;Hn8jhy6r1UqwMjPQ0YMJNeAxBBrCV0ZKXsqMzd6PptNhpHsozrF58xaEpu+gvXsP0fTpP1LBsAk0&#10;6rPp9EqL3nSdq51IjSGlhAgFg2run8oEdpjkCsy9WSMyaiDCKWE9q1DDTdY8EAdKmZIXcy4thHv3&#10;jYQ3orhDVQE7nC5C77OjflZeixopKPNe2MS3AAyMEmaNSpgbSy8flj/nAQKwWQAZbM9D1mdoeFoB&#10;yO0ZkpEwa1BGdHMEqcFOXjnlxlJIBQvLjQWzQH0sIPCViV8/sKm5pIKR9ln2wcBm4X8cbQN/rnVY&#10;2BpFem8k1/0xNTsAOxeIGYvbeECLq+9Cv1iA/nEeTNxjmL/JqO3ZXDXw/cR7odVdNrxl4jn06/FM&#10;fRBJPynONUGwI+XGMhOcF6cc5XetLvQ86KOjDatWFnVmLn74vSG0en3k2p2TJ0/StGnfU1qb7vRK&#10;Wj7Zn86lv9R1UzWwLsdwBnQ5a7jaDyYYcRV0Atb77ujBD/vt1H7hE1qwpHimrIULF9L7Ldz0anoB&#10;NXilL91UtyNVB+ty3D3I3s4h9wZmqyAIDAKgymTGEmr49BqpmKyX82CEjXk0E9UNa5ZwFWsYeADy&#10;gOMcL+xACGbdAuxgEQmVsAcahnuj0WHVYCecZoff2/PpGy6F5qM3gBeo5hMOAuycABiIWiLQaKaL&#10;0MtxxHs3xsMBtjtH4TDdPEDdDzhPAABlDQHDajTkrjxTcVBGOoq9ABvtmOQs3MkTt9nEekrW8yLT&#10;RWRcczNA7mb0233ot6+bKROuEy8K/UEcKELx4ZDMwIbHA3+K7xASPKh59Ueh1VkC0yI0TInj1Q7l&#10;ZpSnvHx2ysuMBVAwD9GWFxTYYd86mNk7gKNp15CMxOPM2YT++mc2aXEaDN5wCkZwJu9skTAZ8ytT&#10;Pmxh9mUz+lDI3BLIep74RwY72kSgClFeQGuhNmeBW6Y60kC06zlF8t2JkK9m586dlNvtY/qbowmS&#10;dQLgsCYHz1KARDjzkN4RWNH0GF3P4edVAHheQs6sDUg4GunBYekFQ0bRbfbXqWpNTofhk3h7DH1z&#10;1MSGkvN2oCyVyEGZBwJH9SAfS2uEIm4AUdsZ2Jd/wCLbmYn74CfyMIdPwkTEqRJ+hHbhOExHu0D0&#10;lh2tfDUMdvC+X0a1qrENyfPeDcdNIZiVYd6BZocp/Yn5ObDorERI+iNmTxIcDoqF3wc/IgZVvw+A&#10;r5PZ71A/bz4STyJdweMAoVvQHic5kSAmyHWIknksWnLXgJ10cMm0TjyKHfbneG9TgMlmqHfIiXw/&#10;bxploi+NbAY2R0qGNCSARH0R3eQM9yz3q3+9BP5mU+Asfwyg+EMzo9MY3KHurZGJ/mMAzNb5LWq8&#10;zSlLYDJ9iJ3hAbJbw0dnOPrbdoybowBm0wc3reEye5fMYAdt/xUTGaLt+wxqdq0mL1xp5Gx0L8L7&#10;01Ef0B7E/xqJf4mZ7x+IfFisAYHJ5zza09TErmaWsyTPGppx+Z/Y5w78TDs5uSk06V8MhVYFEVoN&#10;B7W46nmM8VycizjoAnPZZuaQiiRyqyRlYRAPrfx0+F3uGZQen4Fn/BGjsYIMyno/Gb22RTEZ3fBQ&#10;N+rSdyqthIaHM4NHcmzcsIFad+xGf3a1RBoIFfNwGIdfJXu6XosSWsYg4GDAcwme1zjzc1qyaofI&#10;qB7JcfjwYerW42O62fGuSAPBIMwYgGlZnDVmvkrks6MMllxobgY1r/Ym+x6Mbl1jCyZxThWwG4sO&#10;Bl7CHoCP/RioG7HgzYKpq+WIKPpI5Le6+lq87+tRbWr8ltcy4bXCiLiY7I3DowHCNmCigIMyuFea&#10;JzQoySRQ2D2C3bh5YjukDViFsv3Qv3n8jWa/Q/e8mE+bXXULNFXDATq2YgFif6QBZUHf3h07TuSE&#10;Gj8K8mSnb2iWtisnJmrOXyT+R1/Ynt884feCVlffYqYsxKKHfodFb3YRGeBj8pvHtxvdpgb6aOI4&#10;hWTSjLLwQg8T2cdj2ibuAOcQxkL8IWj2drAmCecu9p3CeNiKPjqXU2rkpV11jxnv1T9jSNv4G0Fi&#10;OAztvxEmkKwh7aKr1YMc30GdQWiZ+E3/MuZYYfMsAg6+43EMLUfbaMizPJ/JqVUAlNtAczMXfWc7&#10;5tqD6Es7oLHdxZQWAO0bAXimDG6W8MZYhJ9Hq6z57mrVkW5mwpj2NZbCheG9PyjY8QXSRRSlYZEi&#10;syS24hrIf/V82zH05ffLaf/BYyGYQiEZZDPW7t27wax8hH768Sd69LkMujK5nWGCT+E3FABCSti7&#10;AceOuEZlQlIBJk4bcTHK+Oj7Q2gskpWGRo+d1zgxb4HPzsGDh2jVylX08jvtqVpSRoA00EgeYWVU&#10;idJF6AcUM8EyeRsmGy8+u8Gm203+7IxorVeGNKv232jYkdXl4F11AWs1Wia+iPO2IjOAw8+Ic0lh&#10;MXorv+XVjdjvyOyJYmyjRnFsXuEw58Etrn7SKJWD2e/sCRMRE9UBULzJZhp2VM6HNsPs9+ifxyko&#10;WIOBhect1PktaG/eFie0G+KU/wffEZyo0UYtqlU3s0xsOsprkfAanv9MUbm3hrxf45+SdinxCTa9&#10;mlUOt5BBQh1O3pgHzhcAmq5iLCjjAVxI3N/gr+P6BCZHs96rfw7zChW0Srif2x8AMyna7Y82/zcA&#10;7mvgc3o8GqlICpOT0DjA/0mSa427oyXT8nwua2vkHHPvYm7L5v4Ezqyu6GtdAHpeHQD5q4lEo1HW&#10;rwU5afzDMKm9zK4J0XhHxX4m++zYFc1OqLZFo0XRE/0BVFyC7+567iORj4pBxZEjRwRz8e+/L6O8&#10;kTNo0oyVtGDxWuSp+oJGjfmalq/cSN269aG/102jKnIizZCoK43ZTC6T7IhspHky9OXB9XFI6XA7&#10;wtEzP55G6zfvoxMnToiw9zVr1tGIz36kL75bQisQWTZ2zHjqN2A4LV66mUaMGk//rod0ECo+naJ8&#10;hQKO3ZUo9NyoU4LNK3Zohu3yPlg8eLLlz57ptksjpDqv2P3cKp0lgWJIgPt8f7ftMmUsKOOBNT9m&#10;m6yKUSzr0kouAe5X3JeUk7nCrPm1rBqVwY7DN0eJxgp1EpaikPRRWUFWZfwGLc/Nj/ZAlNYc2rJ1&#10;Jx0/dpQ6Zfagv6R2pv978kNoWPLpyTe7kuN/HSkj9ytEO31ODZ5qTpfaO4U8N+iYXBhjchEh4IoJ&#10;igESyvZnJAvt0vc72rBpJwgC99GnCHX/zyOZdNvjvegh5NJ6vtmHVOf+pvQqtFQjESX24lttqXqd&#10;DJGEVB+hpvYZCtHwSGBnLfx9EDZIfzB7aFl1WOs9lgQsCVgSsCRgSaC4EqjZvyoW6G+VRKChTrla&#10;oGPMfcNmLTfVfP5j+mXRJjoM7pyHn2pGVWrBERnRTFVhUrrK5QG46UI16nel97qMoJdey6BrnGzK&#10;UrM1Fw5wAuSGRfDd6Plw4lCGfzXsTSMnLaJt27ZRk9a5yL3VBglOM4l/q5bioyvAo1MdGdOfajGI&#10;mmbk0I3OZvArCpZHE2Ium8xCwU4Wm7/m2lK8/yhuM1jXWxKwJGBJwJKAJQFLAtGSAHwSkNk83wjs&#10;SKAhFOwYRSmxYzDz3HToM1WYiZLqvQK/GUQ1KT4+SuQVwMXfkMOq/jNuuj6lvaHWKJzZSAsuwuTv&#10;UgEh9fUXOb30mvtz+nH2Inr+nU50SZ02kl8OAxrFPMeJTuvn0n3PZ9O/GrSmqo5MQ42WGvhoZOEU&#10;YOcbW5I/Kokao9UFrOdaErAkYEnAkoAlgQtbAgx27J68GJhg9JqKcP4xRos9gx3b3R3J9UYeLVq8&#10;kpwNXhdOwvy93gQWi+8vA4i6xKkFE8V5nzZZqf4d2v9F2aBlcrzYj8Z+OYteeR9apmQpq7ph2ZzI&#10;oO5yU5zmd60/k6GTsgV2LuyxYtXOkoAlAUsClgQqqQQY7DgzBzHYCVn4NQk3QyOjpDB0L1WFX8xV&#10;CLvmRJw+OAPv23+QGr2cQZfW7AjeG9ynMgcp72CNj5qsz9hXSGtGUmdCD6td0QGYOJTtSoCdf0Cb&#10;lJE7CU7IG6i99xP6U1I7qgozlrpsarAlER3qHbYNgJv6fQLsZFmanUo6FKxiWxKwJGBJwJLAhSoB&#10;BjsOf9dwYCesY7IMhOIRft4wbTiN/HIhrd+whw4dPkaHj56kGTPnUodun1PdV/rQdQ38dBG0JYac&#10;PXIaBiPTWFEAyAicqe+5PMVPqW/m0cAxc2jVmp108BCX7QTNW7CMcj78gh5p3I/++kA2XWzgA2Sk&#10;5VL7DBlqhSRSwQKbMyuqBGAXale06mVJwJKAJQFLApYEoiQBdyyijt5XRx7pI5AMQQc7HYNJ+Y3O&#10;42jGj4tpxk+Laci4H6jXoGmUM/B7yhs1i0ZPXEDd+02hV9L7098eQN4rJY+VxsHXmFywMPBTGAAL&#10;lBW+QQ+8m09TZy6mn39dRqO++In65E+lrnnTqd+ImTTi87nUd/A0at55CN32MMLUcb3RO0PMVTK/&#10;j3Qta63kUwAmEb3V0+bMKRH/BocgijQN1mnJwOoDVh+w+oDVB/7AfYDXQ5NT0gDsOD1NFLCjBjb6&#10;xV+z8LMzL0K6X8zIpxea9aVbH/ZRvNMNX5guMGu56SqHm665L5dufLA73fp4d7r6viDYicwEZZwT&#10;S+00HVb7AuBRBeVr1GwwvdW6H93+aBYluDLpMpTtIpTtcjgeX103CyHpXen2hr3o+vq+AKOz8TPD&#10;ma/0pj2RZqJEYIfzUYGd18mU9CCceto6LRlYfcDqA1YfsPrAH7UPIJXR42AQv95ELY871ubMfB5R&#10;RKfUIdtGzsL6kO6LXD6ElHsBILogjNtNiOoSDskieSaf8JdhDh7+VByVw7IPGzgLa4CXhlRQisQK&#10;KaNGy+Klaqk+urhOJ7LVxvtFmWSHafG3XC747XCOLkOzlNE7DMLOVeU4Y3N42tnsXa8sbgONdV99&#10;BdiAfaDL/x6AZxrYRMOcCdOCvyfgGuV//pvvwWeLeFzD3yu/K78V9lz5Xvke8RzlxPPAJKspj1IG&#10;6TN4LRh4p/Epfae8T/W3+jn8t1zWQNk19TF+hvJO8YlnBN4nniW9M1gudZ1VMgqUWV/e4Dul56rr&#10;opKJ6n6lnoF2CXtfIXJR11vUiWUjn6JNJVmF6xeirXXtrpap+Dsgq9A6BdvNQF7ye7l+wVMty2C/&#10;U94ZXv76Pis9R+mrofcbvCfQr/VlVdpHKo+6LyrllmQYvC7YxqpnqdtP+ZtlpymnUm5tmwTeoxlH&#10;umfL7Rp8HvdBpa1VY1gld33bi3Kr+77h+7TykOYKZbwoMg/KQz+vhI5fWaaBeUE/PtXv0/d1uU1C&#10;5gX1mAreo59XQvqyaowH5xu5PJpxopeBtv2D/UFbXvUco+0j+v6rep6Y29Tzs368BvuyaHv9PCna&#10;VD9/6cqvmuOM2kcZS+o1RBpbwTGmnT+V92nHmTS3Gs036vXGSLbKfUbrUnAOC8zTgfk/tO+AcXpC&#10;ftrVjuKupYVdH2Nzeu6Dr8mhGIRnG/He6EPBtSCkaPI/9f0CDDH4qe3GCZBUS3Xy/wBNDEyKAl4S&#10;qAKY4uv5GXheDDtDM5BRns3PU2UtjyTarDDNVuH+S8KEdcrm9Da2JfW8tLgNxHTin4IqfUiL+AfQ&#10;yazTkoHVB6w+YPUBqw/8YftAXnpiXTCW/6m4a2nhYMfhdsL3ZL/EO1NExFEYDYyW+TjUBCXACYBJ&#10;LABIjXo5dMfTfen+xoOpUfpwnCPoMTAZ13rxE/r7Y73oCmiMhKYIJid9eUQUF/8GQFMNJID/fqoP&#10;NcBzXmgzmpp2nUwtkI39pXZj6ZEmBeJZnM5CgCFNqotQBuZg+bX8PYVqotSykpKAHrE5Ml+1pbqj&#10;nsfIzA5gPcuSgCUBSwKWBCwJXPgSsHtvhWZng5IyorimJrU5SQ16lOcwU/FFACj/Rmj6e8hGXvDZ&#10;fPp5wUZasW63yFnF52pEci1cvo2+nrmSsvt9T/9rOoz++lAPEdYuTE4McvB3HJ7190d6gul4BOUO&#10;mEnfzFpFS1fvpI1b99NO5Obate8obdp2QDzvu5/XkB/PcrzyKV0sm9MKi/Ayqnc4c15IJJgEdrZC&#10;s/OoDazUF36nsWpoScCSgCUBSwKWBCqTBMD4i0ipFWqwUxhzst6sZeg/wxnJmVQQ4ORPCE9v5p8I&#10;gLOB9gCMnDhxms6dOx+SJf08vjqO3zZs3EezfllPHw/5hZ5uPoKuA6txLDQ5/PlixmgaMGwOor/W&#10;0cpVu2nP3qN05vS5kGfxF2fOnkMo/AlauGwrpWV/RdeiHMKPKEy6h2C9jMLkjTOwB+ouhZ2vh89O&#10;A2h2qlSm5rfKaknAkoAlAUsClgQufAnUdNeIcWROixGkeIoPTvg0EZFqfji31H9grhrxxUI6Au4d&#10;I4CjRikMdo4dO0UbN+8HC/M2hLSvo8++WkLeD6ZSo/eHkf/D6fQ5/p86YzXNmb+JVq7eTbt2HaFT&#10;p84agh3lS37v7j1HqVf+LLrhoe7Cr6eo0PZwgM6I20cAHkHKiLxYdv9d6DBWEtALf9RYNbQkYEnA&#10;koAlgUolgVR3dZvDNyoIdoxTI2hNOpKmI5zph0HBtfd3pZHg2tECmvMAPefo7NmzdObMGXHyIf1/&#10;FmDnNG3afJAWAuxM+2ENTZi4hIaMmkcDh/xKQ0bPp7Ff/E7fTFtFv8zdRCug2dkZAdhR3r9rz2Fq&#10;nj2RLnMJLYzGCbpobY9xpvVAGL3EQD3Tlpp1W6Vqe6uwlgQsCVgSsCRgSeAPIYHUj65AeoQPjMCO&#10;RpMRcMgNgpxwGhAm6bv/ncG0bcdBaF5O06FDh2jfPvjnrN9Aq1evoYULF9LU76bRokW/CaCz6Lff&#10;aN7c+bR//xFatmwLzV2wmb6ftZbGQ5OTN+xX+jjvJ8obPleAnW+nQ7MzbzMtX7mTduw4RAcOwFdn&#10;1y5xHj9+HM84QIcPH8Z7TwlgpRznoToaOXGRSETK2p1wUWYBwkCVuavwawGchM+Ob7zN1fHmP0Sf&#10;sSppScCSgCUBSwKWBCqVBJLSLwUHTVss1ucLD6/W5qoKZ9Jh3prLEdnVa/AsoblZvnwFfdT3I+r9&#10;QR/Kyc6lT/v1p9at29DTTz5N8+bNAzjZT82aNqP27TrQzz/PoY6dvOTx9KQBgybSqAnzBcj5iMHO&#10;MAnsfPXNEioYOok+/qSA5s79HecC6tihI7Vt044W//Y7DRk6nL78ciLNmz+f5vz6K61bt442bdoE&#10;rdExWg5n5ocQqRUHzh09b5ARb09hDsq63yA7X3+b3W0mCVKl6kZWYS0JWBKwJGBJwJJAxZVAI/dF&#10;iCJ6iXliwoEdodlQhVoXFrnE0VO3N+xNK5CPisHOtGnT6f7691Pjt9+hb775Fpqb5dQqozVluj10&#10;9OhRmjlzFj3V8Cl647U36Ntvp1OHDpn0yEOP0XPPvU69PhxHA4fOAdj5WYCdcV/+TqPG/UzPPvsq&#10;vfLSa/T776to27adlNYijZ5/7nlaA63RF198QUOHDqOvvppEzzR6hlqmt6S+AFsbNmyE5uc0uT+a&#10;RvH1soUpK1RjE5mvUohTtt17Bpw+ftv97oSK29BWySwJWBKwJGCiBDgYI9V9hQ1+nzaX/7qQs07W&#10;NYJk9e/NLjbxrRXtUTG227GGshxSw8iB8yWmNrlCXGcd5SiBRmPjbC73/Vj8D0jmmML9WYo06YBL&#10;J6PrJDp9+iwir07QmNFj6MH7HxCAZD60LaxpeemFl2j8+AkwNx0RoKfp+03phWefp1mz5uD7SfTG&#10;6+9Ss+btqVefsTSgYLYEdqDhYbDz5eTfKD29C7315ju0Zu0WAJhT1L1bd4Cd52jNmjW0YsUKGj/h&#10;M5i3DuDZbnrs0cdo3LgJAljxMf2XNXTXsx9RrMqUZVQnIxLCsJovO3PseNJKwp5cji1vvdqSgCUB&#10;SwKRS4A3xgxgnO47bU7fg4JXLDmzLdwgetgc/gHw/ewf48jqb8OJBNMDMF9+YrNndhRkq3bv4wBD&#10;tW2O3BsBji6L/KUV8EoGLbXdN2CDWwv1etjm8r4FWbQHQW8PoeEPyECSA+TTW8jJ6XtbXG/332Nz&#10;uG+0ONnKvm3BouytyaHTnP1cSxBYeCoF/eKPjk2JIPubs3CjABY7duygVi0z6LlnnqXvvpsqfHaG&#10;Dx9BDwD8TJz4FU2ePIUyWraivIF51PB/DWnChIk0bvxX9MYbTejDj8fQiLFzKE9odn6iQWzGAtiZ&#10;/N1y8vo/pNdeeZMWQ7OzdOlKysrKpvr17qPRo0bTjBk/0IiRo4TZasCAAfTE/54Qmh725+FjN/h4&#10;Xu04ji5lYCcclQvX5hiZsrTgSPjr7EAnfsn21wpOKFgzt1qcw3dvbLL3OdThmTiHp2Gc0/1EoWey&#10;6neH+0m+L9ae+WwVh89pe9DUHVsMBn/1OEyisUhhIpXP/aRh2dRlCpTf+0Sc3f8Ulw33vlDF7r5H&#10;GkrEz60BP7JHgs/1Gj83nCxEOTyNYu2+Z/kdpma2x644zul9gtuE31F0m6Ceyd6n41z+p6omee+w&#10;EerHR6r7BjznUVFHyCDOEUkd8Sy8O3gqba3/3ugao37DZXM/KibyRo3i5KksxlY/txoWugdinVkR&#10;1lFVDu6j6lPdRlg4qjg9daomu//PVst9rcn90XgmRqJf1FFuL7RDJGNI3Uf19eH/0TeruNy1q7r8&#10;d1/CshMpZ+R2Lfv1QPtGN1IKQbaocz1EnTaHhr9/bEr2NzEpXZfg3BrjzD6IefQE1oKD2Czvwly4&#10;G+vIrhi7bz++PxXjyjqM63bEpHRbGePKmYXvR4CWpCPG0f9sKd5/lEmbmSFD7s88xuzuh2OTMzMg&#10;hyGxrpwfYlO6LY1J7bodcjgEGRwXcmAZKHJweEHY6z0V68o9GONiOXRdFuvKnoFo5aEY8xl43v02&#10;l+8vpaYsSXInxNl994t5hOeHwvqlMn8G5lGMW8wXYm53+p5Hfsu7IbILNKrY3u0WEPf9zGBHWfzD&#10;hZirwZD+Gk7V8ESzYXQUIeSs1ZnyNbKev/QydWjfkdauXQfws5MmTZpMAwcOop9n/0KT8fuECZ/D&#10;fPUdNDVvk9fjJ7fbR6+80piGj/6BPp+0TDgo92WwI2t2GOxkenvTQ/c/TL17f0K5uT0EgOrWrQd5&#10;Mj3Us+cH9ANMY/PmzhMmLL8vi9564y36fvoM4Sx99ux5Gjx+Hl3/YDfDvFhFaq50LNJSElXfSqD3&#10;+202aMkq8gF1KhbCt8VAdXh/wuBbjsG6IsaVvQIDV3NiYhL/xzjlT+m6lRi436O+AwW4K0FqjELF&#10;wwsWNGRcPpwzMYGgfF3x3lycwfIpZQqWGb+n5K7EZPxbjD1zkthR8qKrgB2eTOyelnhmHs7pmGyW&#10;SpNvrlRH+VSeF6i7eCe/P2sVnvkr7p2AE7tY7E7NOlJzb8Azs/H88fwOlG0lv1NfFqmcKEtK95Xg&#10;wVoYY/cXiN21sijWdt8e63CnxSAZLWTwGYAF11EjN21dWWbdVsam4nnKiWfz82NU34X8f2/3FTE4&#10;pX4jtY3quSib73dbqqeRLfVVhUk8RkzmTl82FsPxWAB/4Tpi0tfIXtsGXDY8G+UQZZRP0WZcNi6D&#10;9P4lqOcv6I/fQ4ZjIL8s9OtXsIjeETWTAZtrkj3t8L5ReNdc1B39iMsiyUEt40CduKxcZi47tx/X&#10;x4X+qtQnpftS/D8b1/+IOnD/7Reb5E/jxcuW1OHPpV4IS9JX2UTldP8N7fY6AjqGoc0Wok12Ykye&#10;inVkHYlJyVlmS839zObM+cCW5G1vS/a9Dt/PpyGbRuIzCe1g97SxObN72O7tNs7myv4dQTAARFln&#10;Iav9qC/mFt9EyBD3QkNSUU08zIjv8P4H82YztPlYtNESlH9PrCP7DOqyB3/Px3cTUL/eIjdicqZW&#10;Dk7fy9D4dMD89BGunYw5dDXuOxbrzD4Tm5K7G/cu5uAWJORuWdXZuaaNwWVJDu4ndm86z1GQ6QLR&#10;L+UxFjLHYU4XfdOZLfVb7pNOP8/t3/IcKbRPF+wBYkEs1hMksGNsxirMeZl/45QMlyO/1tDPF9BZ&#10;cNscO3YcUVeLaP68+UKjw5oWjpDiSCk2Xx3F//w3R2rt3btXODJ///1MysnpCYfl1jR4yBTw7CyF&#10;+UoCO4oZa+KU36l9hxxq+MRTADgf0Ndff0vbt2+nPXv2ChMZn0eOHME719OUb77BM2fA4dkLgJUn&#10;ruNjOfyJXK8NENnOjcxVhTkmq+Uj3StMfzOxc2U0XLGPmo2rCrs6dsKsQYGGohsG3jYMBsEVJPiC&#10;VKf0XRbx7xgYq3G915aS5cLn7XjGn0o8MMNJidmnuS86vP/GBPgAyoYFMmstzvMiWlBXNqGJdHH5&#10;so+jfN9hEn4H/TAZg/VWG3Y6gdc82Odi8Vyn+3b8Xhf1cuN5ywGaeMISz1XqrpEBng21/DrUtzvk&#10;9giecTee+3cbP8+sg7VjvKgke/+LyfIxVoNLk6i2vpgkuS1O4nMUNAGNsJjcoakjmwbYQd7uuwXf&#10;343dczqDNMhG065S/cSzj8e4/AC82Z/xZI1PjH988in+l08nvuffpPMz3Dsbsl4CuWzHeQaLHnHZ&#10;lLZA+Y/GOvxvaFT0vGDwLp7r6PL/D+8djHLt5rYL7W+ifEfEe1w5A/D8HHE6c7IxMffCdwA1OT/g&#10;9y14PzQH3HezzuOdZ/DMQ1hUNuOZs2OdXretrvc/pu9QeVF2dfwLL4BxDn/DGHtOX8hjsyIDdX2k&#10;+dSPPpa9HG0xBWUdIerAdXFmizrZUnL64e/xqM98yG4f6nEe15wAyN+FBXEFONAmoV+0siVn/V+Z&#10;AAJebOu4bwLR7LsozySUeQuAyUkGOdzuNldWf2g2XhemGO5rPA+wJorlwveyBoQ/eSwrfiyif7PJ&#10;J/NFjCXIC3V1ZR3Fs9F/uu4F6JkHjY/Xxot9RTl4roTMWQuFdpyFNtmB8p4W48aZvQB9rydMdw0x&#10;5u6Sxm8hcngc8uGNnNP9T2g9nZiD3kV9h2AcLMOzTvA8BOCzC3KYL/ptsrv4FCaS39ANPEfhGc/h&#10;2UMh433KPKKf2wNzHo9hZzY2WQCdrK1P8f4LADa+ojSD+eWolZ3IdkWOyAqn0VGDHUN/FuSysr/0&#10;Ka3bvFcACibzY02KOvy7MPY/Dg0/euwkyAK309Tpi2ji14to/MTfA5odBjtj5GisYSO/wTVzwcmz&#10;G+apE8T36g8OaT958qQwXzEQ2rNnj/ifj1OnzlDHXt8AnEk+Skp9Iqm7kIOcYT14vedzscBWpoN9&#10;tRgQQHWJdsdACwW6AvRJE/bvIhWGGARlpF7n8jnbxfMEifKtgMbgXGj7+NB2vpNok5FsipU0TUWU&#10;T0zEbathknoYE9kvuP+snjFc6hPoG1DLC18snsi4PNE+eDfNYMru7Ys6c72k/imRVh7FGM213QMt&#10;SSQpSRp0v9yWKsyBbF4QfTYoP66bdxue96yYIAVIivCsDXqFZPBJATRiAWsOuY9F/9ghAWNuD+9h&#10;scsPlyOOFxF71+tj4eOAugEwsay1yX/x3Xq0zWvCXMg8YMrJ/VWA9e5/xTtS+P1YNL5G3z3EoJzr&#10;Kcrg9J/DJA9zgncx3vO+uD8aB9dFaCN976N9tkhaXsU0znVCWZB30JbkeUzIORXXch3UdWKnVpZ9&#10;Std/2FyeR/CsbjbWULr85xmoCrDEi5bDP4dlZqsH0F5UHy9pXRs1ugh1eJW1t9jgAIzmno7lDYHd&#10;/xvK1UmMMR4LJcv/FyNMVlzfOll3SjLzT41xZB9BPRngwRzmWwp5tbyUZVV+R4xNrIeZ76H9fgLg&#10;hC9r9lkAtBNolx+huWkBC8btoh0jGYch9cD8xBuTOu3h+wR5Orwt8Aktdu4JAGbIIecAxtDPMEe/&#10;dwX3/5IcApB3uI61ZqjDHnlDrlFkyBv605jfxqFN7RXKdFqSOkd8DyNwqNGgYj7Dk0VRWhy95oO1&#10;OlURheX5eJowYZXkEAzKcDbetPkALfp9O02bCZ4dkApyFJbioCxIBaevol/nbaVVa/bS7t1Hi2RQ&#10;DleW72atpL882D2QJFQNevTATl9fFchhs99ZtmMLh7XKePCAhROhIdAVi6TvABbf12yPlpNTIQ9c&#10;h9eDHe/BUI2bACTzYZ9uUGwtEwMLl+cBPHOz0WQg9QHfNDEhlaX9mtvD6X4a798qlUucJwTQYefQ&#10;4pTlTgAeTGZq87SolwSetmBn+lAJTSQxYgfPGi6ekJO9T8Q4PTPEwgywE1sY2FHGCBZ+jJsRuB6g&#10;TgfEHP41cUnYNRd2MGjl90sg7S30098kjZUAXBKwc0JLAp8S+IcU2GrnRmt8xggAavf1xztPB/so&#10;wI4EMvcIh95IDu6Td2Zcbqvb6d/o831Q/n1B/rOscwAFxzBHfyf85cw+oKVh8xm3n1jcGWi5smG2&#10;8vSWtIigKLGV0MRitOBz23GbCFDhZXM5AKpor8OQ2VThy1Iex33e/0LGE9GfjgBAnwXYYc3hJgCC&#10;TFtStqLVNcmfRe7D0Axh3e2AvrOdAQ/eB1lko+09Y9iXq8RiwGaRzbsA/6JfBjbqAYuEf6Fwvwj6&#10;15X4VZXnRl5QYGeFMOBcFtR2hDPnCMGpSAY559TtDfvQL4s2CRNWSQ4GOwyUNmzaTwt+2xpgUA74&#10;7Mg8Owx2BIPySiYSLDpdRLiyHDx0nJ5E1vVYg3xZag2CEdBRvpPNWEewIHa01e5zVeVpcF1J63bE&#10;ROdbE6LdkbQ639pSMcjL86iVnQxZr9GbEDFBHI9JyvxYY84pZjlZbYyJ9oRauxBo/+TML2x1oNYt&#10;68PhTmIQJ4AOayns3rHQZPy12MXgSQw+LBirJ4NaB9n0avdugWbkkRKCndCiYEGEtuhrlPVQRGCH&#10;n8D+Y06frN1RNKwMViIAO9oSxPCCLMATtDwoBzTUDKBk7YozByYY35fwH/lnlLQiMVgMMX/612uA&#10;szSX7qmaKtLIFO9oANAj/D380Gpi8RPgDc9js6HTvy0uyf1gyTQLumIInjV/IwDOZdJCK0zZAKC+&#10;2SKCiiOwon3AbIO6jQCwAMBAHSXT645Yl6+dFAxgFsgKWxGhbWFtouiPkozZNMqO199USQW4LIuc&#10;h0nu2njftJiU7NPoS2zOPY/xtAqyaAytNczyxdeqi2AUp09sFDVKDCg24Mbxqe1haBv/UIebYm0p&#10;Hhc6OPwYCvfb0QuNM5JXQRj3e54vRaRTSQ8Bdo4C7GyUwc5MKV0Eg50gqeBipItYKYOdyHJjFVae&#10;YfAvutSlBW6FabXUIEcGOtyBtse6/K+VyaQQrU5Zq10i76a0+dF4cvWCLNEDZ+RyJkuEQzDkPAsT&#10;gDTpB3cmu0Eh0KpUvgzwT0AdNf0+8A679xtMtpHtys1sG4c/CWWYJyfn3SwcPksU+YbJsZb7HkyY&#10;GySNrRx5qGh2kuGHZOIkHuf0I2LN8zuA1ZsRmTqSPKnYvbJjpM5X0AfNjqdwzY6RvLFDxrMGYJHi&#10;yJighodBoyvrODvaCn+baBxJHgcDBCWiVZkfsICWDOxwGYUfFnOg+ZbhDPZ9BgMO7wb4fzxZYv8x&#10;1oyxSQkh0Xg2NApicedFnqOrxlaFT1I0xBT2mez3Y/fCj4mjmgB4kdYHJrS9KEtf4SNoYj/VlIHl&#10;gI0EQE4uNj7wI2I/PRDsOv0w/3j7SQC5DA8482OcjkZ5jgrAw+VxZcGc7vdIUY7FNKfDfw8y3KTX&#10;XqNu+7EZaFXi/lOGIjH/VdjBwjaLBS8IdvQ7aSPzDnaHIsHmmK8X04mTUq4rBi7ss4N0V3Tq9Hlk&#10;M+e8VyfpCDsmHz5Ix48eolMnjtK5s9L1yj1GYGegHI2l+OyI3Fi/bkK6CGh2YMY6LWc9P3f2FJ0+&#10;to9OHNpBR/Zvp8MH9tBhOD8fPnKCjuH9cNOB1kkqm3Js3LyP7njqQ2RDd2tQb6hvSNBpW/ub8Bn5&#10;nZ1pS4K6zW/EEj4RZkxE8RQoE7VqsYe93usrjeakhCXS3sYmj2TPt7KZRPY9Eb4ZOzFg00o9EXIU&#10;jyYRrqz9cPqWirYtaYRESSrPGw/mvYKfEsAndni+fFudnJtK8ijcA1qJdv9EGy7WbGKiBHbEogHt&#10;Cvt9SGaPIg44reL6pVpNKoOyYmt2gi/ieczh+xKLBaKGdImNnb6dAGNtbPbWCO02+YDTP975tbKo&#10;SBsjQW+xx1YSzY5SvPptq7HzKMbkTs1GjJ2ynf6S9U/W+LHDuN2fg/LCVMUgh8cTnIYZXCR3LL4W&#10;0QxxInUR5qGuKMteSavJ8yuc1R0+gFQEB7CPlJkHj2v4WgqA7PTDKV5o4hjoIITe2xPRZtEyfRZW&#10;ixh2iUBZBsGB/7Cs3WUtzx60zcccXFKs+Q4mVIwxrcZRGhe7MXc2LdazzJR9uT6LfU7s3jxubCPz&#10;lYEaTAAEzoPVsMUwWrlulwRwzgDcnDxP+w+coK2bd9CqJb/Twp+m0q/fjaZZX3xCM8f3pDkTP6DF&#10;0/rRxoVf0L6Nc+jEwa10/uxp+OycQdbzA7Rg0ZaAGWvAsDnUd2AwXYQAO8iNtXLNPoCdw3Rk7xba&#10;i2esnz+WFnyVSzNHtaMpg1vT10N9NHVMb/rhq+E0d9Z0Wr5kBW3espf2HzoNUMbJSDkp6Xlq020y&#10;xdZhsCMlN1V2hPrPkIlT0S7YvVNFlEllPthPINk7QFkQVVqr0/DH6hI1B89IZQZnO/ZVwMCHM7Gy&#10;YxfmDixe3vRSD1gnNAwOr9hRBjUC4u+D2E21wuRTdiZKBgmOzDdRFkSp+DfYwJtTCs1VjM3e6VZM&#10;dgj7VW1iogV24BQNTU22iLqJhJYAJHMo2zLFxBYACKUBO9ynBKdS1ho8T5cCR2hHfq7i7JxqumkE&#10;EYQAaZOFViLgWC6ZsUoFdrg+vCDbPZ/j2RqWe9QR//smCeAS+QEAzBowXx+Ud3+ASNblB7D2jBZO&#10;1OV5pPaogXL1RH8VC72kkfQfZTOX8J8zS8MjmXjRZlkDhTZLtJs4oVEB0ClPbTaDMERFoRzDUR5w&#10;9whzthRBCWAmouAiNe1x2Dy0gHLwgGpT79uD75qZYgotz/5SoncjQoDD7HDCfyE0QknrpxLcMV2e&#10;4qNOfb6jnbuP0MlT5+jAwaO0fuXvtGDaUJo6pA2N7voM9W37IHnfv49avVGX3n+pPr33UgNq+Xo9&#10;8jdrQPm+hjRjeGta/+tI2r1xCW3ctJcW/L4jAHY4XYQAO3Ii0G++Xwsz1gZaPO9XWjS9gL4raEP9&#10;Mp+jNu8+Ri8++yg1bPgo/e+JR+jJpx6nxi8+SO0bN6APWj9Mw3NfpskFPvrl+8m0euV62rf/uABm&#10;n3+7lC5DyDw7WUs7J9lZUpUeQ6/hCkxmDu9ZkEMVCB6RynzAkRUDige9NmLH7juD/uAWUVHleQiw&#10;kxkAOyozlklgB1FmzDERqtU8j+9Hi9DSsjruan81+mA3TPAISfWPFeGqJT9ksOMrG7ADp1NEDL2K&#10;8VAvIvV4khbsBDUXbMYqwkG5MJnAJIJxmYfdeiCiTdVnDoAzxW37T4vqJRerwZ2s2ZHBjqoepdfs&#10;8KtgukB0zut4/mY9MEQd9+K7ThGyEgutASKh/BxBF+jvTpEX8QfhiFzeh7TQ/wObm5GCTkCORkQ9&#10;EfLtGyJFvZrgw4NxxWzP0Jgg2kre5PD8B44qQexY3geDOmHO9gc02lJ7AaByxB7z6kRyyGBHcdwP&#10;jgOAHfsfFexw/hK7+yV0MjgMap2U1fZvvfMu+7w0Sh9JX09fThtXzKNF3/SiSX2eor4tkyjtlRT6&#10;3/8ep5oPvEZ/r9uUrk9tRTVc7SnR1YGudbWlm+5tQf9p8Do91vBJav8e0jr0fpvmfVsAbp4lNH3W&#10;epoAnp0BADsfDmDNzjwaO3EZfTPlF/puzMc0NPdVat34MXrw8WfpX3XfoT+52tBljs5UFSzOfF7s&#10;cIv33FS3BdV68FV69qmHKLNxHRrSOZWm9G9MS3+egAzsW6jXgJl0uUuom4sVgi7vAljFmin4JCrz&#10;IYMdET6s9ompUGBH0uyoFxJhxjJDs8OTpxNhzAAYUrvKYF6KRluFiKYGpu0oC+0n8LHhydyZxeHU&#10;O6HheT8i0BD+mRLYgalVo7WTJndzHZRFGZijBRFjItQ7ggVJp9mR5plSmrEUWUC7IzP6arS1ku+L&#10;/ytBPGjmYQR2ZAflUmt2uJxStNR0nGIMqMYpUzLMrMocUEUdHC5t97bG/UGncEnLtwZOyo8AVUWf&#10;XqGoMvLvvNAztYDDOyegeZI0PIcwT3cX4e/FiUrUvxPUBxjX2dCMBcKyZYqN1VgDZeb1SAoa5WtY&#10;O+oUgUPgtVIUDNxeWfC3AcCNhAIAYAf3bgjIMTDGvNDsZP5BNTvs6W3vXFcK4dSGn4czaynfJ9TL&#10;pZfS82l499fpwxZ30YuNHqD/3v8GXZfKACQTC4YfmhM0kjjFAiL/je+TfXQpgMn1KS3p3kdfok7N&#10;nqLP+rWh7yZOps/AsyN8dgYiN9aIhTRuxDga1eMt6vjuI5T6yMt0He652A4TlPK8YKguD+DA90Cw&#10;dJWrM91W/3166slHyf/2/1Ge+1HqlDOc7m70EVUJ5flQqfu06SQCWh5hT/aDW8P7RkQTe5THRake&#10;r9LsBLVYQn5nMDlWKM1OcNAL/hmTwA58W8SkIDno6/yyTgqir7LQbnHYOS/Sdh8cCv3TBIlh6Q4d&#10;2JHNtNEyYxWzrFVUYCeoLTUJ7AB0gZBvFvqIMGVpQLzTt0KKNDJxcdeBHUkjYZIZi+WKiFloN7uj&#10;fx7Rat7leQhEdYUCcsEE7GmIfsVsuRIAlADEMaZ2sCGVTDGbL7qX8wbSkfkOA7MgHYrwLQLZoqdJ&#10;ic0vMElDe/Me1oRNgQhFMZf7OL9hU1P7hBkSQvAI5oROmJtkYMaUBgKgbkM01f+KegU7mrMZSx1l&#10;LSkz/shmLJYaM8w6PF8pmh31wqL5WzHxyJ+YOCihrpdSHnud/nP/W1TN2RnsxD4AHBlwKDZs1afe&#10;0ZcBy8XQyNxYNx1ZzZ+hT93P0tghBQA7c6nvoLlU0D+PBrR/AKaqx+kvuOZivJuBktpGrlkIde/k&#10;5zPoudLVhf4J0HPHA+/StfeBH0jkx9JHg2hZpPXarOAO1LcAuZvqF9XhKvzvYcAOtCYVyIyl9dmR&#10;+qhpYId3k9Wxi/o0pO/zxGL3/SD7RZjErxGmR6AMqFNXLEb7OIWECYllNWAnsEiKRQ48OyZHYxW3&#10;nytgR+PnIjRrpXBQVgrBQMbpycUuWBXBFwA9+wU5nJkJKaMNdrheLuR9c2btCNW0+44hcvIjEV1l&#10;eGAjy6Yhpw8s435ohmQuIskPBER58DksSyf8yDoKfIty/oa1pQCbDfDEyBpXQV7pXcE50SJ7jOoq&#10;Qdop/PN+hRxEv1DMZJDN5ChyMRW7qMEb0Ha8EbMLWoegD5rEJzX3YntH+O+EPxSwoyW8FODuD+yz&#10;IwZTh+sAUPpCEHBWMwYAwcSZQYdevpZ9Xi7CiYRikkZFdb92Z6U1F4VojQA+rnR2ogdgnvqw9UNU&#10;8FFfGtzLTf1a2aneoy/SFTBVBZ8vlSGc5kk9KQTKI0APyoCTI8n0IE7ljxP4zciHSdxn90wpEbV3&#10;Kbp+VG41ADtS/bwVSLMTBDtSm8nRWKaYsSBViczvCTx7j1azKUycx+KcXRph1xdNzhFhwgLYQb6l&#10;7JWcmM+ECL9CwE40zFjF650MdhAdhbBq9VxjkmaHi5LkBseQZPYJaizF36eFOQTOsMUrcSFXh5ix&#10;MC9JyYb3QKt9lynvET5O3nUGm1BeuCeF5YSSxnc3RDYxf44kCwnwsjaDoxkrphmewQk0cMysrNmE&#10;cH4th29cRBF/asGD7ZoJYNEugfVNbqP9ABQvlCIQwJTmDfsQaPUAzpqi/YSWK+gAz+3p7lUoLYVi&#10;xgqwe0umYgvs1Ox/GdNXQxBS6J9B7qjQXYWaz8JYS6LXjKgBhR6o8P+sEWItz32PvEC57zso551a&#10;ZH/oNfD5sLZIrZLWESXptTk6TVK4cugnQyNnbIMyM/PrJxVO/VuSYSeYdn0DA+ptZXGoYGCHUztI&#10;bRXgizHLjCVJzeW7mQGs1ndJTtfg9AyKalSayFuW+SwDK5zfFDPCJlyrB8CO0rbBha78wQ7CiQXY&#10;UftJSeOslA7KijScnR14vhxSHIy0lMfy0FKE9IfKWwV2ND5fJSUVNGpRRAjBlMVkkzptFQN/72zk&#10;lnIY3BZTRXCoeTkHVXBzJzm7TmOtAe6JrsayJHOScg9zbCVn5mPMazbg0GQdFzniIj2YHNHpfg7a&#10;/X3qLAHy3+MrfJCJcKj2cbSfpu3RrpvjOCAg3KHy2QmutZYZSxKXw/NQCJI20NKoAYGxmSe8eSis&#10;eUwNVlg7lOynGiltKAGOxjHJWcQEhtrwcL0/jbGWx+h9evCivSb4XCOtjlAJupBAMxm240gcMSMd&#10;kOV1ncpBWavpqnianaiCHeEnILKuq6J4eIcufBxg9hEUA9FZGJhjxIEEmc6cfWA97VxKx2SlJ1V4&#10;sKMOPZc2UiaZsVgCcEKGBpejV4IAWZ5j0M7DogV2AppsaRdeclJB/XzgFJF6v/KCF6LNdoLx2OkJ&#10;BTsIPOFs3RKPlGpes3uPY+GPDueQqfOYOzaWA2dkdurAuiMYjj1IdxAh4akAit7vOP1D0NIgNvSs&#10;1XnFlpp/ianFNvthgvwwMwNr825tABEiDu3eodBMG/tcGTgoS2bMP7oZixuISYhAjoVOVeykoFo/&#10;nFCti5GJSKdeVjkSwieHtTwAPMK5uRhaG/WCaGTiMlBrh5jdwgEk6XlC1b5Y5GS6EA5ZsxMSel3B&#10;NDtKNFagDcxzUJZbkUnGPMno/0u0TOJiJ4QFBvT1ZvF8hCxk4D6BiSLW7l8Kx8O6JnWrQOi5VrMj&#10;58YqZ58dOGDLmh15EyN8AE00Y0m+DgfUqTKCcxTATqr7JpPkDG4f9//B1CB4dtRgh82ipkRjcUER&#10;hSTADqcQ0W1AoekwBjuYo3At8l0FtTpySghO7nmvafWP4oOqugQL8HRekzT1Bj8Oh+QX6W/ErMOg&#10;RMC9yN6u1275ZkntU/xUDFGssvGjayONjN27AP05IAe5P6+XGMcNIiClMbBBC5AssCMJuAEGlBNZ&#10;l+2coE/rqBtExJGZj9Qmr0juLQqYFKURMgJOxpoZffmVPDrCD0eF/MP4LQk/AM9k2z1lyL8SzZGl&#10;89mRTQnCZ6fi8OwEQ8+V8pkYjRWULu8AXb6PmeNDN7GyPH4M7wRaygZyZb4KoHMC/W9cibMdhxbB&#10;kGdHzqJe7g7KDHYUzY5axW6Kg7IAB2BodniwIKoWet6s2JG81+H5UGQsN+uQzVhCMyXmEJ5TZJ+d&#10;0jAoq8tnAHYCY5VzWSFlhaY6IKhEOYaJpJ4a30bfOaHZSi0xM7dZUovsOey4b/d+gJMJ/1QbU8HD&#10;802RRIjS/TOEdktuG7EeYX7D/71N7QeR1ahkVyE/Fso7EsAlqHnmABunH6bvzEFwuA/1QVP57ASB&#10;vmXGkhoAjpoc2oeBul3rwR0EPkZmq0KBCHewEJI+2cGZnYT5VP0emPi4IZGosyomDeH4XIjTsxro&#10;6MunNrmpAZhWE6VW8QazMOvvld7jA9+DJzciltiSdeuyvasQzU6FAzuBvoQBa7pmB2KXkuI+x9FK&#10;avOHvGAeFskzzT5E5nlkJ0emY5H+wrzImBAHZdF/JcfZKPDsFFMwcuh5IDrIbDOWlNw4wDqsAlSH&#10;wPLc2lTHXBXYCc5TJoMdJMXEvBOIJAq8xy52+t8LhmH1keq/B99v1Gj1pPnrAMBOOxsYr4vZYuVz&#10;OVEM5qG30G8xJvXrkG9LnKNz4XnUoCnFfQBKsjkzuNbsFpqhSPhqyqfm2rcyuSTaDUSI+3TrGOcw&#10;XAC2d2dIMWWwowb8khwsM5aQFavRMUDmS5NiEIiEN0NpI7MMzUT8HM4wrgCbOplkq9WFLsc7rkrx&#10;UxX8xv/zGSOfsbUz6c8Pdqe7nsgBQWDHsGAnEvAVamIz5s8p3HylAC7fFgy+lyqF6jOSQRrisyNr&#10;tyqYZkdyUFY0byaHnmsWiSzOczQZJ08iOqdOJAdkQGTm4ej0b9jiEVLsW1nF5a5t4qPDg52okAoW&#10;s+SyZkerATbNjIWQXeYn8Qv/Fg0AcfhXc5ZyU02Sas2OAG1SxCBHY5Uo67mRKDlprd3zG5yR9Wkw&#10;EF3mGaHJaSXlfWotmIdDo91Qf3bujYD4sZhNGq3LeU1CPRZrSD+FnJloMBORdeARMj5iIJseoQmu&#10;xWZpIfycUm0AU9Eqt+nPBbcO5AAmbX0EI5QTdgOSQINoLAvsqFsFdNkQ6Hh92GZhpqgQwMGh3Qxg&#10;arspDrmnLgHYuSo1i65AeomqSLx5A0DM0y1HkbffDMrJm0nvej6nJ9NG0MNNhtDD7w+hR5sOpTc6&#10;f0ZtskfR4083oescrYUPj97Upda86AFNYT5CXBfhE6Tj2QmtYzC8Xf7tHIDOfIS1lpbwzfRxUOIH&#10;6qKxZO2VUPNWOM1OYGcXJc0OC5E5d5ATDGAn4Osg9SUmHPSsvKhOsXIRFdkszAKNbM+nWEVtcpLK&#10;MGCngvjsGJAKmuazAw4dAMgJWND0pIJSmLbZqRFkn53gYiz7H5kIdhCNapeSOqoWOhGd6oMTNogB&#10;eRwrhzDdcD6tLGGO1c2NPwPs2YvsmBXpAmaQtnumoh5a52w2RSFJ8MXMyWN0gDUa/WCOyCCuWj8k&#10;/x/f52HD9StS3dVlsbvvwgYMoC/Ep/YkJ3NGhON1mqIzqaDKZycwt1uaHVlMHNcP5lx0EI1zn5HW&#10;I9x3nCD0RmRDfyp9BLXtOYVyB8ygAePmUd/hs8n3yXQaPeV3WrxsA61azXmqDtG2nYdo1YY9tHTN&#10;Llq6dhctw7lm/Q7yevz0b8dLAEtSZnIjsGP0fXCAByO0lAEvgRw4QHMCUObd0aBk49D2IKiCvdTu&#10;GRrVMOSyHmiG0VhiV1phwY4wfUTDjCVkjx0vohLR5osVE0tAfQ77uBSFZ1JUVv3caiLc3ZENzhNw&#10;fZh7hPjsiL5eQUgFOfScfXa0MjZJswOVPnb9AWAQqLfdB6p9RLvV7mNucledg7KyqAieHbN8dmBy&#10;QSZszsiti0r1rYhzep/QaJqdWch27WUOIy3Ys3sZ7H1hc2aXJueaub00kqfd2vVKgJoCADvZX0VN&#10;JeBbBhLb+w0fwwEHdg+oVLT+p1jfzsJc/UkIOIikLOV5TZL/z3KeQA2IFf0bPoVVknSa4TAOypYZ&#10;S4MgvQ9jV7RCHcmgzgweBDnaMG0BMgAkbn2yNw37YgGt27yP9u47SocOn0C28TN07NgpOnjoBJ0+&#10;fZY2b95Ms3+ZTdu376CTJ0+S+jhz5gx99eXndN/DL1G15DY6E5Yuaadq5xLqY6M1VzGRoO2eLnQZ&#10;ylj/zUF058OdAKRgOlNYRXXARz1IxLOd4Gmw+94z0a+iPIeO9O4woecVTbMT5NmRTATRAzuQCZsM&#10;kuHcyTtHNSEXR8LYM6EZQJ4hE44qdo9L+MfZvSvgsBtZcr/I3xuSG0v0Z1NzY8EEkOT+exV7dnKx&#10;s8OrwI56AYe8S5cI9AY45iZn9gPYEUmNVSascwi+mAGZJ5tugo52bix2NrZ7PkWfP6ZduHnx94yC&#10;/6C27zj9jSDHnQZaHb5+gC21m3nO2ZH3x1JcOTYuJsmbg/ofVtYkxVSI7yQaEANfN5EaQu3QGzRL&#10;I/QeaWAedJsLektRw4huvd0NigpPvpLkNrDeMc0B1mtECLP/UtAsp/jsqKMErdBznaiFfdj7Dc7Q&#10;MMcAuAj66qgnlSrJmfRe5ud09OgJOnL4EG3fdYAOAOCcOXOWjp84QWfPnRO45tSpU3TkyFE6dfo0&#10;nZO/UwDPr3N+oedeeIuur/O+cE4uic+NxMvD4euyP9DdHekygJ2az31MOQN+oHkL19ATT79Dlycx&#10;2AmNvAoxg7Gt3O5ZLvOtRNQ3K8VFlQTsKKHngV2zmeki9A0lMnh7moqJVAV2xLvt3q2m0A5Ijpcd&#10;Y1w57FfxSRTy8siaHY8m67nsrGiOg/KDSCDs9IIHxeMXGbWLcxiasQSQLRXYYfZpsM2ul0wVyo5e&#10;aIw2gMPoDZM4jLQ11ZEKmu2zUwUJKtEP5zIFQhDAiDpthLP1s/q+g37VWmT0VmmBZBPhAYB1nwmp&#10;SIrT0qZcG5vE4zFrl3Y8sjnbd5ATe4YEjLgpFvP1R5wiI9RvC07a7ONy+1hz/e9MqWkhDwH1BUeQ&#10;oW2Pa60cgp9qVyynQbk9yPQeSBehyXdpOShrJfxX9yVMqQ7tzmHNztYgNFsPRDix5jPwvykYOpGe&#10;f68r1Xr+Q2rs/YJ+W76Ztm3bSsePH6fTp86K0+hYuWI5NW3ehv5qfxe5q9h8ZRwOLsxR+E2YpPhk&#10;HyHZT8h2T2ey/beTOC+C39A/HutJr3UYS8O/XEBrN+4F6DpNK1cso6R6LyHNheS/o61HMCIrYCZz&#10;+pnFc7jtUfdl0e7TZfr8QtJFVCSfHb1mJyrRWGrBi9Bl70xp0VT5brmysLt2dyu1dg+5jKCB+BYL&#10;1ln4jj0chTbXkAoGd4Em+uzUQ5Zzh7en0BaUEOxoNxqlIxWMA3cMngcuGq9qgeN8Stm8IOYWW/sU&#10;aaOofHYC9ZFJBUttxgLhHRY4LxYzznYtm/KZ2DQHIceeT+Ewr033wElDAZ6xIAa0QMENgm83QHwr&#10;053sI5VTaa7jxKAiN5iKK0fM274TMU7PENsDSHekPpARIMaZ+Rk7qWtBn2CP3iBAYmXg19HLzOHN&#10;wIYFGi59glvW+vn8mihDXSJQVT/4g+fG0gvV5XkAqHmNgSrUUBOinrSqYnG4rE4nirkH592d6Lr6&#10;udRn2A80ZOQkeq55Hjme/4SSn/uE3u0ygVas3ikwD5uuZs38gRo+/SpdW+stkWtL7zPB0WFxcHC+&#10;GP42lwLYXAatzZVOL7Ka++havONmOD7f+cxH9CAcnZt5v6S+w2bTrDnraMfOw3Tu7HkNtho/dhz9&#10;LfltKQO7Rt1tzCOEAXIEJqwXSzNeK+S9lYJBOfM7RbMTAKVOH9JFZKabGlWjbqDUJlfA6Y8Tcx7S&#10;mm09DH7A3tr11lK1ZzJycTmztnE4cZQAdAjYkcxYJoEdsPPC5wHRIb7V2BgV2JI6FM8MF2LGks2T&#10;xUsEGiPymqW6r4X5/F0sfCsF6ZoIPOBFEYlAndlszsky2fnbULOj0TqYkfUcdYtzehphHl6pLPIC&#10;8DizmZNphA3h6CF9EEzg+G0MrguE3UtzON/HY8abXinBjt39ONpT+GHpNtjMl/O5SByqPmCdwHVz&#10;AXzFZgUgT9o4S6kyVsBJ+9FSjd/yujnJ/RZkcFBrzhQaZ0SrZubb6qnM4TLY0YeeWwzK+sbjnac9&#10;8zN14jQ9KAg1L0kdUWhakr10OSKw/vm/nlT/jf40cMR0ejfjA7rynrZkqwmtC7Qvl9XsTP3gtMxm&#10;rGVLl9Hrbzaja+9+NQB0tA3qoWp1s6gefG2a+b8k38fTqMegmTT08wU07uvfaebstbRk+XbavPUA&#10;fINOG2qNlC/PnDlNbncWxddJh1aHo2yKyLklBkjm8kuSfX8trz4etfcWAnYqkmZHb8aKqs+OLOw4&#10;TLBsC9erzjn7NL57p8ThuyJayPsx0kMcwXM6Raltw5MK2pH1vI7noeIBRfjnMLCoDT8Hl+8vMF+B&#10;x8aPSBcO0cckWwqwozMzrIlLZodbwyNGlDmp56XCbwo5g5gXCfMNFves/UjjIhYzzFnnwVt0GIvg&#10;wliw5xY7aWRxG8TIQVkGOyUKPWf/E2e7eBv73ji98yTzldB6MdA5Ah+VCYgk+odhMdmJ1eGZjrkz&#10;kARVmt+EX8faWGeX53Ff5Qm3ViopMpb7VoW4F0jmyh+QHoTTuQQPgB+E6YNCRRe5JGV7X4l+UynB&#10;DkyxjdGWoWBHMlmOYn/DgBAMNDvSXAaeHaNQ9eL2+wvmevYpECozPwRbOC+NerJSgAMDnYZpw2nq&#10;jytp8dKN9Ouvi+nV5j3pcs5cLgOixHo59Nk3S+jAgf3U+4OP6B/3PAPnYf5dRbsua13gWEgPvptP&#10;q9fthgnsTKFgpqgfN23aSE899z5dmtwRYEdRDQejvdQDSnJMxiSajMSf5hG+VZxuoiIVDII+jsby&#10;VbhorGA/i2LouUa7476BQ1QxQYhEhMH3IycNTyx3tQ/dWUfSsg7vv/Hc2XjmTvS/UDKwSJ5R9DUh&#10;Dsqi/DzZ272sFWuG3EL3CB801VnV8P9O/wVpWRJMVk9Cg9IBz5gAoLNFTprKO+fBJQc7ITw466FB&#10;fRsJgW+Rzo63iBBhzh7OxHlM7OjywaTh6wEZ/oBzv7xbRzn8p2JdOYhY8i3ARi2nzCgiCvHZweJz&#10;Z9FNpVzBICcnHuWubXP6vKjXWhE+z/MPm9GdWRuYTRiAL7x/lBSm/Yt6kQ848zr8K9mnKfLyVKAr&#10;7Vng2vGvDt2YivQHc5DwFI7nqgNgkDWwGGPa1EcCDFdisGPPfFsNdgJuFgz6mL5CvSHXMSgroNeK&#10;xjLq1/Bb4EgRafemTEqhiTJDOiCAyd8f70XDEZF17pxkPjqwfz91zBlECalwCJZ9bGq/8Amt37SX&#10;5s39lRo88iLF39Nczj2lZ8r0Aph4qF2PKXRefl5RgKaw3ydPmkR31X2Hqsj+OqoOIy9omtBGBl8n&#10;0InCZ5etQHNCsYui4tnRtGMFCz1nn52A34m0aJub9dxIcI0aMWtpGt4NXweN9u88do1LSuaojE1E&#10;cubL8LnYhH43hVO0FLvNIrvBOBpLIrs7DQC/BiaehfoTmgPNd9L/OQugKVmKxXYPNChnOAWBlFxS&#10;7CZNATsBIMlpAZgbxZkzIcaV+xnkxJ9TUc55eP8ijMXtWMiPCtJHaHJkwHWcCfc4gg7ajzRkAK9j&#10;Y+fpsjp0DMrBRcWzD2R/9WxI4il8KQQhJZP5ySdrqe7MuNx2X3YizCq3wQexAerjxqL+E2R8NJZT&#10;PTizTkEWm1HfzxBs8bytZq5x0kelrvchz5rDOxvX6xKGih39KhD0PVVWYjHzPXEy2DF0q7B7f4GG&#10;PknzPmEm9cJRXVq7AuO3koMd5ItEpB2y2KvrJK3NPA5DwA7qvUGtmQ5odpy+ZkJTax2yBOCMi0mk&#10;v0JOpe9oejNWcMLy0HUPdKVe+T/SGYSZnz93lnbv2kmtvIOpeirz28CGCr+bjr2+pYMHD1Hfvv3o&#10;77Wegx+OG/w3YFrWkf0xJ84/Hu1J38xcVSKMc+78eTp8+Aht3baHNmzeTR3dPeh6R8uABqmwegm6&#10;deyUoubcWN6dzTBdhMSzA8dZt1Cnl+fh6nCdzC2hcjqNIoOyrq5VUzrdgQlC7BCDgF8sHPuxuGYi&#10;J03xHNYR7opJ6RMsaPs5aiaKdPXGZixpkjwZ68pdGJPSbVpMSvepfMaqPpW/g791nRqb2m0WgMfv&#10;WIDXAVAcC7LSlgzsVAn47IREQiIoghf7rhNF+VK7/hqb0nWdcMh15cIxlwGAiMIJaNqgbdqPvgpS&#10;xqy65ZLGRRd6HgA7di+cZ7O+hJamL0xtXmismgGwvI6yvsbJKfH5Fv7vDHNV75iUrl+gzssBIk8C&#10;YAJQglPHmYUILO9gcV0KzFaRJKIVYCcTWkMpcivoClC5wQ63LWt2DOdqgJ0qerADDSU2KtAEqRya&#10;FT/QSqzZASB+DPMGNl9ajrhwYAffb1DGSlDDZ6WLMF7SoDbmiV2fUM8QYasG1+UuPzV2f0bLVm6l&#10;qbMWU/d+X1CtZ7oh15UUOfW3R3qAWHAb7dyxg958uwXVe6oTvd5xHNlf7EPxri4UWxvpIwBymBfn&#10;mnrZ1HPQLDp8VMvHEynyYbCzZ89emjN3CX3Y/wuy/68DXSr4dYLaKmPgJhbVM6AVbwnhVD47dyQg&#10;RafZCewYKpRmJ+igLLVZ2YEd1hAwOGHeFvXiIXwi7N6vEd7570jErFxTNbnTf7GYzUIdlnMyzBL7&#10;/RT90vA8O0hPAfPZO3j/3cI8VOTphgnJUwcmpAfgJ/M0Ft8cbIA4AzMD0JJpdgLpItQma+GXwrvx&#10;N/GOW4V5DVxEeDd8VzJzALC+x/uOxmBuCS7iArydxW8AB76J+PuZMs/7ZAB2RPmYp8mZ9RvmEIBl&#10;z1qJRNGzEp+bOT8ZPrfjOiYK3AgwtzomtdvPqMeXqPNHkHUTkc6A+ZdqNo58B16748147s96sCON&#10;mcqr2WGwg74hzFi6tmc5h2h2Lna6hc+O8N9SB6BUdp8dh/cNvRlLnrPPQ9NsaMbSrt1W6Hn4qVPK&#10;GjtN2skFGYkN1GiarOFVsfP6Z8Pe9Oj7g+meZ3vTnxv46VKXFCYeAxDTtttkkAueoQ3r19OjT7xC&#10;zToOpg1b9sHReCl17j6K7n2pF93yMELXn/2IusMRee/+o5FiG8PrToPPZ8/efeTL7ks3pWTI2YlD&#10;+XVCBoYDhG+YzIpeWyrpFToHZQX9V3QG5TIxYylN6vA/hoVit8K4rdohrYHvC0JYI8wzxGYxYXPP&#10;3gywkG9L7h4tExaXvBCw490sgAuSC5ag18bYasHs4vQ+CnPSdGgrQLzoKYWDslb7ILKehzgoQ761&#10;2iXaXO67kbyRzTyrJT8WFVASf4ts9SvgxNnCMAt0CSob0S0GpIJigbF7D8S6fM8KwGb3Ps4+T7Jm&#10;Jx1ALkOcTm9jZCxvKOgHoO0S5izOyF7SBJXwI8N7J6G/ntZu4IQ2bJNIfol+GFG9KtJFSVnCQTkE&#10;6CCFBK9Pet+oi12+m9E/52s1spLPGgcdVFoH5aTMdzRgh60gIm2IMCkbm7FkLajK59EKPQ/btzFB&#10;qzuNHl3rdrwB+yiQJlURmc3BgSOSgEo5s/4Jf57foNXhY8uWLfTiy+/S60170Y7dR0UI+u49+0U6&#10;iak/r6AFS7eClPB4qYCOcvOmjRvorfc6UIK9bVAFbhB2rnaEhZNkj8pIwhXxPGXos1Px0kXoeXak&#10;aKwohp6rBXiXyDiNCJdgriW5jyCbsqeX8MmI5EDuGsGAavfChJX5tu1pRBVF7wgTei52diAV9D8S&#10;kVkkXPlAvCg0LiABLGnoOcxPy7SRbhGQCjLoAdCCaYjpCOC8y/VReLEk8xb8e7YzKCqzgIJwDMqc&#10;LiLFe4cAngwwGFxyyD6bPtlXh08GNWyeMiv4AdnMedFDXz2p9TMT0Vi7IPOWlTP03Ps4gPAGKSpN&#10;kzqIwTZCz93a0HOMSaxL04I8OzKoruyaHZg0FbCjAbOC7R1BNGo6AlXWcx3wtcBO2Hn3ATFJLxGh&#10;nTrHKCFEFdmg3lkZE3vgHr6OM5x3+fBbOorUEXycAKvypElTqEnzLjRtxvwAm/J5mJ7Onj1H/GnG&#10;wZqdgoLhdGf95ghtl3JtGZ1KpxC+Og7veqFKtpVoBxy9ZczMJ6s0O2qQV7F8drzfqcGOWCDLEuxA&#10;cxNrd7fBZCty0gROoSL3zwxxjgzXPk7sToUfhm+RLblzrSiTmhmCHalfmwB2uI5IGoxNzAD4LuUV&#10;m1QQZiwGO6E79QgYlNnRFyYucGSNRZuASyfolyH6sDR2kdrF864NTLpmDhfDZ4XR7KAs5mU9j7QS&#10;gmUXkWpO/9EQsOPwY5HztIkKi3Sk5SvhdbFJmW9i7MDsF9TmSWsPSAVZs1iv/TWaR7P5GVxEhgzK&#10;dqRocfheLaFms4Q1MOW2GDBJp0lkv/ooRt8RyEbrQ6gHOzL/lMWzU1hbsM3Y5e2st5WrBR5O26P+&#10;nrU6tz3xAc1fsjUQpcVAhnNjbd6yWeTLOnvWmFm5tIBn0cKF9PQrbejKZNbqhIa2q0GcmCSEGhoM&#10;pfpBZEqfrUAPMeDZEfKBeaLiOCh7BalgAIgGwA4I0iJx2jRD3CJcHL4WcgbloO+Qb5fwrwDTbaGv&#10;4RQUTk9zLMy7INu+wlQR3UMHduQIQzPBDmslsNOEXLoJ7p3iHAGfHfVmqTgMypywFf5STs8Y9I1A&#10;DrPAAi+F2O+GSezp4hSrRNcy2HH6JysLsTSXCO1o2YMdVID7WayLGZe1CyIW/iNgG+4hwtsr2cHO&#10;3QA7Il2Eeh7A/wgUyPTY/g5No+5gnjDmidODPrTTQfSb5pUO9KWmVkFde0LpgBQzwXRNQtslATjm&#10;/qoSEIMqEahmI2tlPS+094NQLOs2DOIlShSGMbjR8vFoBxtMWEjd8ELbMbRzz+HSYpci7+fcWxs3&#10;bqKdO3fTVpjKunh60A3ONIrTRXrp01EEgI7Tuwk8JI9f8OF5qnQRwUmhokVjSZodTfnKIvRcPSTY&#10;BIHIxGDIdUBjyfwWYLPVqdH1w8kFx1Gndzg7pYLQ76kyAGky2OHcWGrfFhM1O1zHWkgqmZx1W7Gj&#10;oFRgRzsRw2cnyc8JDSM72J/O6fsy1u4/o17UZA0PKAJ8y6u43PaoatEMeXY4KXL5gB34r9yLdwOY&#10;a7XXkMlp9L8httq5xctjFllLRPEqdywW9G6s0dCuO7Ifkt37kuHL67jBC+VFQlit5g/PQDi/Jxd9&#10;1pSEvlGsuPbRgozUkwf6B22SW5EINGspgL2WKFHFsxPczFsOykW3l/Dt8LZHp4MtOKTzSKYq2Zyl&#10;Vk0rf2MHSHEIK2/V9Wvad+BYkWCltBew78/KlauoYMhYatP5Y7rjgdZ0UZJCWFg4SaK8UxxYKHlX&#10;0RKrHFcUYsaqyAzKZeqgrLRkHaas92hyDslmoRVYcB+02cI5foJ92Om5D74k4KvxT7U5Ov2nDDqH&#10;RrMTmOyExtIkM1ZpKmGQCFTatRcT7LCZyumrj/t+ZjOjfoMFmWNh831pc3UsnuapOHXTmLGUIA7e&#10;bZcT2GEWZbv3RwA9waKs25hOsaVmVa6AC4muYSj6h/BDUoE4EAZ6Fkpg1uBwZt2O+7aozZzyvRxB&#10;OMyWmnNTcZq53K9FtnrQcEyBHGRzeiCHI6dI+S4kkEZHKhjURnthzgSpqMWzE65JecJ23wmBzVab&#10;gUImF11oYADs4Ps4mLFad/ua9h80D+wwqNFnTRdACb4++/fvo4/7DaZ/Ot8F0GE/nRBuAgO/HaHV&#10;WCWiJ4oT8lnuI6GEBTAIPRfq+ArMoCwWxbLW7LB44fwH7cysIMdMYOI9Ca4UcBKFMQ/YW1/JjqHM&#10;j4GJN1dEM0X/MEwEalpurNKW35BnpwRgh8uBxMVIC/Em+gSIEhU+JGVDw7v/rL1YFDsJh+BoHCpS&#10;QZ3f255SJwItSXmRzRvzbh9BSKj37XD65jPwLsljy+2euswKDVO2HZFX2vqcAkHn+MvCmYST0i8F&#10;59AkEbmnAX0icm+qoFyoTEeq+y5odhajLnI4vdLHYZ60+3qHzD9hwY7Fs1N0swNhAwS0hrC12dAD&#10;9sPwGhMOOYeTGWV0nQzNjjnRVey8vHPnLkRv7dH6+jCJ4KGD9Nnnk+n+Rq2pWnKbMPmv1HbP4MKF&#10;+n1SbIfLoqVXMa8IE3rOIcUVTbOjsdWXB9gB+MWOqGNIvjgpwmO6vLMK5WNK6fQPAKXRwuHd4X6m&#10;jBwjNaHnQV8WoZVFNBbSLpSVv5NBz2dSQclBWa0lFotQ8cxY8rMvr9P+GuzWP9QmblXGtOBaWRAH&#10;DVBUwq5VWc91ci4Xnx0hEoSzC340sXGR52VhzoRWz+l7vTJt5Ljd0C9+17tOoK3ZCb1NYeMJecSa&#10;KCzKQaAkNnOrQND3UMS0ERVh9k7m6EfvVq3lRIwZTrHyYkhEn5X1vBStxuGRICKDsEHfjigIFSmf&#10;Pn9WcGFSABA+oV15pd1Y+OwcKa2VKnD/hg0baPr3M5Bf64Cs0DlPmzZupLyC8eR8si1dVrsNd2yN&#10;Bkfy4pcy4eqd+LDz/q28F4JStFDxbzVMBCoc3ioM2AHoCjgoS+0lBnj000XopYl8ccyFgvKsl9MU&#10;SP1K8onZK5JS6h0lGVAwhwpzhDBhXDFJCIvfoIE7DMGOzP9S7mCH5cgke1otccnBDtca+fOS2ZzF&#10;zuxqDYDcZ0AT4B1wCUeQmX3oEoEqfZTNWOWi2eH63dPxL1KOLImAMThuvMexyHcrI+2iCZJGJKTT&#10;0wT12KajKQCA9S2rwmSXhR3wJxMkjrIcVKacwzamrrB3vdKEQkb/ETA5YY3NhG/OAZ2Wivv6NCNy&#10;U3z3H/wmGJQ1QM9yUI6wvTjHC7y+IcBtWhrqYIh5EOho7cUg1KK7nulLi5CdXMmZVVzUwyYrDldn&#10;B2Q+jh49Qnl5g+mnn+fT2nWb6atvfqT3235I/6jfHqYrZFeXAZmRuU2zUxDES75DUJXmVJ6JIMI2&#10;K+wyg3QREhisSOkiKgjYYTmyCcruGxKIygr4qbH2wNMf2h0tUSBIOSHPzjh3guyucxlOrtHl2Slt&#10;1wvDoFxSzY4oDnP/JGe2AOBBDi9BsiZP8gGNM9iZM98stjN1UXXVOSgrABhlKD+wwyDb4W0r8cyo&#10;FjtJuzMZTuWVwm/nSuQNQ/LSj1Fmna9c1kl21rUhpVGhzYOIQVz3kUwlElj0MdczZcEIaDdvKqp5&#10;K8TvqblISuz5EmUOkEVKPm5Z+9HfPIZ92pBnx3JQLl57cjZihxcOY37YhEOzhut3VeooicswCeUO&#10;mEHHT54uLs4R13OY+vz5C2jI8Ak06ou5NOqr3+jdjA/oyca96ckmn9D/PeZBeHlHaJGQY0sFdArz&#10;LZKQMnaDdt8PMLdx9twLMzWEUSsbgp2Kpdlhe73CsyP1JfbDKAfNDsuvEThekJIAZUK2bf0i4lkp&#10;WHDVBHFJ7r+DLXkSJtslUrQEtENlc1QKsKOPrim2g7JelnczJ5hvHOStYxAWGkE4dvono43uNrUd&#10;wpEKlgfPjloezux/op+uE6zBAeAnfBI3Q6vxrC11RjBMuWz6ZLHfIsydDu/MoJ+KotlFHRzue4t+&#10;IKwRdg/yanmRQFYVti5tbpfH8TMqAaN0nN39MPrucp3Zl4HsvLDaLZVmR+0CgHssUsGiO458BTvu&#10;pngfxyBCWGswT43WeSwk7FGAD9bu3IY0Ej/P31AisMOanfVIMeHx96J77m9JNzfIoavr+pDryk1V&#10;AXCYy0efSNQI9CgALKjezdoKO3fTEtO0Ryy8Cnah4qDM/DHCtCdPJhVQs6NRx5cX2BFpGLy3gtBu&#10;hn63iPKdguYgI7DL4t01orTYRwYTzOc2AJ8ybP0wZiyTQ89LWqGAg7JexV4ynx1VMTiQoj7mAGSV&#10;50VeRWoqaTgOip1wTXeNkhY95D4jUsFy5NkJlI+jbRzeLM4Qr95wSmk1fL1sDXRaSNMEYtKDYBJm&#10;YkiAkm1a7VTWuZhkbz8bHJAjelMq2loktGY5KP1NAJ/jMNe3qfBJnuGAH5Ps9qPdNCYszD/gTcr0&#10;hV2zZJ8dKzdWRL2kkIsQeYLFMVvYEPUMpioVshZUSBMPR2U9+G4+7dxdMt8dJh5cuHARvdq4LSXU&#10;bk4wD0gAR84RondkC7XfqydA/tt/EteMFoywf7RDp9kJgp2K5bOjZlCWzATlpNnh/lE/txomzy7C&#10;NyTQ9wEU+e9khIDWyZLYXOEPEJvidyNT+E7Itb3p5pPC+6qKZ0e1IRFkexUg9FxNKhjw/Sudz05A&#10;HMKc5cHigEVRr91l1mv2y8Nu37QUDQZmLO4LwmenvCN+4BwPGcxlfqgA4BGaHu8iaAQcFdpB15nz&#10;N/TVERwZGtjoSGSRO9C+YCCP8BAcWVkuzBlLFDmI50lJQmcBLNxmqqYvwmJFellVpBzB/IfUF6pM&#10;9pLP7AIoHf4V9jkW2IlUxEVeF8N5X9DxpoLQ65x652Dos6Pj4OG0ES+0Hk1rN+wpkYaHAc+0adPo&#10;/obv0+VJ7WSnVa2PUGGaJpWTF6P95XHIqluhB36RzVHCCwxzY1Usnx12UNaCnXI0Ywkxg0/H4WmA&#10;PiQclQMLquQPsS8u2f+AmDyTOvyZ00nEurJ4YUHakTI9Qnh25AleisgpbW6s0lZFBjs6p1MuW4mi&#10;sUKKUy/rGsxNcyB7jTlbaivhwDxAZBQ341BFYynzirybLj+fHaVenFojyf0C6nxcMmfJcyTnUmL/&#10;xPuQa6wiHpJWisu9IaiZEDQCrIH2FjuikTcoTl8baGShDVFpE+1e5u5pUSQDennJCHLg8kEGO7Vm&#10;86yTiAx9u1DAboEdU1stJg7hcLCzrwoN7wvNPaXWuLDjcNw9nemupz+kEV8upINI9hmJ07KUM+us&#10;4NZhJ+W8AQPpzrqN6aLkLqqoA2PQY6TxwWK1B5mJQbP9Bz0MfHYknp2K56BcQcxYUkdBegSUZ7B6&#10;tyX6lwvgJ9nDhJSXYDPwDMYFT65DbPeXOVurBHbsvt/VkWMCnAnNTvmGnuujsYIbE5PADrcRouAQ&#10;eizCrzXmLAFQ/YdsyQjBjtQUUtj0oDNjCUAhLajlD3a43GzGcXr7snOrYg6SQfo6BJvAZ6XC5f4T&#10;pmL00QkB8ChkmnUOZq0pmmSXxZm26+TcBLBTIDjEFG0igyenbwlMn/8szqPK5lreMLlrxzq9M9RR&#10;iwB8ZzHH5BepmWSwY/cGwaJQOFgOyiVvO14sWaXPoEGvMg5JEKrl4WHAwykkatTNoWa+L2kRMqGf&#10;Oi0BGSYLZGDDCTz37j8kWJePnzhNJ0+cpFWrVtGy5avo2PFTtHbNGnrzzRZ0rT2d4LUfhk8nCLw0&#10;tms4MSIze34ZRsiUXM7RutPQjFUGmh2eYJGsr8hquTpcJwjFNOHE5UQqqC4sg5nkzNdRrh2BBUQy&#10;r/HOcx2rl2Nc3gExrpwd2IG9Vw5qcp1mR8mNJXOtlLNmJ8izw2M2yHeFSR2aHU/k6SIK60BMKmf3&#10;9sXCHkjgKuYokTKGNT6+OVJUUimdxgtxUC630HONXOCky/W0+76W/HXk+dDuOQ+zawHS4lyPy8vK&#10;cb7IIW8DCSfG1vsAJbsVoMomJ7TdEmwy7EUu8uHewIEDyb4UgIUfNQlCGZg6EY7PY7oiHQCpMck+&#10;mGMRJazkcwTgY41lkelpUA8OPYfMROh5cKNfBmCHtXISO3PF6VOmtWuy76+Y4Dkh3ym1c7CRv46R&#10;szAcg+myZA/9r+lQmjV3Pe3Zs4+2bdsWiLzK8AyktNzJlDduLs1ZuI6GDR9Hjd/vTEPH/kTbdh6m&#10;/MGD6b9136CL5Wzmag2OylylVWdLtt/5Zch7Ypq4TX2QyoylMftFW7OT1OkOWwr8JpBRvND6hAE7&#10;5eqzoxTYmVMTGc+ns+Ojul+jX53FztSHz2XsH1KlOP4F5jWuoRmrDBiUsRuFeQgh94VWRWXG0o5X&#10;E8EOgxjOju7wLQx1JheTPi/8XW3121YrldgNNDuyyaH8SAX1FWL+J0QDov3nc1oNsXhKZtdDAJtN&#10;TdFwlUqI8s0iZN53L8q1QPg9KRsIh38jgE/paQOSel6KsfkaZLAafQJ+LwDaUmTWPsGHpY6kNKM+&#10;JX0G+505QAwJrVPQOZvnGZAhuqCVZc6vIg41z06ZgZ2/YwOb7E5BfrY7L9x0FHb/PUxihU6kmfi1&#10;UQBax2D1b8ywfCk69lPpI2jWr6to06bNdOTIEfJndafEu9+jGGiA4lP9ZH/pU3q+eT+6q14TurV+&#10;F+ry4VT6YdZcevq5xhSPjOYKr45q96IiVJLfLzHebhQpIf7ohyoRqMqUECQVLGrRKon8MOHE2N29&#10;mSSrSBZfBjvJmRVPs8P1Tu0B84AvF3Jjwjqdb4gPGh3fYeSyGSR2qmV/hERjlYnPDucxYp+Ke9n5&#10;tZBDx7OjMlGa47OjvLoBUkQ4fe9hrglQBQRNGMKHZSsAK5h0S3EUptmpm1MWedAiKzwT6GGhFwuo&#10;QgorTHpYQNmsWVoNV2SlKOQqDhOH+UpsnGXSWqF18W0TUVNmZWtHJB6CWpiDaH3ADC1SSkDT53Lf&#10;Xe6AR/gruZ1Yy6ZIGm2hyebyrUZ/fSNSDZTQ7LAZKxCBJpmx8H/0Qs9rdfo3TGzD0IZP2dhf7EI9&#10;4L/zCFSEa43C0fXaFiONC4RE1QBo2vScQjt2HwYr8n56+Y00uqJOB+JEohy2HlPHDf8ccOk4M6lK&#10;nS50ff2ulPXJd9QyoxP9xdEk4Kisf770fm5sTHAcycNOaVYiNJtNgB2YW9SOttLgAO+Qt3uJ7eOF&#10;dXKHPwltMS/W4X7BxokcCztkzY7koKyYO8rbQVm9C/U+yQ7uGlOW8C8Q/WwX+7SV03g3BDuyxiFq&#10;PjvgA7kfYGdqkckmDUPPhfOwuWCHVel13DcxgVysyw+fFR0lBtoJ5p1vZFNOyZoqHNixe/dWdXpr&#10;luyhUboLgIE1ORjvK3GKhTSGnbilnFmFsxFHqUiBx9b23WxzcU4v/zHJz0ziBMKC3dGGdCCmvh7k&#10;n3hua2zO1waAlZ01Xsxy7k8Kn9TX1FIYPAyADwlMAXRGo01OCqdyCfBtAuBrVqww+RAGZcVnh11O&#10;MrH+gULGzAPgBmV8G/P0twKslTt4NrNy+mcJanz/u+gs2NUGOS4UJtMg4JH9B5TIADUXBqK0/u/p&#10;vvTdz2to+7bt9PTzzegK2fnYKLrKhkzq/3nmI2rS6gP6V+p7VCVAnqVmUJX/lhwTD6CMOVFZxKMp&#10;22g9m7UOdu9QJVIjIGNJxT3K9HD82rzz93eHxmO5zdm56IXA5b8OTolTxQ5H+IDJA1YAVk9akZqh&#10;aMlNeS4Tt4HETh0eK/VzESY6z1Y794ZoFyHM85lvhsu2WNO28k4ZKvLHTJ/soAVEIs5PsUBNLJKF&#10;3OXWpIvQaHaSvU+YKjPeYTLfkdO3MKSfS211EhutTHDvFM7GG65QdbKQIDlripSKA/0zGHl6FHmd&#10;HjS1LmY8TDgsY1GCSQubU5AvCk0399dvq7AJojw2gcLh3/MJ2uigtMD7OUp2A0xa7WzhEn2WVhZI&#10;7ItxkIY1ARt0OD/LfQHy+AqpR1xlTjYI01TVJDenYxqAMiGwgddQwYD9OwB5sxB29iLqXzUJIet2&#10;D2uvNL6sImhC0qpfUVoRau5n/jGnbwzmwjG2Ot5/mPrsCvmw1A+qw/PfLQiQdISDRtodja+DcB6E&#10;Ocvlo26DfwR54GaAneYC7ATNU/p8Vl66GNff9lhXuiGlHUF1F2K2Eu8Qi7f/GDpNf1tSNsjdivAV&#10;qZDCjUKhQMcO+UwPglPFkVWwri4UgCQC+3BEJcNz4hz+hjGubCSA9H6LwXZtkfeleAVPSEDdHORk&#10;QZQN0i+Ut1Mh3o/JoxVrcbSTCjJO2z29yy/SBTb9FOGvsk7xfVCNv6MibJX9F8w6wEIbC1ZeLBqr&#10;McZ6FPXsOGfWfZAbq+UDE7FMf78RmaxfNqtYgefwvIR2Qnb6XWqStcDc4MzCzjnzxRK9Fwsj6v2L&#10;lEJEFYTh9J+KdWW+WqJnRvsmbDqET4jDPw1RTqdkDQI0X6BKSM583tYAgSdldfACb/fmQYaHRWi5&#10;M4t9qRYzoWCAsypaZamF0Ht71kuoN3MRgYNJAL/jABlTmLW4yHQUJpYrDtxPGA8AzVmHmTIh1pnN&#10;GQp+sjnRHiVwJ+AgAMgRiUPVDspivLFGb5S0Dpp0iNB+bzqeuwXjrNsfRJmASRZ5PLjCABjHpYlF&#10;Aigh0VpqjQ5HZgHoQOVMMf/tSG92HE9Llq4Vmp3LkzsLsKOdGLWRVxyJVVWX2DP4TgF02AwCTYX3&#10;P+WuDTCpf5nyGERpANRs1i8Asp33aKzL06lYqtOwhWoUV4UjIcDLhMkMg9jTK5IouDiXH6ZR70aF&#10;MFIFjk8z4dglNcufCJLJ2dDX5qBsAX81lG0f/CDAt1NOB5sHMUli8jkWymUDvzqn/1NbcndtHq+S&#10;FhUaXUQ1PoQx9pMI6Xa43yhcO0AxUjZqYU7WUEawwyz8uXKLAkvFL6oAf/8S5gHhmBzkWhHzBDQb&#10;kNMCXnCK9ezU1Cowh7wE9T2zZOvqArOI0/uBaZuFYhUsgot5o8BAw+nrh7pjrGfzPIky+5cD+Lkv&#10;tne8JYKnlPwS+BDFOTmTt+8HvPMoNkEAGtknUJ5J0Eo+aM68E0HxGPQL07rvC+G8LbiZsrgcC4T2&#10;GNrlCJ5S8kvYh8jpbwyN928AOadZDvifNVwjBPkl+52V4ECfhK9aFiK59AoA0U832JK8r9jAzlyC&#10;R2tvYfoGl/8pzOsL0X9ApImNVHlvQktdqYgfwI5mvluwoA3AIDoRspPShYhjsgDIyaRYOCFf2yCX&#10;GrwxkPqP+IW2bttNb7ydQRfd1ZJstZAKgpmSIwgv1zauFHUB1Pm1yHvFpjbrCEgAsumlCcNUy1eY&#10;PLzbYlOYdKsU9Pq8i7TzYPDPYLZq9AnsnJCQkSMOCjuQdFPs+KCR02sAwT3BO7A1Yjde3m3K5ht7&#10;JtPRHxflZK4du3daqaN8StNPYZ5EWPEXMkusVtspzC0+cKx4GpROdhjn8KnC5PaeZBLhnSgm0ZTO&#10;yC9XiOa0DrP6ej5HGZi5XKeJ9QF0+GdWgZmrNNU3vJd9FOzux4VpT50cM6gtPM0EllXrFMPPxuW7&#10;GRq8AtQjxB8I7ziP334HA+5/Ta+LaQ8UPiJXY25tjPKukDQKOTCdZB3AOJ0sHE3/U0RkXXHLgoWw&#10;isOdhDHyMbQXIObMBsDI5U3xdvSJbJFWpaxNaSIsveNfEZreCXLYIAMvbJCz9qBMoxDyXs90AA7q&#10;jbhkXz30kVFMUQGwcD7WBdnbfeCtA8hiRv8SyuHSev4/Y46dDMLfINWAdmPB2h1ojWAyvrNkYEqM&#10;cYx/LivG/xLI7DQ+f4O5rd6F7a8T0uEhCJ7U7L5BmHAhBBVrpXpBhTYnDiDnb4/2otY9vqZZ8zbQ&#10;rj1H6QQShTLfzowZP1HzzKF0V8MckeDTVhsmLbv6WZIfh7EDtPA858b+RjidVTzyrOJOE6ZeD4dN&#10;hGBiR6drG2kBkn0PYDsH2EC0kWc6O7XFISz0Iqf79ss5uzfvOFjdrTnxHadLcGbdWSXF4wIYaQYg&#10;8BnaH+pUVk8LILBBSrhayIKY5E5AuTrgnu1MWKnXCkrcLJy5OOsXDqkt551ETGyS9wXsokTkgzAJ&#10;wvkRjVVkeKipDao8DO0CE0AXlAW5usKRe0q+AHASb2qrl3WnALOG7aluX7Ttf7teL7hjODGhy5OJ&#10;vjIT4ASZl0F0JszWnpm2Om1vClsvTtQJMxeu3ReqCVHK6jsK3pM8m7Pd30yXz3Xwy6ntboV+iMVF&#10;q92RNlIwPTm8s5G09ekid9To57w4YwctiAtDgJvINec/gTHwmYgyqsgHhww7ES7s9PaDXHYJ8OHK&#10;ZS3PLizG46A5f9LmbH91qcz/nKEcWlDMBx+g7dfEOHNOxqTksm8OtLRIs+LCIin5TZXPuOH2YT8W&#10;9texe4agj+yPTekKOeTwIr4RffJTBBw8UGLfLqX9ne3i4+pwYk8va9QArHJPx/B7kKsL8hkCwGWX&#10;57OSyeERkcoJUaLcL3UO+RoLSxbIFaGRBFjHda9UQUT1RbXhHI37w87t7IMIH7W4Op0fwhwDRmrv&#10;D+jjWEOk1CzoPxNt/Iw/5MGe5XbfBIW9Uyt8yT/nybQRtGjpNoSaH6O9+/bTlq17aP3mvbRu017a&#10;vP0g7di+m1av3EBDRn5HTzfuSdfd25Gq2INZzdXansDzRZ4sEbY3CyY1eIb/wQ/O7MugpFa3a8Fr&#10;lAq59MNEfULawYjopsApe/9L/BPiN+z2UjD5peSwTxXTzPMgWof7l+Jk/5tl4lM68R2c4uxsjvDj&#10;+XxfLgkVOYMAoSr3TbOl5mgXRAaiHFrK/DsIr5SIBLOw6LENX4lIUMqoLq8IGUVGY/9H6Gf3c+RN&#10;qSejknQV5ppyeJG/Bos+M+eyubSsDt79CR+M3BsxWTaCNu5bNttKeYCEZlOSofIphbFiEpfbhNvK&#10;6VnLbYeFW92Wwb8dvmX4bSm0RZtwHRwc/Wdi0R9Ev5BYaGVCRe/H2AEnBKrO/a4mh+hDW4JIDfSb&#10;aQIAyO0qO6NKobWSY6r0HDYn2D2/AiikC2DMxHdmhbLe706QyAbZR0R6Z+C9XC4X+rkjCwAO+fKS&#10;3U+LvsrvDvRR7x0YQ+9CzsjGLZk9pPtl7hrJuT9wsuaCZReb5Olgq5NdR/AQCebmorlSyqoLBd7D&#10;RJ/OznVQd46KWoOxewwLPvoS8gfa/UvZAT3O6W8EB9R/CVZwDmcXmx3e+KhOBg3sZ+J0/w1akfsh&#10;DwGMhS+nq+u5mJRuSHeQxYD3S8iyoelak9IKjuuUxEl8PUPRFzbGpnY7HpvSndcTyME3h0FuHLTV&#10;6B+3iXqGkwN/j42bMKHe63kqxuXrhWfA5M1mu67nYlO6ncC4hEbLO5ad6EtUbJH7C4Em3K9Yc+n0&#10;fQnZQhsujXM5bD0wRoN9Hb/zHACghT7KdCNHsUnjfr9Kmsc187qY2zF+2VwLbiZsQHleF+Nfnp/Z&#10;gpLs7WtLbVW0L2aJKloZbkIyPAhoPBoBDaDaTSGEvPaL/WjilHk0Yswkej29LyU3yqV/PdqV/vFI&#10;D/r7Iz3F591P9aCH3y2ghs2G0TNNB9L/PdRFZDlX76TUPkHS5C6o0X/iUNgiw5srgwxLW0Z71+s5&#10;Izc682dYRBZCXboWiw489b2aE3JcL047vsep/B+8Lms9zBXrAXzWo6OLT+lU/43f+BonrsU7+Bn8&#10;LH4GBiE+s/y6rNMxtnsQjeH0dsc1s2EGWomFVNwv7lWfcrmU78Tv/Ezp2sXQ+EADBVt0mR/u2Nhk&#10;d6dYZ+4B9LtJtqdNdP4tqi5wIkeb9kC9v8G5IiYFsle1rVqGyt+BdmW5sSlBbkepTaWT/5ZOqY0D&#10;n0F5B9vGKThLVkPD9ZYKbIJgsOef0fZ9YHacj0l2dSzKxn1AXyZ1uUQ/4X4j6gFQ7fAsQv2+ApBD&#10;fjGTAgtE5Ih/LLRxGAeh/Vz0U+7DLE82Y9i73noJwCTvxnHOwWS/Tt9H1WMlUD8RDYO6iPEA8GD3&#10;LsD9XwjzUAl9MYrqDqb8LhjCvf/FnNGe/exEH0ntvjeGF32HFxpVcN84fDxWR8Wk5vSJSc3uHThd&#10;+NuRNRi/AfyLfnE81pV7CvcfhsywMfHOxWagj62O56FI/PZMqU9JH8KaJoBtAIEu6IPIc5e7Mebe&#10;HgcAEBAWLjRSm1HXmUIOKdkfauTAMknJGo4N42zIijO3nwRwhDar+wHMv/jf+yvoVLoC7DkiYpMP&#10;VwemVkB0FTQtXwltrRjT6L+i70l9Wz2Hhs4HaCNlTMtzgTL2pXlAmev5b3n8ijHMbSutIWK8OrMW&#10;iBQsfxx/nTAtYncD8HhHY8I7rKh82an4jkYfUoPXelGN5AyKuRtmqloAMTBrCXMVnJU5nUQMvrPV&#10;hJMyzpja4NeBGUuK3DBKAyGckdkBcRbbQ0vaxy+4+wRTMrQNLoSWJrvtImuw3X0Pn1XkE341+NuP&#10;7/hT+j74nXQt/698Bq+V7lGf6t+k5/Dz8Fx+Lzv88Y5fffBOEIt2FWjh4PBbR/te9bOl5+jfJ9Wn&#10;c3IVZ+dU7KLKJ+wRkxYmhp/Rx5uUKTEZHBxZZmw2DMpOaatgeyltoG5n7d/qe6S+IMla6SPKs7T9&#10;IPBcJmTj6Ba1xoJ3yBzRB/OF4HFR+oGmr0n9TemP6mv4Hvjv2PGMVMlR1ERtCMKdpX6urWuwr2bX&#10;Qghysi05u5YNZIliYeb/kbJA3UeDMgqOn2D/DI6hKnVQf4w97uNCA1nevmaRTnIwccaB7TzW6WmO&#10;BfRTzOOzoBFYHOvqvgYL/5bYe3vsiL23pzjxv/R3Xf6/xwYslit4UWfNBe7NjnPCPMjaHrO0dJHW&#10;wYzrsGEElUB9AQAdnmGyHJbGpHZfG5vac5tS/xhZDtIn5JCC3105rBWdDTmMBPDvKHxlmFfIDK4b&#10;7pc8xjC3V8EcKM2FBnNkYG7Xz+Gh4165PzgHKM/Trwmq9zg6/UdoscrTDGlGO5vxDEFfbfeMAAo8&#10;oviJsO+FADXC+VgfzSD5juhNX0oYuh7sSPcLvogf2LfEjDJbz7AkELEEoEpGVNJjl2ARtQZ8xFKz&#10;LqxMEmC/G47SAnADjcRjmMdfBwhqIqLr+FN92n3Pxjnd9QVJHgB5pQF3kbQHh1qzIzX8e+JS3E9C&#10;Dm+H1J9lgYgozvVWxeVLsYGTS4CBipKSIpJ6WteUQgLMNgoSO+x+j7Gtj8PNFXNUKHhRNDfqRIHG&#10;PDrSvUKj873E3mgdlgQsCVgSsCRgScCSgCWB8pIARyaAh4ejOJQEfUYmKcUPR/2pOCNrAZJwBuT8&#10;RCOlKB/rsCRgScCSgCUBSwKWBCwJlLcERG4SXxeAnb0iMqPQEDktgaDGMVncm3UEoZ2fCo93M236&#10;5S0j6/2WBCwJWBKwJGBJwJJAJZcAAx7kPhEcLHIurXCmLG20lWz6kkJU90NL1EfwWFi20EreIazi&#10;WxKwJGBJwJKAJYELTwIxInrD4X4FoW8rJQ4WYy2OFuwI9lymFt8K57cOHLZc5knbLry2sGpkScCS&#10;gCUBSwKWBCwJRE0CzGXgzHoCfjciQ7MUVRXquCxpfQIkSWDhRSZYpBSwTFdRaxnrwZYELAlYErAk&#10;YEnAkoCpEhBJ6bwTAWhO4NSkCJD8dBQOHe+8uGT3o5Y2x1TpWw+zJGBJwJKAJQFLApYEykQCoN+O&#10;SeYEov7dOEW+DVmjgxxNWUfw9yRB9GX555RJc1gvsSRgScCSgCUBSwKWBKIhAZCyiUSGrpxVnONH&#10;mLYkeu1+YFT+gyYZi4agrWdaErAkYEnAkoAlAUsC5SeBmrnVkJ/pNTgh/wxq8qWg2E633YlM29Zh&#10;ScCSgCUBSwKWBCwJWBK4YCSA3DHIQZMal+x91EoudsG0qlURSwKWBCwJWBKwJGBJwJKAJQFLApYE&#10;LAlYErAkYEnAkoAlAUsClgQsCVgSsCRgScCSgCUBSwKWBCwJWBKwJGBJwJKAJQFLApYELAlYErAk&#10;YEnAkoAlAUsClgQsCVgSsCRgScCSgCUBSwIVQwL/DzIXwMeb1RJ9AAAAAElFTkSuQmCC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1uZ004wAAAA4BAAAPAAAAZHJzL2Rvd25y&#10;ZXYueG1sTI9Pa4NAEMXvhX6HZQq9NauRihjXENI/p1BoUii9TdyJStxdcTdqvn0np/YyMO8xb96v&#10;WM+mEyMNvnVWQbyIQJCtnG5treDr8PaUgfABrcbOWVJwJQ/r8v6uwFy7yX7SuA+14BDrc1TQhNDn&#10;UvqqIYN+4Xqy7J3cYDDwOtRSDzhxuOnkMopSabC1/KHBnrYNVef9xSh4n3DaJPHruDufttefw/PH&#10;9y4mpR4f5pcVj80KRKA5/F3AjYH7Q8nFju5itRedAqYJrGbLFMTNjtKMpaOCJE5ikGUh/2OUvwAA&#10;AP//AwBQSwECLQAUAAYACAAAACEAsYJntgoBAAATAgAAEwAAAAAAAAAAAAAAAAAAAAAAW0NvbnRl&#10;bnRfVHlwZXNdLnhtbFBLAQItABQABgAIAAAAIQA4/SH/1gAAAJQBAAALAAAAAAAAAAAAAAAAADsB&#10;AABfcmVscy8ucmVsc1BLAQItAAoAAAAAAAAAIQAOJ7IttSoAALUqAAAUAAAAAAAAAAAAAAAAADoC&#10;AABkcnMvbWVkaWEvaW1hZ2UyLnBuZ1BLAQItABQABgAIAAAAIQC0Rk5LpQIAANgHAAAOAAAAAAAA&#10;AAAAAAAAACEtAABkcnMvZTJvRG9jLnhtbFBLAQItAAoAAAAAAAAAIQC42igGWZ0AAFmdAAAUAAAA&#10;AAAAAAAAAAAAAPIvAABkcnMvbWVkaWEvaW1hZ2UxLnBuZ1BLAQItABQABgAIAAAAIQAubPAAxQAA&#10;AKUBAAAZAAAAAAAAAAAAAAAAAH3NAABkcnMvX3JlbHMvZTJvRG9jLnhtbC5yZWxzUEsBAi0AFAAG&#10;AAgAAAAhADW5nTTjAAAADgEAAA8AAAAAAAAAAAAAAAAAec4AAGRycy9kb3ducmV2LnhtbFBLBQYA&#10;AAAABwAHAL4BAACJ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2952;width:2190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yuxgAAAN8AAAAPAAAAZHJzL2Rvd25yZXYueG1sRI9Ba8JA&#10;FITvQv/D8grezKaiYqOrFK0igmBt6fmRfU1Cs29DdhOTf+8KgpeBYZhvmOW6M6VoqXaFZQVvUQyC&#10;OLW64EzBz/duNAfhPLLG0jIp6MnBevUyWGKi7ZW/qL34TAQIuwQV5N5XiZQuzcmgi2xFHLI/Wxv0&#10;wdaZ1DVeA9yUchzHM2mw4LCQY0WbnNL/S2MUTNt+K9vj++ZzvPvtz0ds9P7UKDV87baLIB8LEJ46&#10;/2w8EAetYAL3P+ELyNUNAAD//wMAUEsBAi0AFAAGAAgAAAAhANvh9svuAAAAhQEAABMAAAAAAAAA&#10;AAAAAAAAAAAAAFtDb250ZW50X1R5cGVzXS54bWxQSwECLQAUAAYACAAAACEAWvQsW78AAAAVAQAA&#10;CwAAAAAAAAAAAAAAAAAfAQAAX3JlbHMvLnJlbHNQSwECLQAUAAYACAAAACEAazgcrsYAAADfAAAA&#10;DwAAAAAAAAAAAAAAAAAHAgAAZHJzL2Rvd25yZXYueG1sUEsFBgAAAAADAAMAtwAAAPoCAAAAAA==&#10;">
                  <v:imagedata r:id="rId10" o:title=""/>
                </v:shape>
                <v:shape id="Picture 5" o:spid="_x0000_s1028" type="#_x0000_t75" style="position:absolute;left:58674;width:9144;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NtxwAAAN8AAAAPAAAAZHJzL2Rvd25yZXYueG1sRI9PawIx&#10;FMTvBb9DeEJvmlVoqatR1FLqRYp/UI+P5LlZ3Lwsm1TXb98IQi8DwzC/YSaz1lXiSk0oPSsY9DMQ&#10;xNqbkgsF+91X7wNEiMgGK8+k4E4BZtPOywRz42+8oes2FiJBOOSowMZY51IGbclh6PuaOGVn3ziM&#10;yTaFNA3eEtxVcphl79JhyWnBYk1LS/qy/XUKTvr7cJR3vdivs6FdjFbnQ/yRSr12289xkvkYRKQ2&#10;/jeeiJVR8AaPP+kLyOkfAAAA//8DAFBLAQItABQABgAIAAAAIQDb4fbL7gAAAIUBAAATAAAAAAAA&#10;AAAAAAAAAAAAAABbQ29udGVudF9UeXBlc10ueG1sUEsBAi0AFAAGAAgAAAAhAFr0LFu/AAAAFQEA&#10;AAsAAAAAAAAAAAAAAAAAHwEAAF9yZWxzLy5yZWxzUEsBAi0AFAAGAAgAAAAhAFUGE23HAAAA3wAA&#10;AA8AAAAAAAAAAAAAAAAABwIAAGRycy9kb3ducmV2LnhtbFBLBQYAAAAAAwADALcAAAD7AgAAAAA=&#10;">
                  <v:imagedata r:id="rId11" o:title=""/>
                </v:shape>
                <w10:wrap anchorx="margin"/>
              </v:group>
            </w:pict>
          </mc:Fallback>
        </mc:AlternateContent>
      </w:r>
      <w:r w:rsidR="0047577F">
        <w:rPr>
          <w:rFonts w:asciiTheme="minorHAnsi" w:hAnsiTheme="minorHAnsi"/>
        </w:rPr>
        <w:br w:type="page"/>
      </w:r>
    </w:p>
    <w:p w14:paraId="332F194A" w14:textId="77777777" w:rsidR="00010E0B" w:rsidRPr="00010E0B" w:rsidRDefault="00010E0B" w:rsidP="0047577F">
      <w:pPr>
        <w:pStyle w:val="BodyText2"/>
        <w:spacing w:line="360" w:lineRule="auto"/>
        <w:rPr>
          <w:rFonts w:asciiTheme="minorHAnsi" w:hAnsiTheme="minorHAnsi"/>
        </w:rPr>
      </w:pPr>
      <w:r w:rsidRPr="00010E0B">
        <w:rPr>
          <w:rFonts w:asciiTheme="minorHAnsi" w:hAnsiTheme="minorHAnsi"/>
          <w:b/>
          <w:sz w:val="27"/>
          <w:szCs w:val="27"/>
          <w:u w:val="single"/>
        </w:rPr>
        <w:lastRenderedPageBreak/>
        <w:t>What is Involved Now?</w:t>
      </w:r>
    </w:p>
    <w:p w14:paraId="30E9E940" w14:textId="77777777" w:rsidR="00010E0B" w:rsidRPr="00010E0B" w:rsidRDefault="00010E0B" w:rsidP="0047577F">
      <w:pPr>
        <w:jc w:val="both"/>
        <w:rPr>
          <w:rFonts w:asciiTheme="minorHAnsi" w:hAnsiTheme="minorHAnsi"/>
        </w:rPr>
      </w:pPr>
    </w:p>
    <w:p w14:paraId="18A60D07" w14:textId="77777777" w:rsidR="00010E0B" w:rsidRPr="00010E0B" w:rsidRDefault="00010E0B" w:rsidP="0047577F">
      <w:pPr>
        <w:pStyle w:val="BodyText2"/>
        <w:spacing w:line="360" w:lineRule="auto"/>
        <w:rPr>
          <w:rFonts w:asciiTheme="minorHAnsi" w:hAnsiTheme="minorHAnsi"/>
          <w:sz w:val="22"/>
          <w:szCs w:val="22"/>
        </w:rPr>
      </w:pPr>
      <w:r w:rsidRPr="00010E0B">
        <w:rPr>
          <w:rFonts w:asciiTheme="minorHAnsi" w:hAnsiTheme="minorHAnsi"/>
          <w:sz w:val="22"/>
          <w:szCs w:val="22"/>
        </w:rPr>
        <w:t xml:space="preserve">We need about one hour of your time to complete some </w:t>
      </w:r>
      <w:r w:rsidR="00BD2716" w:rsidRPr="00010E0B">
        <w:rPr>
          <w:rFonts w:asciiTheme="minorHAnsi" w:hAnsiTheme="minorHAnsi"/>
          <w:sz w:val="22"/>
          <w:szCs w:val="22"/>
        </w:rPr>
        <w:t>questionnaires</w:t>
      </w:r>
      <w:r w:rsidR="00BD2716">
        <w:rPr>
          <w:rFonts w:asciiTheme="minorHAnsi" w:hAnsiTheme="minorHAnsi"/>
          <w:sz w:val="22"/>
          <w:szCs w:val="22"/>
        </w:rPr>
        <w:t xml:space="preserve"> </w:t>
      </w:r>
      <w:r w:rsidR="00BD2716" w:rsidRPr="00010E0B">
        <w:rPr>
          <w:rFonts w:asciiTheme="minorHAnsi" w:hAnsiTheme="minorHAnsi"/>
          <w:sz w:val="22"/>
          <w:szCs w:val="22"/>
        </w:rPr>
        <w:t>and</w:t>
      </w:r>
      <w:r w:rsidRPr="00010E0B">
        <w:rPr>
          <w:rFonts w:asciiTheme="minorHAnsi" w:hAnsiTheme="minorHAnsi"/>
          <w:sz w:val="22"/>
          <w:szCs w:val="22"/>
        </w:rPr>
        <w:t xml:space="preserve"> to then arrange to have a small blood sample taken. You can easily complete the questionnaire at home, whilst the blood sample will be taken after you have spoken to an expert on pancreas diseases and </w:t>
      </w:r>
      <w:r w:rsidR="009F29A4">
        <w:rPr>
          <w:rFonts w:asciiTheme="minorHAnsi" w:hAnsiTheme="minorHAnsi"/>
          <w:sz w:val="22"/>
          <w:szCs w:val="22"/>
        </w:rPr>
        <w:t>ideally</w:t>
      </w:r>
      <w:r w:rsidRPr="00010E0B">
        <w:rPr>
          <w:rFonts w:asciiTheme="minorHAnsi" w:hAnsiTheme="minorHAnsi"/>
          <w:sz w:val="22"/>
          <w:szCs w:val="22"/>
        </w:rPr>
        <w:t xml:space="preserve"> a Geneticist (Doctor specialising in diseases associated with genes). This will usually take place </w:t>
      </w:r>
      <w:r w:rsidR="00707B89">
        <w:rPr>
          <w:rFonts w:asciiTheme="minorHAnsi" w:hAnsiTheme="minorHAnsi"/>
          <w:sz w:val="22"/>
          <w:szCs w:val="22"/>
        </w:rPr>
        <w:t xml:space="preserve">at your local </w:t>
      </w:r>
      <w:r w:rsidR="00C8354E">
        <w:rPr>
          <w:rFonts w:asciiTheme="minorHAnsi" w:hAnsiTheme="minorHAnsi"/>
          <w:sz w:val="22"/>
          <w:szCs w:val="22"/>
        </w:rPr>
        <w:t>pancreas</w:t>
      </w:r>
      <w:r w:rsidR="00707B89">
        <w:rPr>
          <w:rFonts w:asciiTheme="minorHAnsi" w:hAnsiTheme="minorHAnsi"/>
          <w:sz w:val="22"/>
          <w:szCs w:val="22"/>
        </w:rPr>
        <w:t xml:space="preserve"> centre</w:t>
      </w:r>
      <w:r w:rsidRPr="00010E0B">
        <w:rPr>
          <w:rFonts w:asciiTheme="minorHAnsi" w:hAnsiTheme="minorHAnsi"/>
          <w:sz w:val="22"/>
          <w:szCs w:val="22"/>
        </w:rPr>
        <w:t>.</w:t>
      </w:r>
    </w:p>
    <w:p w14:paraId="354E71AD" w14:textId="77777777" w:rsidR="00010E0B" w:rsidRPr="00010E0B" w:rsidRDefault="00010E0B" w:rsidP="0047577F">
      <w:pPr>
        <w:pStyle w:val="BodyText2"/>
        <w:spacing w:line="360" w:lineRule="auto"/>
        <w:rPr>
          <w:rFonts w:asciiTheme="minorHAnsi" w:hAnsiTheme="minorHAnsi"/>
          <w:sz w:val="22"/>
          <w:szCs w:val="22"/>
        </w:rPr>
      </w:pPr>
      <w:bookmarkStart w:id="0" w:name="_GoBack"/>
      <w:bookmarkEnd w:id="0"/>
    </w:p>
    <w:p w14:paraId="1D6BD32A" w14:textId="3EBD7249" w:rsidR="00C8354E" w:rsidRDefault="00010E0B" w:rsidP="0047577F">
      <w:pPr>
        <w:pStyle w:val="BodyText2"/>
        <w:spacing w:line="360" w:lineRule="auto"/>
        <w:rPr>
          <w:rFonts w:asciiTheme="minorHAnsi" w:hAnsiTheme="minorHAnsi"/>
          <w:sz w:val="22"/>
          <w:szCs w:val="22"/>
        </w:rPr>
      </w:pPr>
      <w:r w:rsidRPr="00010E0B">
        <w:rPr>
          <w:rFonts w:asciiTheme="minorHAnsi" w:hAnsiTheme="minorHAnsi"/>
          <w:sz w:val="22"/>
          <w:szCs w:val="22"/>
        </w:rPr>
        <w:t>The questions will</w:t>
      </w:r>
      <w:r w:rsidR="00281450">
        <w:rPr>
          <w:rFonts w:asciiTheme="minorHAnsi" w:hAnsiTheme="minorHAnsi"/>
          <w:sz w:val="22"/>
          <w:szCs w:val="22"/>
        </w:rPr>
        <w:t xml:space="preserve"> mainly</w:t>
      </w:r>
      <w:r w:rsidRPr="00010E0B">
        <w:rPr>
          <w:rFonts w:asciiTheme="minorHAnsi" w:hAnsiTheme="minorHAnsi"/>
          <w:sz w:val="22"/>
          <w:szCs w:val="22"/>
        </w:rPr>
        <w:t xml:space="preserve"> be about how pancreatitis has affected you, any treatment or operations that you have had in the past, as well as lifestyle questions such as smoking and alcohol c</w:t>
      </w:r>
      <w:r w:rsidR="00C8354E">
        <w:rPr>
          <w:rFonts w:asciiTheme="minorHAnsi" w:hAnsiTheme="minorHAnsi"/>
          <w:sz w:val="22"/>
          <w:szCs w:val="22"/>
        </w:rPr>
        <w:t>onsumption. We will also ask</w:t>
      </w:r>
      <w:r w:rsidRPr="00010E0B">
        <w:rPr>
          <w:rFonts w:asciiTheme="minorHAnsi" w:hAnsiTheme="minorHAnsi"/>
          <w:sz w:val="22"/>
          <w:szCs w:val="22"/>
        </w:rPr>
        <w:t xml:space="preserve"> about other members of your family</w:t>
      </w:r>
      <w:r w:rsidR="00C8354E">
        <w:rPr>
          <w:rFonts w:asciiTheme="minorHAnsi" w:hAnsiTheme="minorHAnsi"/>
          <w:sz w:val="22"/>
          <w:szCs w:val="22"/>
        </w:rPr>
        <w:t xml:space="preserve"> and whether they have been diagnosed with pancreatitis.</w:t>
      </w:r>
    </w:p>
    <w:p w14:paraId="4C90B984" w14:textId="77777777" w:rsidR="00C8354E" w:rsidRDefault="00C8354E" w:rsidP="0047577F">
      <w:pPr>
        <w:pStyle w:val="BodyText2"/>
        <w:spacing w:line="360" w:lineRule="auto"/>
        <w:rPr>
          <w:rFonts w:asciiTheme="minorHAnsi" w:hAnsiTheme="minorHAnsi"/>
          <w:sz w:val="22"/>
          <w:szCs w:val="22"/>
        </w:rPr>
      </w:pPr>
    </w:p>
    <w:p w14:paraId="6729CCD3" w14:textId="29D9F121" w:rsidR="00387F70" w:rsidRDefault="00010E0B" w:rsidP="0047577F">
      <w:pPr>
        <w:pStyle w:val="BodyText2"/>
        <w:spacing w:line="360" w:lineRule="auto"/>
        <w:rPr>
          <w:rFonts w:asciiTheme="minorHAnsi" w:hAnsiTheme="minorHAnsi"/>
          <w:sz w:val="22"/>
          <w:szCs w:val="22"/>
        </w:rPr>
      </w:pPr>
      <w:r w:rsidRPr="00010E0B">
        <w:rPr>
          <w:rFonts w:asciiTheme="minorHAnsi" w:hAnsiTheme="minorHAnsi"/>
          <w:sz w:val="22"/>
          <w:szCs w:val="22"/>
        </w:rPr>
        <w:t>The blood samples will be used to extract and store genetic material (DNA)</w:t>
      </w:r>
      <w:r w:rsidR="00C8354E">
        <w:rPr>
          <w:rFonts w:asciiTheme="minorHAnsi" w:hAnsiTheme="minorHAnsi"/>
          <w:sz w:val="22"/>
          <w:szCs w:val="22"/>
        </w:rPr>
        <w:t xml:space="preserve">. </w:t>
      </w:r>
      <w:r w:rsidRPr="00010E0B">
        <w:rPr>
          <w:rFonts w:asciiTheme="minorHAnsi" w:hAnsiTheme="minorHAnsi"/>
          <w:sz w:val="22"/>
          <w:szCs w:val="22"/>
        </w:rPr>
        <w:t xml:space="preserve">These DNA samples may be stored for up to </w:t>
      </w:r>
      <w:r w:rsidR="009F29A4">
        <w:rPr>
          <w:rFonts w:asciiTheme="minorHAnsi" w:hAnsiTheme="minorHAnsi"/>
          <w:sz w:val="22"/>
          <w:szCs w:val="22"/>
        </w:rPr>
        <w:t>25</w:t>
      </w:r>
      <w:r w:rsidRPr="00010E0B">
        <w:rPr>
          <w:rFonts w:asciiTheme="minorHAnsi" w:hAnsiTheme="minorHAnsi"/>
          <w:sz w:val="22"/>
          <w:szCs w:val="22"/>
        </w:rPr>
        <w:t xml:space="preserve"> years and will be tested to see if we can identify any genetic markers or altered genes for pancreatic disease, including genes that are associated with cystic fibrosis. If we </w:t>
      </w:r>
      <w:r w:rsidRPr="008C36E0">
        <w:rPr>
          <w:rFonts w:asciiTheme="minorHAnsi" w:hAnsiTheme="minorHAnsi"/>
          <w:sz w:val="22"/>
          <w:szCs w:val="22"/>
        </w:rPr>
        <w:t>identify a gene</w:t>
      </w:r>
      <w:r w:rsidRPr="00010E0B">
        <w:rPr>
          <w:rFonts w:asciiTheme="minorHAnsi" w:hAnsiTheme="minorHAnsi"/>
          <w:sz w:val="22"/>
          <w:szCs w:val="22"/>
        </w:rPr>
        <w:t xml:space="preserve"> </w:t>
      </w:r>
      <w:r w:rsidR="00D76CB7">
        <w:rPr>
          <w:rFonts w:asciiTheme="minorHAnsi" w:hAnsiTheme="minorHAnsi"/>
          <w:sz w:val="22"/>
          <w:szCs w:val="22"/>
        </w:rPr>
        <w:t>that</w:t>
      </w:r>
      <w:r w:rsidR="00D76CB7" w:rsidRPr="00010E0B">
        <w:rPr>
          <w:rFonts w:asciiTheme="minorHAnsi" w:hAnsiTheme="minorHAnsi"/>
          <w:sz w:val="22"/>
          <w:szCs w:val="22"/>
        </w:rPr>
        <w:t xml:space="preserve"> </w:t>
      </w:r>
      <w:r w:rsidRPr="00010E0B">
        <w:rPr>
          <w:rFonts w:asciiTheme="minorHAnsi" w:hAnsiTheme="minorHAnsi"/>
          <w:sz w:val="22"/>
          <w:szCs w:val="22"/>
        </w:rPr>
        <w:t xml:space="preserve">is causing pancreatitis, we will suggest that unaffected family members seek genetic advice before proceeding with genetic </w:t>
      </w:r>
      <w:r w:rsidR="00707B89">
        <w:rPr>
          <w:rFonts w:asciiTheme="minorHAnsi" w:hAnsiTheme="minorHAnsi"/>
          <w:sz w:val="22"/>
          <w:szCs w:val="22"/>
        </w:rPr>
        <w:t xml:space="preserve">tests, if </w:t>
      </w:r>
      <w:r w:rsidR="0074537A">
        <w:rPr>
          <w:rFonts w:asciiTheme="minorHAnsi" w:hAnsiTheme="minorHAnsi"/>
          <w:sz w:val="22"/>
          <w:szCs w:val="22"/>
        </w:rPr>
        <w:t>these are</w:t>
      </w:r>
      <w:r w:rsidR="00707B89">
        <w:rPr>
          <w:rFonts w:asciiTheme="minorHAnsi" w:hAnsiTheme="minorHAnsi"/>
          <w:sz w:val="22"/>
          <w:szCs w:val="22"/>
        </w:rPr>
        <w:t xml:space="preserve"> appropriate.</w:t>
      </w:r>
    </w:p>
    <w:p w14:paraId="49A3AC9E" w14:textId="77777777" w:rsidR="00C8354E" w:rsidRDefault="00C8354E" w:rsidP="0047577F">
      <w:pPr>
        <w:pStyle w:val="BodyText2"/>
        <w:spacing w:line="360" w:lineRule="auto"/>
        <w:rPr>
          <w:rFonts w:asciiTheme="minorHAnsi" w:hAnsiTheme="minorHAnsi"/>
          <w:sz w:val="22"/>
          <w:szCs w:val="22"/>
        </w:rPr>
      </w:pPr>
    </w:p>
    <w:p w14:paraId="27220DCE" w14:textId="77777777" w:rsidR="00ED00CC" w:rsidRDefault="00010E0B" w:rsidP="0047577F">
      <w:pPr>
        <w:pStyle w:val="BodyText2"/>
        <w:spacing w:line="360" w:lineRule="auto"/>
        <w:rPr>
          <w:rFonts w:asciiTheme="minorHAnsi" w:hAnsiTheme="minorHAnsi"/>
          <w:sz w:val="22"/>
          <w:szCs w:val="22"/>
        </w:rPr>
      </w:pPr>
      <w:r w:rsidRPr="00010E0B">
        <w:rPr>
          <w:rFonts w:asciiTheme="minorHAnsi" w:hAnsiTheme="minorHAnsi"/>
          <w:sz w:val="22"/>
          <w:szCs w:val="22"/>
        </w:rPr>
        <w:t xml:space="preserve">Your participation in this study is entirely voluntary. You do not have to give a blood sample if you do not wish to, but you can still provide helpful information to the study. You can choose to withdraw at any time without </w:t>
      </w:r>
      <w:r w:rsidRPr="00C8354E">
        <w:rPr>
          <w:rFonts w:asciiTheme="minorHAnsi" w:hAnsiTheme="minorHAnsi"/>
          <w:sz w:val="22"/>
          <w:szCs w:val="22"/>
        </w:rPr>
        <w:t xml:space="preserve">explanation; this will not affect your treatment in any way. If </w:t>
      </w:r>
      <w:r w:rsidRPr="00010E0B">
        <w:rPr>
          <w:rFonts w:asciiTheme="minorHAnsi" w:hAnsiTheme="minorHAnsi"/>
          <w:sz w:val="22"/>
          <w:szCs w:val="22"/>
        </w:rPr>
        <w:t>you choose to withdraw, any information and samples of blood that have been given to us can</w:t>
      </w:r>
      <w:r w:rsidR="009F29A4">
        <w:rPr>
          <w:rFonts w:asciiTheme="minorHAnsi" w:hAnsiTheme="minorHAnsi"/>
          <w:sz w:val="22"/>
          <w:szCs w:val="22"/>
        </w:rPr>
        <w:t xml:space="preserve"> </w:t>
      </w:r>
      <w:r w:rsidRPr="00010E0B">
        <w:rPr>
          <w:rFonts w:asciiTheme="minorHAnsi" w:hAnsiTheme="minorHAnsi"/>
          <w:sz w:val="22"/>
          <w:szCs w:val="22"/>
        </w:rPr>
        <w:t>be destroyed</w:t>
      </w:r>
      <w:r w:rsidR="009F29A4">
        <w:rPr>
          <w:rFonts w:asciiTheme="minorHAnsi" w:hAnsiTheme="minorHAnsi"/>
          <w:sz w:val="22"/>
          <w:szCs w:val="22"/>
        </w:rPr>
        <w:t xml:space="preserve"> if you wish. </w:t>
      </w:r>
    </w:p>
    <w:p w14:paraId="60785A98" w14:textId="77777777" w:rsidR="00010E0B" w:rsidRPr="00010E0B" w:rsidRDefault="00010E0B" w:rsidP="0047577F">
      <w:pPr>
        <w:pStyle w:val="BodyText2"/>
        <w:spacing w:line="360" w:lineRule="auto"/>
        <w:rPr>
          <w:rFonts w:asciiTheme="minorHAnsi" w:hAnsiTheme="minorHAnsi"/>
          <w:sz w:val="22"/>
          <w:szCs w:val="22"/>
        </w:rPr>
      </w:pPr>
    </w:p>
    <w:p w14:paraId="0438735B" w14:textId="77777777" w:rsidR="00010E0B" w:rsidRPr="00010E0B" w:rsidRDefault="00010E0B" w:rsidP="0047577F">
      <w:pPr>
        <w:pStyle w:val="BodyText2"/>
        <w:spacing w:line="360" w:lineRule="auto"/>
        <w:rPr>
          <w:rFonts w:asciiTheme="minorHAnsi" w:hAnsiTheme="minorHAnsi"/>
          <w:sz w:val="22"/>
          <w:szCs w:val="22"/>
        </w:rPr>
      </w:pPr>
      <w:r w:rsidRPr="00010E0B">
        <w:rPr>
          <w:rFonts w:asciiTheme="minorHAnsi" w:hAnsiTheme="minorHAnsi"/>
          <w:sz w:val="22"/>
          <w:szCs w:val="22"/>
        </w:rPr>
        <w:t xml:space="preserve">If appropriate, we would like as many of your family members as possible to become involved in the study, so that we can get as much information about pancreatitis as possible. It does not matter if they have pancreatitis or not, as all family information is important. </w:t>
      </w:r>
      <w:r w:rsidR="00C8354E">
        <w:rPr>
          <w:rFonts w:asciiTheme="minorHAnsi" w:hAnsiTheme="minorHAnsi"/>
          <w:sz w:val="22"/>
          <w:szCs w:val="22"/>
        </w:rPr>
        <w:t>If they are interested, your relatives should contact the EUROPAC office and we will go through the registration process with them.</w:t>
      </w:r>
    </w:p>
    <w:p w14:paraId="04AE2063" w14:textId="77777777" w:rsidR="00010E0B" w:rsidRDefault="00010E0B" w:rsidP="0047577F">
      <w:pPr>
        <w:pStyle w:val="BodyText2"/>
        <w:spacing w:line="320" w:lineRule="atLeast"/>
        <w:rPr>
          <w:rFonts w:asciiTheme="minorHAnsi" w:hAnsiTheme="minorHAnsi"/>
          <w:b/>
          <w:sz w:val="27"/>
          <w:u w:val="single"/>
        </w:rPr>
      </w:pPr>
    </w:p>
    <w:p w14:paraId="271D1D87" w14:textId="77777777" w:rsidR="00010E0B" w:rsidRPr="00010E0B" w:rsidRDefault="00010E0B" w:rsidP="0047577F">
      <w:pPr>
        <w:spacing w:line="340" w:lineRule="atLeast"/>
        <w:jc w:val="both"/>
        <w:rPr>
          <w:rFonts w:asciiTheme="minorHAnsi" w:hAnsiTheme="minorHAnsi"/>
          <w:b/>
          <w:sz w:val="27"/>
          <w:u w:val="single"/>
        </w:rPr>
      </w:pPr>
      <w:r w:rsidRPr="00010E0B">
        <w:rPr>
          <w:rFonts w:asciiTheme="minorHAnsi" w:hAnsiTheme="minorHAnsi"/>
          <w:b/>
          <w:sz w:val="27"/>
          <w:u w:val="single"/>
        </w:rPr>
        <w:t>Medical Information</w:t>
      </w:r>
    </w:p>
    <w:p w14:paraId="23029A4A" w14:textId="77777777" w:rsidR="00C8354E" w:rsidRDefault="00C8354E" w:rsidP="0047577F">
      <w:pPr>
        <w:pStyle w:val="BodyText2"/>
        <w:spacing w:line="360" w:lineRule="auto"/>
        <w:rPr>
          <w:rFonts w:asciiTheme="minorHAnsi" w:hAnsiTheme="minorHAnsi"/>
          <w:sz w:val="22"/>
          <w:szCs w:val="22"/>
        </w:rPr>
      </w:pPr>
    </w:p>
    <w:p w14:paraId="35E5BEFB" w14:textId="77777777" w:rsidR="00010E0B" w:rsidRPr="00010E0B" w:rsidRDefault="00C8354E" w:rsidP="0047577F">
      <w:pPr>
        <w:pStyle w:val="BodyText2"/>
        <w:spacing w:line="360" w:lineRule="auto"/>
        <w:rPr>
          <w:rFonts w:asciiTheme="minorHAnsi" w:hAnsiTheme="minorHAnsi"/>
          <w:sz w:val="22"/>
          <w:szCs w:val="22"/>
        </w:rPr>
      </w:pPr>
      <w:r>
        <w:rPr>
          <w:rFonts w:asciiTheme="minorHAnsi" w:hAnsiTheme="minorHAnsi"/>
          <w:sz w:val="22"/>
          <w:szCs w:val="22"/>
        </w:rPr>
        <w:t xml:space="preserve">We </w:t>
      </w:r>
      <w:r w:rsidR="00010E0B" w:rsidRPr="00010E0B">
        <w:rPr>
          <w:rFonts w:asciiTheme="minorHAnsi" w:hAnsiTheme="minorHAnsi"/>
          <w:sz w:val="22"/>
          <w:szCs w:val="22"/>
        </w:rPr>
        <w:t>would like those people joining the study to give permission for us to contact their doctors for more information about their medical history and if there has been any history of pancreatic problems</w:t>
      </w:r>
      <w:r>
        <w:rPr>
          <w:rFonts w:asciiTheme="minorHAnsi" w:hAnsiTheme="minorHAnsi"/>
          <w:sz w:val="22"/>
          <w:szCs w:val="22"/>
        </w:rPr>
        <w:t xml:space="preserve">. </w:t>
      </w:r>
      <w:r w:rsidR="00010E0B" w:rsidRPr="00010E0B">
        <w:rPr>
          <w:rFonts w:asciiTheme="minorHAnsi" w:hAnsiTheme="minorHAnsi"/>
          <w:sz w:val="22"/>
          <w:szCs w:val="22"/>
        </w:rPr>
        <w:t>This will include asking for any surgical and pathological samples to be sent to Liverpool for further microscopic and genetic tests.</w:t>
      </w:r>
    </w:p>
    <w:p w14:paraId="49DC8291" w14:textId="77777777" w:rsidR="00010E0B" w:rsidRPr="00C80C85" w:rsidRDefault="00387F70" w:rsidP="00C80C85">
      <w:pPr>
        <w:rPr>
          <w:rFonts w:asciiTheme="minorHAnsi" w:hAnsiTheme="minorHAnsi"/>
          <w:b/>
          <w:sz w:val="27"/>
          <w:u w:val="single"/>
        </w:rPr>
      </w:pPr>
      <w:r>
        <w:rPr>
          <w:rFonts w:asciiTheme="minorHAnsi" w:hAnsiTheme="minorHAnsi"/>
          <w:b/>
          <w:sz w:val="27"/>
          <w:u w:val="single"/>
        </w:rPr>
        <w:br w:type="page"/>
      </w:r>
      <w:r w:rsidR="00010E0B" w:rsidRPr="00010E0B">
        <w:rPr>
          <w:rFonts w:asciiTheme="minorHAnsi" w:hAnsiTheme="minorHAnsi"/>
          <w:b/>
          <w:sz w:val="27"/>
          <w:szCs w:val="27"/>
          <w:u w:val="single"/>
        </w:rPr>
        <w:t>Notification of Results</w:t>
      </w:r>
    </w:p>
    <w:p w14:paraId="2B89D748" w14:textId="77777777" w:rsidR="00010E0B" w:rsidRPr="00010E0B" w:rsidRDefault="00010E0B" w:rsidP="0047577F">
      <w:pPr>
        <w:jc w:val="both"/>
        <w:rPr>
          <w:rFonts w:asciiTheme="minorHAnsi" w:hAnsiTheme="minorHAnsi"/>
          <w:b/>
          <w:u w:val="single"/>
        </w:rPr>
      </w:pPr>
    </w:p>
    <w:p w14:paraId="6214C07E" w14:textId="77777777" w:rsidR="000E2BCE" w:rsidRDefault="00C8354E" w:rsidP="0047577F">
      <w:pPr>
        <w:spacing w:line="360" w:lineRule="auto"/>
        <w:jc w:val="both"/>
        <w:rPr>
          <w:rFonts w:asciiTheme="minorHAnsi" w:hAnsiTheme="minorHAnsi"/>
        </w:rPr>
      </w:pPr>
      <w:r>
        <w:rPr>
          <w:rFonts w:asciiTheme="minorHAnsi" w:hAnsiTheme="minorHAnsi"/>
        </w:rPr>
        <w:t>Y</w:t>
      </w:r>
      <w:r w:rsidR="00010E0B" w:rsidRPr="00010E0B">
        <w:rPr>
          <w:rFonts w:asciiTheme="minorHAnsi" w:hAnsiTheme="minorHAnsi"/>
        </w:rPr>
        <w:t>ou will not be informed of the result of the blood test</w:t>
      </w:r>
      <w:r>
        <w:rPr>
          <w:rFonts w:asciiTheme="minorHAnsi" w:hAnsiTheme="minorHAnsi"/>
        </w:rPr>
        <w:t xml:space="preserve">s taken </w:t>
      </w:r>
      <w:r w:rsidRPr="00010E0B">
        <w:rPr>
          <w:rFonts w:asciiTheme="minorHAnsi" w:hAnsiTheme="minorHAnsi"/>
        </w:rPr>
        <w:t>for research purposes only</w:t>
      </w:r>
      <w:r w:rsidR="00ED00CC">
        <w:rPr>
          <w:rFonts w:asciiTheme="minorHAnsi" w:hAnsiTheme="minorHAnsi"/>
        </w:rPr>
        <w:t>.</w:t>
      </w:r>
      <w:r w:rsidR="002A110B">
        <w:rPr>
          <w:rFonts w:asciiTheme="minorHAnsi" w:hAnsiTheme="minorHAnsi"/>
        </w:rPr>
        <w:t xml:space="preserve"> </w:t>
      </w:r>
      <w:r w:rsidR="00ED00CC">
        <w:rPr>
          <w:rFonts w:asciiTheme="minorHAnsi" w:hAnsiTheme="minorHAnsi"/>
        </w:rPr>
        <w:t xml:space="preserve">We </w:t>
      </w:r>
      <w:r w:rsidR="00196ED3">
        <w:rPr>
          <w:rFonts w:asciiTheme="minorHAnsi" w:hAnsiTheme="minorHAnsi"/>
        </w:rPr>
        <w:t>will</w:t>
      </w:r>
      <w:r w:rsidR="002A110B" w:rsidRPr="00196ED3">
        <w:rPr>
          <w:rFonts w:asciiTheme="minorHAnsi" w:hAnsiTheme="minorHAnsi"/>
        </w:rPr>
        <w:t xml:space="preserve"> only </w:t>
      </w:r>
      <w:r w:rsidR="002A110B" w:rsidRPr="008C36E0">
        <w:rPr>
          <w:rFonts w:asciiTheme="minorHAnsi" w:hAnsiTheme="minorHAnsi"/>
        </w:rPr>
        <w:t xml:space="preserve">provide results on genetic </w:t>
      </w:r>
      <w:r w:rsidR="00ED00CC" w:rsidRPr="008C36E0">
        <w:rPr>
          <w:rFonts w:asciiTheme="minorHAnsi" w:hAnsiTheme="minorHAnsi"/>
        </w:rPr>
        <w:t xml:space="preserve">variations </w:t>
      </w:r>
      <w:r w:rsidR="002A110B" w:rsidRPr="008C36E0">
        <w:rPr>
          <w:rFonts w:asciiTheme="minorHAnsi" w:hAnsiTheme="minorHAnsi"/>
        </w:rPr>
        <w:t>that are well-established and studied as</w:t>
      </w:r>
      <w:r w:rsidR="001D2622" w:rsidRPr="008C36E0">
        <w:rPr>
          <w:rFonts w:asciiTheme="minorHAnsi" w:hAnsiTheme="minorHAnsi"/>
        </w:rPr>
        <w:t xml:space="preserve"> pancreatitis-associated or pancreatitis-causing</w:t>
      </w:r>
      <w:r w:rsidR="000E2BCE" w:rsidRPr="008C36E0">
        <w:rPr>
          <w:rFonts w:asciiTheme="minorHAnsi" w:hAnsiTheme="minorHAnsi"/>
        </w:rPr>
        <w:t>. This is because</w:t>
      </w:r>
      <w:r w:rsidR="002A110B" w:rsidRPr="008C36E0">
        <w:rPr>
          <w:rFonts w:asciiTheme="minorHAnsi" w:hAnsiTheme="minorHAnsi"/>
        </w:rPr>
        <w:t xml:space="preserve"> </w:t>
      </w:r>
      <w:r w:rsidR="00BD2716" w:rsidRPr="008C36E0">
        <w:rPr>
          <w:rFonts w:asciiTheme="minorHAnsi" w:hAnsiTheme="minorHAnsi"/>
        </w:rPr>
        <w:t>their clinical</w:t>
      </w:r>
      <w:r w:rsidR="002A110B" w:rsidRPr="008C36E0">
        <w:rPr>
          <w:rFonts w:asciiTheme="minorHAnsi" w:hAnsiTheme="minorHAnsi"/>
        </w:rPr>
        <w:t xml:space="preserve"> significance is better understood and </w:t>
      </w:r>
      <w:r w:rsidR="000E2BCE" w:rsidRPr="008C36E0">
        <w:rPr>
          <w:rFonts w:asciiTheme="minorHAnsi" w:hAnsiTheme="minorHAnsi"/>
        </w:rPr>
        <w:t>they will be</w:t>
      </w:r>
      <w:r w:rsidR="002A110B" w:rsidRPr="008C36E0">
        <w:rPr>
          <w:rFonts w:asciiTheme="minorHAnsi" w:hAnsiTheme="minorHAnsi"/>
        </w:rPr>
        <w:t xml:space="preserve"> likely to have an impact on your future care and follow-up.</w:t>
      </w:r>
    </w:p>
    <w:p w14:paraId="51298BB9" w14:textId="77777777" w:rsidR="00C8354E" w:rsidRDefault="00C8354E" w:rsidP="0047577F">
      <w:pPr>
        <w:spacing w:line="360" w:lineRule="auto"/>
        <w:jc w:val="both"/>
        <w:rPr>
          <w:rFonts w:asciiTheme="minorHAnsi" w:hAnsiTheme="minorHAnsi"/>
        </w:rPr>
      </w:pPr>
    </w:p>
    <w:p w14:paraId="41E20BE7" w14:textId="77777777" w:rsidR="00C8354E" w:rsidRDefault="00C8354E" w:rsidP="0047577F">
      <w:pPr>
        <w:spacing w:line="360" w:lineRule="auto"/>
        <w:jc w:val="both"/>
        <w:rPr>
          <w:rFonts w:asciiTheme="minorHAnsi" w:hAnsiTheme="minorHAnsi"/>
        </w:rPr>
      </w:pPr>
      <w:r>
        <w:rPr>
          <w:rFonts w:asciiTheme="minorHAnsi" w:hAnsiTheme="minorHAnsi"/>
        </w:rPr>
        <w:t>If you have given blood to be tested as part of routine management of your pancreatitis, y</w:t>
      </w:r>
      <w:r w:rsidRPr="00010E0B">
        <w:rPr>
          <w:rFonts w:asciiTheme="minorHAnsi" w:hAnsiTheme="minorHAnsi"/>
        </w:rPr>
        <w:t xml:space="preserve">ou will be told </w:t>
      </w:r>
      <w:r>
        <w:rPr>
          <w:rFonts w:asciiTheme="minorHAnsi" w:hAnsiTheme="minorHAnsi"/>
        </w:rPr>
        <w:t xml:space="preserve">the results </w:t>
      </w:r>
      <w:r w:rsidRPr="00010E0B">
        <w:rPr>
          <w:rFonts w:asciiTheme="minorHAnsi" w:hAnsiTheme="minorHAnsi"/>
        </w:rPr>
        <w:t xml:space="preserve">by </w:t>
      </w:r>
      <w:r w:rsidR="00196ED3">
        <w:rPr>
          <w:rFonts w:asciiTheme="minorHAnsi" w:hAnsiTheme="minorHAnsi"/>
        </w:rPr>
        <w:t xml:space="preserve">your </w:t>
      </w:r>
      <w:r w:rsidRPr="00010E0B">
        <w:rPr>
          <w:rFonts w:asciiTheme="minorHAnsi" w:hAnsiTheme="minorHAnsi"/>
        </w:rPr>
        <w:t>local pancreatic specialist and/or a local clinical geneticist.</w:t>
      </w:r>
    </w:p>
    <w:p w14:paraId="17EF72A4" w14:textId="77777777" w:rsidR="00C8354E" w:rsidRPr="008C36E0" w:rsidRDefault="00C8354E" w:rsidP="0047577F">
      <w:pPr>
        <w:spacing w:line="360" w:lineRule="auto"/>
        <w:jc w:val="both"/>
        <w:rPr>
          <w:rFonts w:asciiTheme="minorHAnsi" w:hAnsiTheme="minorHAnsi"/>
        </w:rPr>
      </w:pPr>
    </w:p>
    <w:p w14:paraId="580DA943" w14:textId="77777777" w:rsidR="00010E0B" w:rsidRPr="00010E0B" w:rsidRDefault="00010E0B" w:rsidP="0047577F">
      <w:pPr>
        <w:pStyle w:val="BodyText2"/>
        <w:spacing w:line="360" w:lineRule="auto"/>
        <w:rPr>
          <w:rFonts w:asciiTheme="minorHAnsi" w:hAnsiTheme="minorHAnsi"/>
          <w:dstrike/>
          <w:sz w:val="22"/>
          <w:szCs w:val="22"/>
        </w:rPr>
      </w:pPr>
      <w:r w:rsidRPr="00010E0B">
        <w:rPr>
          <w:rFonts w:asciiTheme="minorHAnsi" w:hAnsiTheme="minorHAnsi"/>
          <w:sz w:val="22"/>
          <w:szCs w:val="22"/>
        </w:rPr>
        <w:t>People are encouraged to join the study, whether they want to hear their results or not</w:t>
      </w:r>
      <w:r w:rsidR="00C8354E">
        <w:rPr>
          <w:rFonts w:asciiTheme="minorHAnsi" w:hAnsiTheme="minorHAnsi"/>
          <w:sz w:val="22"/>
          <w:szCs w:val="22"/>
        </w:rPr>
        <w:t xml:space="preserve">. </w:t>
      </w:r>
      <w:r w:rsidRPr="00010E0B">
        <w:rPr>
          <w:rFonts w:asciiTheme="minorHAnsi" w:hAnsiTheme="minorHAnsi"/>
          <w:sz w:val="22"/>
          <w:szCs w:val="22"/>
        </w:rPr>
        <w:t>The results of this research may help to guide us to know who is at increased risk from pancreatitis</w:t>
      </w:r>
      <w:r w:rsidR="00DE6A85">
        <w:rPr>
          <w:rFonts w:asciiTheme="minorHAnsi" w:hAnsiTheme="minorHAnsi"/>
          <w:sz w:val="22"/>
          <w:szCs w:val="22"/>
        </w:rPr>
        <w:t xml:space="preserve"> and to predict how their pancreatitis will progress or improve</w:t>
      </w:r>
      <w:r w:rsidR="00C8354E">
        <w:rPr>
          <w:rFonts w:asciiTheme="minorHAnsi" w:hAnsiTheme="minorHAnsi"/>
          <w:sz w:val="22"/>
          <w:szCs w:val="22"/>
        </w:rPr>
        <w:t xml:space="preserve">. </w:t>
      </w:r>
      <w:r w:rsidRPr="00010E0B">
        <w:rPr>
          <w:rFonts w:asciiTheme="minorHAnsi" w:hAnsiTheme="minorHAnsi"/>
          <w:sz w:val="22"/>
          <w:szCs w:val="22"/>
        </w:rPr>
        <w:t>We can then discuss whether further pancreatic screening tests are needed</w:t>
      </w:r>
      <w:r w:rsidR="00C8354E">
        <w:rPr>
          <w:rFonts w:asciiTheme="minorHAnsi" w:hAnsiTheme="minorHAnsi"/>
          <w:sz w:val="22"/>
          <w:szCs w:val="22"/>
        </w:rPr>
        <w:t xml:space="preserve">. </w:t>
      </w:r>
      <w:r w:rsidRPr="00010E0B">
        <w:rPr>
          <w:rFonts w:asciiTheme="minorHAnsi" w:hAnsiTheme="minorHAnsi"/>
          <w:sz w:val="22"/>
          <w:szCs w:val="22"/>
        </w:rPr>
        <w:t>If you decide not to hear the results of your tests, this will not affect your general medical care in any way</w:t>
      </w:r>
      <w:r w:rsidR="00C8354E">
        <w:rPr>
          <w:rFonts w:asciiTheme="minorHAnsi" w:hAnsiTheme="minorHAnsi"/>
          <w:sz w:val="22"/>
          <w:szCs w:val="22"/>
        </w:rPr>
        <w:t xml:space="preserve">. </w:t>
      </w:r>
    </w:p>
    <w:p w14:paraId="1F234536" w14:textId="77777777" w:rsidR="00010E0B" w:rsidRPr="00010E0B" w:rsidRDefault="00010E0B" w:rsidP="0047577F">
      <w:pPr>
        <w:pStyle w:val="Heading1"/>
        <w:rPr>
          <w:rFonts w:asciiTheme="minorHAnsi" w:hAnsiTheme="minorHAnsi"/>
        </w:rPr>
      </w:pPr>
    </w:p>
    <w:p w14:paraId="2722E23D" w14:textId="77777777" w:rsidR="00010E0B" w:rsidRPr="00010E0B" w:rsidRDefault="00010E0B" w:rsidP="0047577F">
      <w:pPr>
        <w:pStyle w:val="Heading1"/>
        <w:rPr>
          <w:rFonts w:asciiTheme="minorHAnsi" w:hAnsiTheme="minorHAnsi"/>
          <w:b/>
          <w:sz w:val="27"/>
          <w:szCs w:val="27"/>
          <w:u w:val="single"/>
        </w:rPr>
      </w:pPr>
      <w:r w:rsidRPr="00010E0B">
        <w:rPr>
          <w:rFonts w:asciiTheme="minorHAnsi" w:hAnsiTheme="minorHAnsi"/>
          <w:b/>
          <w:sz w:val="27"/>
          <w:szCs w:val="27"/>
          <w:u w:val="single"/>
        </w:rPr>
        <w:t>Confidentiality</w:t>
      </w:r>
    </w:p>
    <w:p w14:paraId="004E0BCA" w14:textId="77777777" w:rsidR="00010E0B" w:rsidRPr="00010E0B" w:rsidRDefault="00010E0B" w:rsidP="0047577F">
      <w:pPr>
        <w:jc w:val="both"/>
        <w:rPr>
          <w:rFonts w:asciiTheme="minorHAnsi" w:hAnsiTheme="minorHAnsi"/>
        </w:rPr>
      </w:pPr>
    </w:p>
    <w:p w14:paraId="4D26FEC0" w14:textId="77777777" w:rsidR="00010E0B" w:rsidRPr="00010E0B" w:rsidRDefault="00010E0B" w:rsidP="0047577F">
      <w:pPr>
        <w:jc w:val="both"/>
        <w:rPr>
          <w:rFonts w:asciiTheme="minorHAnsi" w:hAnsiTheme="minorHAnsi"/>
          <w:b/>
          <w:sz w:val="4"/>
          <w:u w:val="single"/>
        </w:rPr>
      </w:pPr>
    </w:p>
    <w:p w14:paraId="6C07F8B2" w14:textId="77777777" w:rsidR="00365151" w:rsidRDefault="00010E0B" w:rsidP="0047577F">
      <w:pPr>
        <w:pStyle w:val="BodyText2"/>
        <w:spacing w:line="360" w:lineRule="auto"/>
        <w:rPr>
          <w:rFonts w:asciiTheme="minorHAnsi" w:hAnsiTheme="minorHAnsi"/>
          <w:sz w:val="22"/>
          <w:szCs w:val="22"/>
        </w:rPr>
      </w:pPr>
      <w:r w:rsidRPr="008C36E0">
        <w:rPr>
          <w:rFonts w:asciiTheme="minorHAnsi" w:hAnsiTheme="minorHAnsi"/>
          <w:sz w:val="22"/>
          <w:szCs w:val="22"/>
        </w:rPr>
        <w:t>This register will be held securely in Liverpool</w:t>
      </w:r>
      <w:r w:rsidR="00C8354E">
        <w:rPr>
          <w:rFonts w:asciiTheme="minorHAnsi" w:hAnsiTheme="minorHAnsi"/>
          <w:sz w:val="22"/>
          <w:szCs w:val="22"/>
        </w:rPr>
        <w:t xml:space="preserve">. </w:t>
      </w:r>
      <w:r w:rsidRPr="008C36E0">
        <w:rPr>
          <w:rFonts w:asciiTheme="minorHAnsi" w:hAnsiTheme="minorHAnsi"/>
          <w:sz w:val="22"/>
          <w:szCs w:val="22"/>
        </w:rPr>
        <w:t>No one outside of this study will have access to this data</w:t>
      </w:r>
      <w:r w:rsidR="00C8354E">
        <w:rPr>
          <w:rFonts w:asciiTheme="minorHAnsi" w:hAnsiTheme="minorHAnsi"/>
          <w:sz w:val="22"/>
          <w:szCs w:val="22"/>
        </w:rPr>
        <w:t xml:space="preserve">. </w:t>
      </w:r>
      <w:r w:rsidRPr="008C36E0">
        <w:rPr>
          <w:rFonts w:asciiTheme="minorHAnsi" w:hAnsiTheme="minorHAnsi"/>
          <w:sz w:val="22"/>
          <w:szCs w:val="22"/>
        </w:rPr>
        <w:t>Your GP can be informed that you have joined the study if you wish us to do so</w:t>
      </w:r>
      <w:r w:rsidR="00C8354E">
        <w:rPr>
          <w:rFonts w:asciiTheme="minorHAnsi" w:hAnsiTheme="minorHAnsi"/>
          <w:sz w:val="22"/>
          <w:szCs w:val="22"/>
        </w:rPr>
        <w:t xml:space="preserve">. </w:t>
      </w:r>
      <w:r w:rsidRPr="008C36E0">
        <w:rPr>
          <w:rFonts w:asciiTheme="minorHAnsi" w:hAnsiTheme="minorHAnsi"/>
          <w:sz w:val="22"/>
          <w:szCs w:val="22"/>
        </w:rPr>
        <w:t xml:space="preserve">With your permission, we would like to share information about any significant results with other members of your family for genetic counselling purposes only. </w:t>
      </w:r>
      <w:r w:rsidR="00DE6A85" w:rsidRPr="008C36E0">
        <w:rPr>
          <w:rFonts w:asciiTheme="minorHAnsi" w:hAnsiTheme="minorHAnsi"/>
          <w:sz w:val="22"/>
          <w:szCs w:val="22"/>
        </w:rPr>
        <w:t>We do aim to publish data that will include information from you</w:t>
      </w:r>
      <w:r w:rsidR="00576774">
        <w:rPr>
          <w:rFonts w:asciiTheme="minorHAnsi" w:hAnsiTheme="minorHAnsi"/>
          <w:sz w:val="22"/>
          <w:szCs w:val="22"/>
        </w:rPr>
        <w:t>,</w:t>
      </w:r>
      <w:r w:rsidR="00DE6A85" w:rsidRPr="008C36E0">
        <w:rPr>
          <w:rFonts w:asciiTheme="minorHAnsi" w:hAnsiTheme="minorHAnsi"/>
          <w:sz w:val="22"/>
          <w:szCs w:val="22"/>
        </w:rPr>
        <w:t xml:space="preserve"> for example</w:t>
      </w:r>
      <w:r w:rsidR="00576774">
        <w:rPr>
          <w:rFonts w:asciiTheme="minorHAnsi" w:hAnsiTheme="minorHAnsi"/>
          <w:sz w:val="22"/>
          <w:szCs w:val="22"/>
        </w:rPr>
        <w:t>,</w:t>
      </w:r>
      <w:r w:rsidR="00DE6A85" w:rsidRPr="008C36E0">
        <w:rPr>
          <w:rFonts w:asciiTheme="minorHAnsi" w:hAnsiTheme="minorHAnsi"/>
          <w:sz w:val="22"/>
          <w:szCs w:val="22"/>
        </w:rPr>
        <w:t xml:space="preserve"> we might publish your family tree but without names and dates of birth</w:t>
      </w:r>
      <w:r w:rsidR="00C8354E">
        <w:rPr>
          <w:rFonts w:asciiTheme="minorHAnsi" w:hAnsiTheme="minorHAnsi"/>
          <w:sz w:val="22"/>
          <w:szCs w:val="22"/>
        </w:rPr>
        <w:t xml:space="preserve">. </w:t>
      </w:r>
      <w:r w:rsidR="00365151" w:rsidRPr="008C36E0">
        <w:rPr>
          <w:rFonts w:asciiTheme="minorHAnsi" w:hAnsiTheme="minorHAnsi"/>
          <w:sz w:val="22"/>
          <w:szCs w:val="22"/>
        </w:rPr>
        <w:t>It is EUROPAC policy to make scientifically irrelevant changes to these family trees to increase anonymity and certainly</w:t>
      </w:r>
      <w:r w:rsidR="00D76CB7">
        <w:rPr>
          <w:rFonts w:asciiTheme="minorHAnsi" w:hAnsiTheme="minorHAnsi"/>
          <w:sz w:val="22"/>
          <w:szCs w:val="22"/>
        </w:rPr>
        <w:t>,</w:t>
      </w:r>
      <w:r w:rsidR="00365151" w:rsidRPr="008C36E0">
        <w:rPr>
          <w:rFonts w:asciiTheme="minorHAnsi" w:hAnsiTheme="minorHAnsi"/>
          <w:sz w:val="22"/>
          <w:szCs w:val="22"/>
        </w:rPr>
        <w:t xml:space="preserve"> no names will be published alongside.</w:t>
      </w:r>
    </w:p>
    <w:p w14:paraId="08DCB0F0" w14:textId="77777777" w:rsidR="00196ED3" w:rsidRPr="008C36E0" w:rsidRDefault="00196ED3" w:rsidP="0047577F">
      <w:pPr>
        <w:pStyle w:val="BodyText2"/>
        <w:spacing w:line="360" w:lineRule="auto"/>
        <w:rPr>
          <w:rFonts w:asciiTheme="minorHAnsi" w:hAnsiTheme="minorHAnsi"/>
          <w:sz w:val="22"/>
          <w:szCs w:val="22"/>
        </w:rPr>
      </w:pPr>
    </w:p>
    <w:p w14:paraId="157CACCC" w14:textId="23CA3813" w:rsidR="00365151" w:rsidRPr="008C36E0" w:rsidRDefault="00365151" w:rsidP="0047577F">
      <w:pPr>
        <w:pStyle w:val="BodyText2"/>
        <w:spacing w:line="360" w:lineRule="auto"/>
        <w:rPr>
          <w:rFonts w:asciiTheme="minorHAnsi" w:hAnsiTheme="minorHAnsi"/>
          <w:sz w:val="22"/>
          <w:szCs w:val="22"/>
        </w:rPr>
      </w:pPr>
      <w:r w:rsidRPr="008C36E0">
        <w:rPr>
          <w:rFonts w:asciiTheme="minorHAnsi" w:hAnsiTheme="minorHAnsi"/>
          <w:sz w:val="22"/>
          <w:szCs w:val="22"/>
        </w:rPr>
        <w:t>A further risk is the publication of DNA sequence</w:t>
      </w:r>
      <w:r w:rsidR="00D76CB7">
        <w:rPr>
          <w:rFonts w:asciiTheme="minorHAnsi" w:hAnsiTheme="minorHAnsi"/>
          <w:sz w:val="22"/>
          <w:szCs w:val="22"/>
        </w:rPr>
        <w:t>s</w:t>
      </w:r>
      <w:r w:rsidRPr="008C36E0">
        <w:rPr>
          <w:rFonts w:asciiTheme="minorHAnsi" w:hAnsiTheme="minorHAnsi"/>
          <w:sz w:val="22"/>
          <w:szCs w:val="22"/>
        </w:rPr>
        <w:t xml:space="preserve"> either in peer</w:t>
      </w:r>
      <w:r w:rsidR="00D76CB7">
        <w:rPr>
          <w:rFonts w:asciiTheme="minorHAnsi" w:hAnsiTheme="minorHAnsi"/>
          <w:sz w:val="22"/>
          <w:szCs w:val="22"/>
        </w:rPr>
        <w:t>-</w:t>
      </w:r>
      <w:r w:rsidRPr="008C36E0">
        <w:rPr>
          <w:rFonts w:asciiTheme="minorHAnsi" w:hAnsiTheme="minorHAnsi"/>
          <w:sz w:val="22"/>
          <w:szCs w:val="22"/>
        </w:rPr>
        <w:t xml:space="preserve">reviewed journals or online. It is theoretically possible for an individual to trace back such data to you, </w:t>
      </w:r>
      <w:r w:rsidR="00D76CB7">
        <w:rPr>
          <w:rFonts w:asciiTheme="minorHAnsi" w:hAnsiTheme="minorHAnsi"/>
          <w:sz w:val="22"/>
          <w:szCs w:val="22"/>
        </w:rPr>
        <w:t xml:space="preserve">but </w:t>
      </w:r>
      <w:r w:rsidRPr="008C36E0">
        <w:rPr>
          <w:rFonts w:asciiTheme="minorHAnsi" w:hAnsiTheme="minorHAnsi"/>
          <w:sz w:val="22"/>
          <w:szCs w:val="22"/>
        </w:rPr>
        <w:t>given this is contrary to research ethics</w:t>
      </w:r>
      <w:r w:rsidR="004C6191">
        <w:rPr>
          <w:rFonts w:asciiTheme="minorHAnsi" w:hAnsiTheme="minorHAnsi"/>
          <w:sz w:val="22"/>
          <w:szCs w:val="22"/>
        </w:rPr>
        <w:t>,</w:t>
      </w:r>
      <w:r w:rsidRPr="008C36E0">
        <w:rPr>
          <w:rFonts w:asciiTheme="minorHAnsi" w:hAnsiTheme="minorHAnsi"/>
          <w:sz w:val="22"/>
          <w:szCs w:val="22"/>
        </w:rPr>
        <w:t xml:space="preserve"> this is unlikely. We will choose our collaborators carefully on the basis of a reputation for good ethical behaviour</w:t>
      </w:r>
      <w:r w:rsidR="004C6191">
        <w:rPr>
          <w:rFonts w:asciiTheme="minorHAnsi" w:hAnsiTheme="minorHAnsi"/>
          <w:sz w:val="22"/>
          <w:szCs w:val="22"/>
        </w:rPr>
        <w:t>,</w:t>
      </w:r>
      <w:r w:rsidRPr="008C36E0">
        <w:rPr>
          <w:rFonts w:asciiTheme="minorHAnsi" w:hAnsiTheme="minorHAnsi"/>
          <w:sz w:val="22"/>
          <w:szCs w:val="22"/>
        </w:rPr>
        <w:t xml:space="preserve"> but it is impossible to know in advance which groups will be able to best use the information held by EUROPAC to further benefit patients. We will make every effort to reduce the risk of anyone being able to link your genetic data to you by </w:t>
      </w:r>
      <w:r w:rsidR="00D76CB7">
        <w:rPr>
          <w:rFonts w:asciiTheme="minorHAnsi" w:hAnsiTheme="minorHAnsi"/>
          <w:sz w:val="22"/>
          <w:szCs w:val="22"/>
        </w:rPr>
        <w:t>avoiding</w:t>
      </w:r>
      <w:r w:rsidRPr="008C36E0">
        <w:rPr>
          <w:rFonts w:asciiTheme="minorHAnsi" w:hAnsiTheme="minorHAnsi"/>
          <w:sz w:val="22"/>
          <w:szCs w:val="22"/>
        </w:rPr>
        <w:t xml:space="preserve"> simultaneously public</w:t>
      </w:r>
      <w:r w:rsidR="00D76CB7">
        <w:rPr>
          <w:rFonts w:asciiTheme="minorHAnsi" w:hAnsiTheme="minorHAnsi"/>
          <w:sz w:val="22"/>
          <w:szCs w:val="22"/>
        </w:rPr>
        <w:t>ising</w:t>
      </w:r>
      <w:r w:rsidRPr="008C36E0">
        <w:rPr>
          <w:rFonts w:asciiTheme="minorHAnsi" w:hAnsiTheme="minorHAnsi"/>
          <w:sz w:val="22"/>
          <w:szCs w:val="22"/>
        </w:rPr>
        <w:t xml:space="preserve"> DNA sequences along with other identifying features (age, ethnicity etc</w:t>
      </w:r>
      <w:r w:rsidR="00271826">
        <w:rPr>
          <w:rFonts w:asciiTheme="minorHAnsi" w:hAnsiTheme="minorHAnsi"/>
          <w:sz w:val="22"/>
          <w:szCs w:val="22"/>
        </w:rPr>
        <w:t>.</w:t>
      </w:r>
      <w:r w:rsidRPr="008C36E0">
        <w:rPr>
          <w:rFonts w:asciiTheme="minorHAnsi" w:hAnsiTheme="minorHAnsi"/>
          <w:sz w:val="22"/>
          <w:szCs w:val="22"/>
        </w:rPr>
        <w:t xml:space="preserve">). </w:t>
      </w:r>
    </w:p>
    <w:p w14:paraId="6AFDDE21" w14:textId="1FD5F5EA" w:rsidR="00365151" w:rsidRPr="008C36E0" w:rsidRDefault="00365151" w:rsidP="0047577F">
      <w:pPr>
        <w:pStyle w:val="BodyText2"/>
        <w:spacing w:line="360" w:lineRule="auto"/>
        <w:rPr>
          <w:rFonts w:asciiTheme="minorHAnsi" w:hAnsiTheme="minorHAnsi"/>
          <w:sz w:val="22"/>
          <w:szCs w:val="22"/>
        </w:rPr>
      </w:pPr>
      <w:r w:rsidRPr="008C36E0">
        <w:rPr>
          <w:rFonts w:asciiTheme="minorHAnsi" w:hAnsiTheme="minorHAnsi"/>
          <w:sz w:val="22"/>
          <w:szCs w:val="22"/>
        </w:rPr>
        <w:t xml:space="preserve">You will be asked to explicitly consent </w:t>
      </w:r>
      <w:r w:rsidR="00271826">
        <w:rPr>
          <w:rFonts w:asciiTheme="minorHAnsi" w:hAnsiTheme="minorHAnsi"/>
          <w:sz w:val="22"/>
          <w:szCs w:val="22"/>
        </w:rPr>
        <w:t>to the</w:t>
      </w:r>
      <w:r w:rsidRPr="008C36E0">
        <w:rPr>
          <w:rFonts w:asciiTheme="minorHAnsi" w:hAnsiTheme="minorHAnsi"/>
          <w:sz w:val="22"/>
          <w:szCs w:val="22"/>
        </w:rPr>
        <w:t xml:space="preserve"> publication of DNA sequences. If you choose not to consent to this we will avoid analysis of your DNA that could be used for such purposes. This will reduce the quality of the research that will be possible but we will respect your wishes. </w:t>
      </w:r>
    </w:p>
    <w:p w14:paraId="283F97E5" w14:textId="77777777" w:rsidR="00C80C85" w:rsidRDefault="00C80C85">
      <w:r>
        <w:br w:type="page"/>
      </w:r>
    </w:p>
    <w:p w14:paraId="2AB2E211" w14:textId="77777777" w:rsidR="00010E0B" w:rsidRPr="00010E0B" w:rsidRDefault="00010E0B" w:rsidP="0047577F">
      <w:pPr>
        <w:pStyle w:val="Heading1"/>
        <w:rPr>
          <w:rFonts w:asciiTheme="minorHAnsi" w:hAnsiTheme="minorHAnsi"/>
          <w:b/>
          <w:sz w:val="27"/>
          <w:szCs w:val="27"/>
          <w:u w:val="single"/>
        </w:rPr>
      </w:pPr>
      <w:r w:rsidRPr="00010E0B">
        <w:rPr>
          <w:rFonts w:asciiTheme="minorHAnsi" w:hAnsiTheme="minorHAnsi"/>
          <w:b/>
          <w:sz w:val="27"/>
          <w:szCs w:val="27"/>
          <w:u w:val="single"/>
        </w:rPr>
        <w:t>Adverse Effects</w:t>
      </w:r>
    </w:p>
    <w:p w14:paraId="2B9770A8" w14:textId="77777777" w:rsidR="00010E0B" w:rsidRPr="00010E0B" w:rsidRDefault="00010E0B" w:rsidP="0047577F">
      <w:pPr>
        <w:jc w:val="both"/>
        <w:rPr>
          <w:rFonts w:asciiTheme="minorHAnsi" w:hAnsiTheme="minorHAnsi"/>
        </w:rPr>
      </w:pPr>
    </w:p>
    <w:p w14:paraId="6BC9A5A2" w14:textId="77777777" w:rsidR="00010E0B" w:rsidRPr="00010E0B" w:rsidRDefault="00010E0B" w:rsidP="0047577F">
      <w:pPr>
        <w:jc w:val="both"/>
        <w:rPr>
          <w:rFonts w:asciiTheme="minorHAnsi" w:hAnsiTheme="minorHAnsi"/>
          <w:b/>
          <w:sz w:val="4"/>
          <w:u w:val="single"/>
        </w:rPr>
      </w:pPr>
    </w:p>
    <w:p w14:paraId="31E4386E" w14:textId="6E47D0A5" w:rsidR="00010E0B" w:rsidRPr="00196ED3" w:rsidRDefault="00010E0B" w:rsidP="0047577F">
      <w:pPr>
        <w:pStyle w:val="BodyText2"/>
        <w:spacing w:line="360" w:lineRule="auto"/>
        <w:rPr>
          <w:rFonts w:asciiTheme="minorHAnsi" w:hAnsiTheme="minorHAnsi" w:cs="Arial"/>
          <w:sz w:val="22"/>
          <w:szCs w:val="22"/>
        </w:rPr>
      </w:pPr>
      <w:r w:rsidRPr="00010E0B">
        <w:rPr>
          <w:rFonts w:asciiTheme="minorHAnsi" w:hAnsiTheme="minorHAnsi"/>
          <w:sz w:val="22"/>
          <w:szCs w:val="22"/>
        </w:rPr>
        <w:t>Apart from a small risk of bruising</w:t>
      </w:r>
      <w:r w:rsidR="004C6191">
        <w:rPr>
          <w:rFonts w:asciiTheme="minorHAnsi" w:hAnsiTheme="minorHAnsi"/>
          <w:sz w:val="22"/>
          <w:szCs w:val="22"/>
        </w:rPr>
        <w:t>,</w:t>
      </w:r>
      <w:r w:rsidRPr="00010E0B">
        <w:rPr>
          <w:rFonts w:asciiTheme="minorHAnsi" w:hAnsiTheme="minorHAnsi"/>
          <w:sz w:val="22"/>
          <w:szCs w:val="22"/>
        </w:rPr>
        <w:t xml:space="preserve"> the taking of a blood sample should not affect you</w:t>
      </w:r>
      <w:r w:rsidR="00C8354E">
        <w:rPr>
          <w:rFonts w:asciiTheme="minorHAnsi" w:hAnsiTheme="minorHAnsi"/>
          <w:sz w:val="22"/>
          <w:szCs w:val="22"/>
        </w:rPr>
        <w:t xml:space="preserve">. </w:t>
      </w:r>
      <w:r w:rsidRPr="00010E0B">
        <w:rPr>
          <w:rFonts w:asciiTheme="minorHAnsi" w:hAnsiTheme="minorHAnsi"/>
          <w:sz w:val="22"/>
          <w:szCs w:val="22"/>
        </w:rPr>
        <w:t>Genetic testing can reveal altered genes that can predict your susceptibility to certain illnesses in the future</w:t>
      </w:r>
      <w:r w:rsidR="00C8354E">
        <w:rPr>
          <w:rFonts w:asciiTheme="minorHAnsi" w:hAnsiTheme="minorHAnsi"/>
          <w:sz w:val="22"/>
          <w:szCs w:val="22"/>
        </w:rPr>
        <w:t xml:space="preserve">. </w:t>
      </w:r>
      <w:r w:rsidRPr="00010E0B">
        <w:rPr>
          <w:rFonts w:asciiTheme="minorHAnsi" w:hAnsiTheme="minorHAnsi"/>
          <w:sz w:val="22"/>
          <w:szCs w:val="22"/>
        </w:rPr>
        <w:t>We will only</w:t>
      </w:r>
      <w:r w:rsidR="009F6212">
        <w:rPr>
          <w:rFonts w:asciiTheme="minorHAnsi" w:hAnsiTheme="minorHAnsi"/>
          <w:sz w:val="22"/>
          <w:szCs w:val="22"/>
        </w:rPr>
        <w:t xml:space="preserve"> directly</w:t>
      </w:r>
      <w:r w:rsidRPr="00010E0B">
        <w:rPr>
          <w:rFonts w:asciiTheme="minorHAnsi" w:hAnsiTheme="minorHAnsi"/>
          <w:sz w:val="22"/>
          <w:szCs w:val="22"/>
        </w:rPr>
        <w:t xml:space="preserve"> disclose test results on those people who have already had a pancreatic illness. </w:t>
      </w:r>
      <w:r w:rsidR="000E2BCE">
        <w:rPr>
          <w:rFonts w:asciiTheme="minorHAnsi" w:hAnsiTheme="minorHAnsi"/>
          <w:sz w:val="22"/>
          <w:szCs w:val="22"/>
        </w:rPr>
        <w:t>This means we will not be reporting on predictive tests</w:t>
      </w:r>
      <w:r w:rsidR="0016522B">
        <w:rPr>
          <w:rFonts w:asciiTheme="minorHAnsi" w:hAnsiTheme="minorHAnsi"/>
          <w:sz w:val="22"/>
          <w:szCs w:val="22"/>
        </w:rPr>
        <w:t xml:space="preserve"> because h</w:t>
      </w:r>
      <w:r w:rsidRPr="00010E0B">
        <w:rPr>
          <w:rFonts w:asciiTheme="minorHAnsi" w:hAnsiTheme="minorHAnsi"/>
          <w:sz w:val="22"/>
          <w:szCs w:val="22"/>
        </w:rPr>
        <w:t>earing that you or members of your family are at increased risk of developing illnesses like pancreatitis can be worrying</w:t>
      </w:r>
      <w:r w:rsidR="00C8354E">
        <w:rPr>
          <w:rFonts w:asciiTheme="minorHAnsi" w:hAnsiTheme="minorHAnsi"/>
          <w:sz w:val="22"/>
          <w:szCs w:val="22"/>
        </w:rPr>
        <w:t xml:space="preserve">. </w:t>
      </w:r>
      <w:r w:rsidRPr="00010E0B">
        <w:rPr>
          <w:rFonts w:asciiTheme="minorHAnsi" w:hAnsiTheme="minorHAnsi" w:cs="Arial"/>
          <w:sz w:val="22"/>
          <w:szCs w:val="22"/>
        </w:rPr>
        <w:t>If we find a faulty gene in you or your family, we recommend that any unaffected members of the family who are thinking of being tested should carefully weigh up the pros and cons of genetic testing in discussion with their GP</w:t>
      </w:r>
      <w:r w:rsidR="009F6212">
        <w:rPr>
          <w:rFonts w:asciiTheme="minorHAnsi" w:hAnsiTheme="minorHAnsi" w:cs="Arial"/>
          <w:sz w:val="22"/>
          <w:szCs w:val="22"/>
        </w:rPr>
        <w:t xml:space="preserve"> </w:t>
      </w:r>
      <w:r w:rsidRPr="00010E0B">
        <w:rPr>
          <w:rFonts w:asciiTheme="minorHAnsi" w:hAnsiTheme="minorHAnsi" w:cs="Arial"/>
          <w:sz w:val="22"/>
          <w:szCs w:val="22"/>
        </w:rPr>
        <w:t xml:space="preserve">in the first instance, who may recommend referral to an expert in Genetics, who will be able to offer </w:t>
      </w:r>
      <w:r w:rsidRPr="00196ED3">
        <w:rPr>
          <w:rFonts w:asciiTheme="minorHAnsi" w:hAnsiTheme="minorHAnsi" w:cs="Arial"/>
          <w:sz w:val="22"/>
          <w:szCs w:val="22"/>
        </w:rPr>
        <w:t>further advice</w:t>
      </w:r>
      <w:r w:rsidR="00C8354E" w:rsidRPr="00196ED3">
        <w:rPr>
          <w:rFonts w:asciiTheme="minorHAnsi" w:hAnsiTheme="minorHAnsi" w:cs="Arial"/>
          <w:sz w:val="22"/>
          <w:szCs w:val="22"/>
        </w:rPr>
        <w:t xml:space="preserve">. </w:t>
      </w:r>
      <w:r w:rsidRPr="00196ED3">
        <w:rPr>
          <w:rFonts w:asciiTheme="minorHAnsi" w:hAnsiTheme="minorHAnsi" w:cs="Arial"/>
          <w:sz w:val="22"/>
          <w:szCs w:val="22"/>
        </w:rPr>
        <w:t xml:space="preserve">If you, or a member of your family, are found to carry an altered gene, then there may be effects upon your ability to obtain health or life insurance, or employment in the future. </w:t>
      </w:r>
    </w:p>
    <w:p w14:paraId="1B55A21D" w14:textId="77777777" w:rsidR="00010E0B" w:rsidRPr="00196ED3" w:rsidRDefault="00010E0B" w:rsidP="0047577F">
      <w:pPr>
        <w:pStyle w:val="BodyText2"/>
        <w:spacing w:line="360" w:lineRule="auto"/>
        <w:rPr>
          <w:rFonts w:asciiTheme="minorHAnsi" w:hAnsiTheme="minorHAnsi" w:cs="Arial"/>
          <w:sz w:val="22"/>
          <w:szCs w:val="22"/>
        </w:rPr>
      </w:pPr>
    </w:p>
    <w:p w14:paraId="3F38F752" w14:textId="77777777" w:rsidR="00010E0B" w:rsidRPr="00387F70" w:rsidRDefault="00010E0B" w:rsidP="00387F70">
      <w:pPr>
        <w:pStyle w:val="BodyTextIndent"/>
        <w:spacing w:line="360" w:lineRule="auto"/>
        <w:ind w:left="0"/>
        <w:jc w:val="both"/>
        <w:rPr>
          <w:rFonts w:asciiTheme="minorHAnsi" w:hAnsiTheme="minorHAnsi" w:cs="Arial"/>
        </w:rPr>
      </w:pPr>
      <w:r w:rsidRPr="00196ED3">
        <w:rPr>
          <w:rFonts w:asciiTheme="minorHAnsi" w:hAnsiTheme="minorHAnsi" w:cs="Arial"/>
        </w:rPr>
        <w:t>If taking part in this research project harms you, there are no special compensation arrangements</w:t>
      </w:r>
      <w:r w:rsidR="00C8354E" w:rsidRPr="00196ED3">
        <w:rPr>
          <w:rFonts w:asciiTheme="minorHAnsi" w:hAnsiTheme="minorHAnsi" w:cs="Arial"/>
        </w:rPr>
        <w:t xml:space="preserve">. </w:t>
      </w:r>
      <w:r w:rsidRPr="00196ED3">
        <w:rPr>
          <w:rFonts w:asciiTheme="minorHAnsi" w:hAnsiTheme="minorHAnsi" w:cs="Arial"/>
        </w:rPr>
        <w:t xml:space="preserve">If you are harmed due to someone’s negligence, </w:t>
      </w:r>
      <w:r w:rsidRPr="00010E0B">
        <w:rPr>
          <w:rFonts w:asciiTheme="minorHAnsi" w:hAnsiTheme="minorHAnsi" w:cs="Arial"/>
        </w:rPr>
        <w:t>then you may have grounds for a legal action but you may have to pay for it</w:t>
      </w:r>
      <w:r w:rsidR="00C8354E">
        <w:rPr>
          <w:rFonts w:asciiTheme="minorHAnsi" w:hAnsiTheme="minorHAnsi" w:cs="Arial"/>
        </w:rPr>
        <w:t xml:space="preserve">. </w:t>
      </w:r>
      <w:r w:rsidRPr="00010E0B">
        <w:rPr>
          <w:rFonts w:asciiTheme="minorHAnsi" w:hAnsiTheme="minorHAnsi" w:cs="Arial"/>
        </w:rPr>
        <w:t>Regardless of this, if you wish to complain, or have any concerns about any aspect of the way you have been approached or treated during the course of this study, the normal National Health Service complaints mechanisms should be available to you.</w:t>
      </w:r>
    </w:p>
    <w:p w14:paraId="0774D4E4" w14:textId="77777777" w:rsidR="00010E0B" w:rsidRPr="00010E0B" w:rsidRDefault="00010E0B" w:rsidP="0047577F">
      <w:pPr>
        <w:spacing w:line="340" w:lineRule="atLeast"/>
        <w:jc w:val="both"/>
        <w:rPr>
          <w:rFonts w:asciiTheme="minorHAnsi" w:hAnsiTheme="minorHAnsi"/>
          <w:b/>
          <w:sz w:val="27"/>
          <w:u w:val="single"/>
        </w:rPr>
      </w:pPr>
      <w:r w:rsidRPr="00010E0B">
        <w:rPr>
          <w:rFonts w:asciiTheme="minorHAnsi" w:hAnsiTheme="minorHAnsi"/>
          <w:b/>
          <w:sz w:val="27"/>
          <w:u w:val="single"/>
        </w:rPr>
        <w:t>Testing Children</w:t>
      </w:r>
    </w:p>
    <w:p w14:paraId="2817E8F9" w14:textId="77777777" w:rsidR="00C80C85" w:rsidRDefault="00C80C85" w:rsidP="00387F70">
      <w:pPr>
        <w:pStyle w:val="BodyText"/>
        <w:spacing w:line="360" w:lineRule="auto"/>
        <w:jc w:val="both"/>
        <w:rPr>
          <w:rFonts w:asciiTheme="minorHAnsi" w:hAnsiTheme="minorHAnsi"/>
          <w:b/>
          <w:sz w:val="8"/>
          <w:u w:val="single"/>
        </w:rPr>
      </w:pPr>
    </w:p>
    <w:p w14:paraId="38517080" w14:textId="5B7AC904" w:rsidR="00FF588D" w:rsidRPr="00387F70" w:rsidRDefault="00010E0B" w:rsidP="00387F70">
      <w:pPr>
        <w:pStyle w:val="BodyText"/>
        <w:spacing w:line="360" w:lineRule="auto"/>
        <w:jc w:val="both"/>
        <w:rPr>
          <w:rFonts w:asciiTheme="minorHAnsi" w:hAnsiTheme="minorHAnsi"/>
        </w:rPr>
      </w:pPr>
      <w:r w:rsidRPr="00010E0B">
        <w:rPr>
          <w:rFonts w:asciiTheme="minorHAnsi" w:hAnsiTheme="minorHAnsi"/>
        </w:rPr>
        <w:t xml:space="preserve">Children who develop pancreatitis </w:t>
      </w:r>
      <w:r w:rsidR="009F6212">
        <w:rPr>
          <w:rFonts w:asciiTheme="minorHAnsi" w:hAnsiTheme="minorHAnsi"/>
        </w:rPr>
        <w:t>are more likely to</w:t>
      </w:r>
      <w:r w:rsidRPr="00010E0B">
        <w:rPr>
          <w:rFonts w:asciiTheme="minorHAnsi" w:hAnsiTheme="minorHAnsi"/>
        </w:rPr>
        <w:t xml:space="preserve"> carry</w:t>
      </w:r>
      <w:r w:rsidR="009F6212">
        <w:rPr>
          <w:rFonts w:asciiTheme="minorHAnsi" w:hAnsiTheme="minorHAnsi"/>
        </w:rPr>
        <w:t xml:space="preserve"> faulty</w:t>
      </w:r>
      <w:r w:rsidRPr="00010E0B">
        <w:rPr>
          <w:rFonts w:asciiTheme="minorHAnsi" w:hAnsiTheme="minorHAnsi"/>
        </w:rPr>
        <w:t xml:space="preserve"> genes</w:t>
      </w:r>
      <w:r w:rsidR="009F6212">
        <w:rPr>
          <w:rFonts w:asciiTheme="minorHAnsi" w:hAnsiTheme="minorHAnsi"/>
        </w:rPr>
        <w:t xml:space="preserve"> that </w:t>
      </w:r>
      <w:r w:rsidR="000E2BCE">
        <w:rPr>
          <w:rFonts w:asciiTheme="minorHAnsi" w:hAnsiTheme="minorHAnsi"/>
        </w:rPr>
        <w:t>cause their pancreatitis</w:t>
      </w:r>
      <w:r w:rsidR="00C8354E">
        <w:rPr>
          <w:rFonts w:asciiTheme="minorHAnsi" w:hAnsiTheme="minorHAnsi"/>
        </w:rPr>
        <w:t xml:space="preserve">. </w:t>
      </w:r>
      <w:r w:rsidRPr="00010E0B">
        <w:rPr>
          <w:rFonts w:asciiTheme="minorHAnsi" w:hAnsiTheme="minorHAnsi"/>
        </w:rPr>
        <w:t xml:space="preserve"> In children </w:t>
      </w:r>
      <w:r w:rsidR="009259C6">
        <w:rPr>
          <w:rFonts w:asciiTheme="minorHAnsi" w:hAnsiTheme="minorHAnsi"/>
        </w:rPr>
        <w:t>who</w:t>
      </w:r>
      <w:r w:rsidRPr="00010E0B">
        <w:rPr>
          <w:rFonts w:asciiTheme="minorHAnsi" w:hAnsiTheme="minorHAnsi"/>
        </w:rPr>
        <w:t xml:space="preserve"> are showing symptoms of pancreatitis, a diagnostic test may be done at any age with the parent’s consent</w:t>
      </w:r>
      <w:r w:rsidR="00C8354E">
        <w:rPr>
          <w:rFonts w:asciiTheme="minorHAnsi" w:hAnsiTheme="minorHAnsi"/>
        </w:rPr>
        <w:t xml:space="preserve">. </w:t>
      </w:r>
      <w:r w:rsidRPr="00010E0B">
        <w:rPr>
          <w:rFonts w:asciiTheme="minorHAnsi" w:hAnsiTheme="minorHAnsi"/>
        </w:rPr>
        <w:t>We would not consider testing any child</w:t>
      </w:r>
      <w:r w:rsidR="0093757D">
        <w:rPr>
          <w:rFonts w:asciiTheme="minorHAnsi" w:hAnsiTheme="minorHAnsi"/>
        </w:rPr>
        <w:t xml:space="preserve"> (</w:t>
      </w:r>
      <w:r w:rsidRPr="00010E0B">
        <w:rPr>
          <w:rFonts w:asciiTheme="minorHAnsi" w:hAnsiTheme="minorHAnsi"/>
        </w:rPr>
        <w:t>under the age of 16 years</w:t>
      </w:r>
      <w:r w:rsidR="0093757D">
        <w:rPr>
          <w:rFonts w:asciiTheme="minorHAnsi" w:hAnsiTheme="minorHAnsi"/>
        </w:rPr>
        <w:t>)</w:t>
      </w:r>
      <w:r w:rsidRPr="00010E0B">
        <w:rPr>
          <w:rFonts w:asciiTheme="minorHAnsi" w:hAnsiTheme="minorHAnsi"/>
        </w:rPr>
        <w:t xml:space="preserve"> unless they had symptoms suggestive of pancreatitis. General advice about lifestyle modification, such as the avoidance of alcohol and prompt attention to abdominal symptoms, can be given to all children at risk</w:t>
      </w:r>
      <w:r w:rsidR="00C8354E">
        <w:rPr>
          <w:rFonts w:asciiTheme="minorHAnsi" w:hAnsiTheme="minorHAnsi"/>
        </w:rPr>
        <w:t xml:space="preserve">. </w:t>
      </w:r>
      <w:r w:rsidRPr="00010E0B">
        <w:rPr>
          <w:rFonts w:asciiTheme="minorHAnsi" w:hAnsiTheme="minorHAnsi"/>
        </w:rPr>
        <w:t>If a child becomes symptomatic, then diagnostic testing can be offered at that point</w:t>
      </w:r>
      <w:r w:rsidR="00C8354E">
        <w:rPr>
          <w:rFonts w:asciiTheme="minorHAnsi" w:hAnsiTheme="minorHAnsi"/>
        </w:rPr>
        <w:t xml:space="preserve">. </w:t>
      </w:r>
      <w:r w:rsidRPr="00010E0B">
        <w:rPr>
          <w:rFonts w:asciiTheme="minorHAnsi" w:hAnsiTheme="minorHAnsi"/>
        </w:rPr>
        <w:t xml:space="preserve"> </w:t>
      </w:r>
    </w:p>
    <w:p w14:paraId="2755A263" w14:textId="77777777" w:rsidR="00010E0B" w:rsidRPr="00010E0B" w:rsidRDefault="00010E0B" w:rsidP="0047577F">
      <w:pPr>
        <w:spacing w:line="340" w:lineRule="atLeast"/>
        <w:jc w:val="both"/>
        <w:rPr>
          <w:rFonts w:asciiTheme="minorHAnsi" w:hAnsiTheme="minorHAnsi"/>
          <w:b/>
          <w:sz w:val="27"/>
          <w:u w:val="single"/>
        </w:rPr>
      </w:pPr>
      <w:r w:rsidRPr="00010E0B">
        <w:rPr>
          <w:rFonts w:asciiTheme="minorHAnsi" w:hAnsiTheme="minorHAnsi"/>
          <w:b/>
          <w:sz w:val="27"/>
          <w:u w:val="single"/>
        </w:rPr>
        <w:t>Future Studies</w:t>
      </w:r>
    </w:p>
    <w:p w14:paraId="1B43792C" w14:textId="77777777" w:rsidR="00010E0B" w:rsidRPr="00010E0B" w:rsidRDefault="00010E0B" w:rsidP="0047577F">
      <w:pPr>
        <w:jc w:val="both"/>
        <w:rPr>
          <w:rFonts w:asciiTheme="minorHAnsi" w:hAnsiTheme="minorHAnsi"/>
          <w:b/>
          <w:u w:val="single"/>
        </w:rPr>
      </w:pPr>
    </w:p>
    <w:p w14:paraId="068C5239" w14:textId="77777777" w:rsidR="00010E0B" w:rsidRDefault="00010E0B" w:rsidP="0047577F">
      <w:pPr>
        <w:pStyle w:val="BodyText2"/>
        <w:spacing w:line="360" w:lineRule="auto"/>
        <w:rPr>
          <w:rFonts w:asciiTheme="minorHAnsi" w:hAnsiTheme="minorHAnsi"/>
          <w:sz w:val="22"/>
          <w:szCs w:val="22"/>
        </w:rPr>
      </w:pPr>
      <w:r w:rsidRPr="00010E0B">
        <w:rPr>
          <w:rFonts w:asciiTheme="minorHAnsi" w:hAnsiTheme="minorHAnsi"/>
          <w:sz w:val="22"/>
          <w:szCs w:val="22"/>
        </w:rPr>
        <w:t>As this research work proceeds</w:t>
      </w:r>
      <w:r w:rsidR="004C6191">
        <w:rPr>
          <w:rFonts w:asciiTheme="minorHAnsi" w:hAnsiTheme="minorHAnsi"/>
          <w:sz w:val="22"/>
          <w:szCs w:val="22"/>
        </w:rPr>
        <w:t>,</w:t>
      </w:r>
      <w:r w:rsidRPr="00010E0B">
        <w:rPr>
          <w:rFonts w:asciiTheme="minorHAnsi" w:hAnsiTheme="minorHAnsi"/>
          <w:sz w:val="22"/>
          <w:szCs w:val="22"/>
        </w:rPr>
        <w:t xml:space="preserve"> we hope to develop further research studies and recommendations</w:t>
      </w:r>
      <w:r w:rsidR="00C8354E">
        <w:rPr>
          <w:rFonts w:asciiTheme="minorHAnsi" w:hAnsiTheme="minorHAnsi"/>
          <w:sz w:val="22"/>
          <w:szCs w:val="22"/>
        </w:rPr>
        <w:t xml:space="preserve">. </w:t>
      </w:r>
      <w:r w:rsidRPr="00010E0B">
        <w:rPr>
          <w:rFonts w:asciiTheme="minorHAnsi" w:hAnsiTheme="minorHAnsi"/>
          <w:sz w:val="22"/>
          <w:szCs w:val="22"/>
        </w:rPr>
        <w:t>With your permission</w:t>
      </w:r>
      <w:r w:rsidR="009259C6">
        <w:rPr>
          <w:rFonts w:asciiTheme="minorHAnsi" w:hAnsiTheme="minorHAnsi"/>
          <w:sz w:val="22"/>
          <w:szCs w:val="22"/>
        </w:rPr>
        <w:t>,</w:t>
      </w:r>
      <w:r w:rsidRPr="00010E0B">
        <w:rPr>
          <w:rFonts w:asciiTheme="minorHAnsi" w:hAnsiTheme="minorHAnsi"/>
          <w:sz w:val="22"/>
          <w:szCs w:val="22"/>
        </w:rPr>
        <w:t xml:space="preserve"> we would like to contact you about these</w:t>
      </w:r>
      <w:r w:rsidR="00C8354E">
        <w:rPr>
          <w:rFonts w:asciiTheme="minorHAnsi" w:hAnsiTheme="minorHAnsi"/>
          <w:sz w:val="22"/>
          <w:szCs w:val="22"/>
        </w:rPr>
        <w:t xml:space="preserve">. </w:t>
      </w:r>
      <w:r w:rsidRPr="00010E0B">
        <w:rPr>
          <w:rFonts w:asciiTheme="minorHAnsi" w:hAnsiTheme="minorHAnsi"/>
          <w:sz w:val="22"/>
          <w:szCs w:val="22"/>
        </w:rPr>
        <w:t>Please keep in touch with the doctor or clinic that gave you this information sheet.</w:t>
      </w:r>
    </w:p>
    <w:p w14:paraId="503B01E3" w14:textId="77777777" w:rsidR="0041579A" w:rsidRPr="00D91C74" w:rsidRDefault="0041579A" w:rsidP="0041579A">
      <w:pPr>
        <w:autoSpaceDE w:val="0"/>
        <w:autoSpaceDN w:val="0"/>
        <w:adjustRightInd w:val="0"/>
        <w:spacing w:line="276" w:lineRule="auto"/>
        <w:jc w:val="both"/>
        <w:rPr>
          <w:b/>
          <w:color w:val="000000"/>
          <w:sz w:val="28"/>
          <w:szCs w:val="27"/>
          <w:u w:val="single"/>
        </w:rPr>
      </w:pPr>
      <w:r w:rsidRPr="00D91C74">
        <w:rPr>
          <w:b/>
          <w:color w:val="000000"/>
          <w:sz w:val="28"/>
          <w:szCs w:val="27"/>
          <w:u w:val="single"/>
        </w:rPr>
        <w:t xml:space="preserve">PRECEDE Consortium </w:t>
      </w:r>
    </w:p>
    <w:p w14:paraId="02C44F9D" w14:textId="77777777" w:rsidR="0041579A" w:rsidRPr="00D91C74" w:rsidRDefault="0041579A" w:rsidP="0041579A">
      <w:pPr>
        <w:autoSpaceDE w:val="0"/>
        <w:autoSpaceDN w:val="0"/>
        <w:adjustRightInd w:val="0"/>
        <w:spacing w:line="276" w:lineRule="auto"/>
        <w:jc w:val="both"/>
        <w:rPr>
          <w:b/>
          <w:color w:val="000000"/>
          <w:sz w:val="24"/>
          <w:szCs w:val="27"/>
          <w:u w:val="single"/>
        </w:rPr>
      </w:pPr>
    </w:p>
    <w:p w14:paraId="402EEDF6" w14:textId="77777777" w:rsidR="0041579A" w:rsidRPr="00D91C74" w:rsidRDefault="0041579A" w:rsidP="0041579A">
      <w:pPr>
        <w:autoSpaceDE w:val="0"/>
        <w:autoSpaceDN w:val="0"/>
        <w:adjustRightInd w:val="0"/>
        <w:spacing w:line="276" w:lineRule="auto"/>
        <w:jc w:val="both"/>
        <w:rPr>
          <w:color w:val="000000"/>
          <w:szCs w:val="24"/>
        </w:rPr>
      </w:pPr>
      <w:r w:rsidRPr="00D91C74">
        <w:rPr>
          <w:color w:val="000000"/>
          <w:szCs w:val="24"/>
        </w:rPr>
        <w:t>EUROPAC is part of the PRECEDE consortium and your coded information about you will be exchanged with collaborators in this consortium</w:t>
      </w:r>
      <w:r w:rsidR="004C6191">
        <w:rPr>
          <w:color w:val="000000"/>
          <w:szCs w:val="24"/>
        </w:rPr>
        <w:t>,</w:t>
      </w:r>
      <w:r w:rsidRPr="00D91C74">
        <w:rPr>
          <w:color w:val="000000"/>
          <w:szCs w:val="24"/>
        </w:rPr>
        <w:t xml:space="preserve"> which is coordinated from the United States by the group of Diane Simeone. The purpose</w:t>
      </w:r>
      <w:r w:rsidR="004C6191">
        <w:rPr>
          <w:color w:val="000000"/>
          <w:szCs w:val="24"/>
        </w:rPr>
        <w:t xml:space="preserve"> of</w:t>
      </w:r>
      <w:r w:rsidRPr="00D91C74">
        <w:rPr>
          <w:color w:val="000000"/>
          <w:szCs w:val="24"/>
        </w:rPr>
        <w:t xml:space="preserve"> PRECEDE (Pancreatic cancer early detection) is to create a resource to drive research necessary for early detection and prevention of pancreatic ductal adenocarcinoma. We will therefore provide data and samples to support them. PRECEDE offers the option of a baseline visit and up to two visits per year. This is beyond the normal screening offered by EUROPAC and represents a different research emphasis. If you do not wish your data and samples to be shared across the PRECEDE consortium</w:t>
      </w:r>
      <w:r w:rsidR="004C6191">
        <w:rPr>
          <w:color w:val="000000"/>
          <w:szCs w:val="24"/>
        </w:rPr>
        <w:t>,</w:t>
      </w:r>
      <w:r w:rsidRPr="00D91C74">
        <w:rPr>
          <w:color w:val="000000"/>
          <w:szCs w:val="24"/>
        </w:rPr>
        <w:t xml:space="preserve"> you can indicate this on your consent from, but if you do wish for your data to be shared with PRECEDE</w:t>
      </w:r>
      <w:r w:rsidR="004C6191">
        <w:rPr>
          <w:color w:val="000000"/>
          <w:szCs w:val="24"/>
        </w:rPr>
        <w:t>,</w:t>
      </w:r>
      <w:r w:rsidRPr="00D91C74">
        <w:rPr>
          <w:color w:val="000000"/>
          <w:szCs w:val="24"/>
        </w:rPr>
        <w:t xml:space="preserve"> you may be offered the more frequent visits suggested by their protocol. This will not indicate anything about your particular cancer risk and will merely be in order to provide consistent data across the international collaboration</w:t>
      </w:r>
      <w:r>
        <w:rPr>
          <w:color w:val="000000"/>
          <w:szCs w:val="24"/>
        </w:rPr>
        <w:t xml:space="preserve">. </w:t>
      </w:r>
    </w:p>
    <w:p w14:paraId="636BCB7C" w14:textId="77777777" w:rsidR="00661BF6" w:rsidRDefault="00661BF6" w:rsidP="0047577F">
      <w:pPr>
        <w:jc w:val="both"/>
      </w:pPr>
    </w:p>
    <w:tbl>
      <w:tblPr>
        <w:tblStyle w:val="TableGrid1"/>
        <w:tblW w:w="5000" w:type="pct"/>
        <w:tblLook w:val="04A0" w:firstRow="1" w:lastRow="0" w:firstColumn="1" w:lastColumn="0" w:noHBand="0" w:noVBand="1"/>
      </w:tblPr>
      <w:tblGrid>
        <w:gridCol w:w="5228"/>
        <w:gridCol w:w="5228"/>
      </w:tblGrid>
      <w:tr w:rsidR="00650B0F" w:rsidRPr="00650B0F" w14:paraId="182DCAF9" w14:textId="77777777" w:rsidTr="00196ED3">
        <w:tc>
          <w:tcPr>
            <w:tcW w:w="2500" w:type="pct"/>
            <w:vAlign w:val="center"/>
          </w:tcPr>
          <w:p w14:paraId="396A5214" w14:textId="77777777" w:rsidR="00650B0F" w:rsidRPr="00196ED3" w:rsidRDefault="00650B0F" w:rsidP="00196ED3">
            <w:pPr>
              <w:rPr>
                <w:rFonts w:asciiTheme="minorHAnsi" w:hAnsiTheme="minorHAnsi" w:cstheme="minorHAnsi"/>
              </w:rPr>
            </w:pPr>
            <w:r w:rsidRPr="00196ED3">
              <w:rPr>
                <w:rFonts w:asciiTheme="minorHAnsi" w:hAnsiTheme="minorHAnsi" w:cstheme="minorHAnsi"/>
                <w:color w:val="000000"/>
                <w:lang w:eastAsia="en-GB"/>
              </w:rPr>
              <w:t xml:space="preserve">Name of </w:t>
            </w:r>
            <w:r w:rsidR="00196ED3">
              <w:rPr>
                <w:rFonts w:asciiTheme="minorHAnsi" w:hAnsiTheme="minorHAnsi" w:cstheme="minorHAnsi"/>
                <w:color w:val="000000"/>
                <w:lang w:eastAsia="en-GB"/>
              </w:rPr>
              <w:t>controller and contact details</w:t>
            </w:r>
          </w:p>
        </w:tc>
        <w:tc>
          <w:tcPr>
            <w:tcW w:w="2500" w:type="pct"/>
            <w:vAlign w:val="center"/>
          </w:tcPr>
          <w:p w14:paraId="3EDB90AC" w14:textId="77777777" w:rsidR="00196ED3" w:rsidRDefault="00650B0F" w:rsidP="00196ED3">
            <w:pPr>
              <w:rPr>
                <w:rFonts w:asciiTheme="minorHAnsi" w:hAnsiTheme="minorHAnsi" w:cstheme="minorHAnsi"/>
              </w:rPr>
            </w:pPr>
            <w:r w:rsidRPr="00196ED3">
              <w:rPr>
                <w:rFonts w:asciiTheme="minorHAnsi" w:hAnsiTheme="minorHAnsi" w:cstheme="minorHAnsi"/>
              </w:rPr>
              <w:t>William Gre</w:t>
            </w:r>
            <w:r w:rsidR="00196ED3">
              <w:rPr>
                <w:rFonts w:asciiTheme="minorHAnsi" w:hAnsiTheme="minorHAnsi" w:cstheme="minorHAnsi"/>
              </w:rPr>
              <w:t>enhalf, University of Liverpool</w:t>
            </w:r>
          </w:p>
          <w:p w14:paraId="0849F44C" w14:textId="77777777" w:rsidR="00650B0F" w:rsidRPr="00196ED3" w:rsidRDefault="00650B0F" w:rsidP="00196ED3">
            <w:pPr>
              <w:rPr>
                <w:rFonts w:asciiTheme="minorHAnsi" w:hAnsiTheme="minorHAnsi" w:cstheme="minorHAnsi"/>
              </w:rPr>
            </w:pPr>
            <w:r w:rsidRPr="00196ED3">
              <w:rPr>
                <w:rFonts w:asciiTheme="minorHAnsi" w:hAnsiTheme="minorHAnsi" w:cstheme="minorHAnsi"/>
              </w:rPr>
              <w:t>Tel.0151 795 8030</w:t>
            </w:r>
          </w:p>
        </w:tc>
      </w:tr>
      <w:tr w:rsidR="00650B0F" w:rsidRPr="00650B0F" w14:paraId="7F8F7E03" w14:textId="77777777" w:rsidTr="00196ED3">
        <w:tc>
          <w:tcPr>
            <w:tcW w:w="2500" w:type="pct"/>
            <w:vAlign w:val="center"/>
          </w:tcPr>
          <w:p w14:paraId="2FD07140" w14:textId="77777777" w:rsidR="00650B0F" w:rsidRPr="00196ED3" w:rsidRDefault="00650B0F" w:rsidP="00196ED3">
            <w:pPr>
              <w:rPr>
                <w:rFonts w:asciiTheme="minorHAnsi" w:hAnsiTheme="minorHAnsi" w:cstheme="minorHAnsi"/>
                <w:color w:val="000000"/>
                <w:lang w:eastAsia="en-GB"/>
              </w:rPr>
            </w:pPr>
            <w:r w:rsidRPr="00196ED3">
              <w:rPr>
                <w:rFonts w:asciiTheme="minorHAnsi" w:hAnsiTheme="minorHAnsi" w:cstheme="minorHAnsi"/>
                <w:color w:val="000000"/>
                <w:lang w:eastAsia="en-GB"/>
              </w:rPr>
              <w:t>Purposes of the processing, as well as the legal basis</w:t>
            </w:r>
          </w:p>
        </w:tc>
        <w:tc>
          <w:tcPr>
            <w:tcW w:w="2500" w:type="pct"/>
            <w:vAlign w:val="center"/>
          </w:tcPr>
          <w:p w14:paraId="6A955FF7" w14:textId="77777777" w:rsidR="00650B0F" w:rsidRPr="00196ED3" w:rsidRDefault="00650B0F" w:rsidP="00196ED3">
            <w:pPr>
              <w:rPr>
                <w:rFonts w:asciiTheme="minorHAnsi" w:hAnsiTheme="minorHAnsi" w:cstheme="minorHAnsi"/>
                <w:color w:val="000000"/>
                <w:lang w:eastAsia="en-GB"/>
              </w:rPr>
            </w:pPr>
            <w:r w:rsidRPr="00196ED3">
              <w:rPr>
                <w:rFonts w:asciiTheme="minorHAnsi" w:hAnsiTheme="minorHAnsi" w:cstheme="minorHAnsi"/>
                <w:color w:val="000000"/>
                <w:lang w:eastAsia="en-GB"/>
              </w:rPr>
              <w:t>To assess disease progression of individuals and risk of disease in individuals or on a family basis. The legal basis is that an individual has given clear consent for us to process their personal data for a specific purpose</w:t>
            </w:r>
          </w:p>
        </w:tc>
      </w:tr>
      <w:tr w:rsidR="00650B0F" w:rsidRPr="00650B0F" w14:paraId="57EC2E02" w14:textId="77777777" w:rsidTr="00196ED3">
        <w:tc>
          <w:tcPr>
            <w:tcW w:w="2500" w:type="pct"/>
            <w:vAlign w:val="center"/>
          </w:tcPr>
          <w:p w14:paraId="3EE23FE3" w14:textId="77777777" w:rsidR="00650B0F" w:rsidRPr="00196ED3" w:rsidRDefault="00650B0F" w:rsidP="00196ED3">
            <w:pPr>
              <w:rPr>
                <w:rFonts w:asciiTheme="minorHAnsi" w:hAnsiTheme="minorHAnsi" w:cstheme="minorHAnsi"/>
                <w:color w:val="000000"/>
                <w:lang w:eastAsia="en-GB"/>
              </w:rPr>
            </w:pPr>
            <w:r w:rsidRPr="00196ED3">
              <w:rPr>
                <w:rFonts w:asciiTheme="minorHAnsi" w:hAnsiTheme="minorHAnsi" w:cstheme="minorHAnsi"/>
                <w:color w:val="000000"/>
                <w:lang w:eastAsia="en-GB"/>
              </w:rPr>
              <w:t>The legitimate interests of the controller or third party, where applicable</w:t>
            </w:r>
          </w:p>
        </w:tc>
        <w:tc>
          <w:tcPr>
            <w:tcW w:w="2500" w:type="pct"/>
            <w:vAlign w:val="center"/>
          </w:tcPr>
          <w:p w14:paraId="08B9B89E" w14:textId="77777777" w:rsidR="00650B0F" w:rsidRPr="00196ED3" w:rsidRDefault="00650B0F" w:rsidP="00196ED3">
            <w:pPr>
              <w:rPr>
                <w:rFonts w:asciiTheme="minorHAnsi" w:hAnsiTheme="minorHAnsi" w:cstheme="minorHAnsi"/>
                <w:color w:val="000000"/>
                <w:lang w:eastAsia="en-GB"/>
              </w:rPr>
            </w:pPr>
            <w:r w:rsidRPr="00196ED3">
              <w:rPr>
                <w:rFonts w:asciiTheme="minorHAnsi" w:hAnsiTheme="minorHAnsi" w:cstheme="minorHAnsi"/>
                <w:color w:val="000000"/>
                <w:lang w:eastAsia="en-GB"/>
              </w:rPr>
              <w:t>The controller is part of the research team and is an employee of the University of Liverpool, employed to carry out research for scientific and patient benefit</w:t>
            </w:r>
          </w:p>
        </w:tc>
      </w:tr>
      <w:tr w:rsidR="00650B0F" w:rsidRPr="00650B0F" w14:paraId="1C9FEA94" w14:textId="77777777" w:rsidTr="00196ED3">
        <w:tc>
          <w:tcPr>
            <w:tcW w:w="2500" w:type="pct"/>
            <w:vAlign w:val="center"/>
          </w:tcPr>
          <w:p w14:paraId="1AADEDCD" w14:textId="77777777" w:rsidR="00650B0F" w:rsidRPr="00196ED3" w:rsidRDefault="00650B0F" w:rsidP="00196ED3">
            <w:pPr>
              <w:rPr>
                <w:rFonts w:asciiTheme="minorHAnsi" w:hAnsiTheme="minorHAnsi" w:cstheme="minorHAnsi"/>
                <w:color w:val="000000"/>
                <w:lang w:eastAsia="en-GB"/>
              </w:rPr>
            </w:pPr>
            <w:r w:rsidRPr="00196ED3">
              <w:rPr>
                <w:rFonts w:asciiTheme="minorHAnsi" w:hAnsiTheme="minorHAnsi" w:cstheme="minorHAnsi"/>
                <w:color w:val="000000"/>
                <w:lang w:eastAsia="en-GB"/>
              </w:rPr>
              <w:t>The categories of personal data concerned</w:t>
            </w:r>
          </w:p>
        </w:tc>
        <w:tc>
          <w:tcPr>
            <w:tcW w:w="2500" w:type="pct"/>
            <w:vAlign w:val="center"/>
          </w:tcPr>
          <w:p w14:paraId="1D889A9B" w14:textId="77777777" w:rsidR="00650B0F" w:rsidRPr="00196ED3" w:rsidRDefault="00650B0F" w:rsidP="00196ED3">
            <w:pPr>
              <w:rPr>
                <w:rFonts w:asciiTheme="minorHAnsi" w:hAnsiTheme="minorHAnsi" w:cstheme="minorHAnsi"/>
                <w:color w:val="000000"/>
                <w:lang w:eastAsia="en-GB"/>
              </w:rPr>
            </w:pPr>
            <w:r w:rsidRPr="00196ED3">
              <w:rPr>
                <w:rFonts w:asciiTheme="minorHAnsi" w:hAnsiTheme="minorHAnsi" w:cstheme="minorHAnsi"/>
                <w:color w:val="000000"/>
                <w:lang w:eastAsia="en-GB"/>
              </w:rPr>
              <w:t>'sensitive', genetic, health, gender</w:t>
            </w:r>
          </w:p>
        </w:tc>
      </w:tr>
      <w:tr w:rsidR="00650B0F" w:rsidRPr="00650B0F" w14:paraId="05B9BFBA" w14:textId="77777777" w:rsidTr="00196ED3">
        <w:tc>
          <w:tcPr>
            <w:tcW w:w="2500" w:type="pct"/>
            <w:vAlign w:val="center"/>
          </w:tcPr>
          <w:p w14:paraId="3DF6E112" w14:textId="77777777" w:rsidR="00650B0F" w:rsidRPr="00196ED3" w:rsidRDefault="00650B0F" w:rsidP="00196ED3">
            <w:pPr>
              <w:rPr>
                <w:rFonts w:asciiTheme="minorHAnsi" w:hAnsiTheme="minorHAnsi" w:cstheme="minorHAnsi"/>
                <w:color w:val="000000"/>
                <w:lang w:eastAsia="en-GB"/>
              </w:rPr>
            </w:pPr>
            <w:r w:rsidRPr="00196ED3">
              <w:rPr>
                <w:rFonts w:asciiTheme="minorHAnsi" w:hAnsiTheme="minorHAnsi" w:cstheme="minorHAnsi"/>
                <w:color w:val="000000"/>
                <w:lang w:eastAsia="en-GB"/>
              </w:rPr>
              <w:t>The recipients or categories of recipients of the personal data, if any</w:t>
            </w:r>
          </w:p>
        </w:tc>
        <w:tc>
          <w:tcPr>
            <w:tcW w:w="2500" w:type="pct"/>
            <w:vAlign w:val="center"/>
          </w:tcPr>
          <w:p w14:paraId="432536F2" w14:textId="77777777" w:rsidR="00650B0F" w:rsidRPr="00196ED3" w:rsidRDefault="00650B0F" w:rsidP="00196ED3">
            <w:pPr>
              <w:rPr>
                <w:rFonts w:asciiTheme="minorHAnsi" w:hAnsiTheme="minorHAnsi" w:cstheme="minorHAnsi"/>
                <w:color w:val="000000"/>
                <w:lang w:eastAsia="en-GB"/>
              </w:rPr>
            </w:pPr>
            <w:r w:rsidRPr="00196ED3">
              <w:rPr>
                <w:rFonts w:asciiTheme="minorHAnsi" w:hAnsiTheme="minorHAnsi" w:cstheme="minorHAnsi"/>
                <w:color w:val="000000"/>
                <w:lang w:eastAsia="en-GB"/>
              </w:rPr>
              <w:t>Academics and clinicians</w:t>
            </w:r>
          </w:p>
        </w:tc>
      </w:tr>
      <w:tr w:rsidR="00650B0F" w:rsidRPr="00650B0F" w14:paraId="085C491F" w14:textId="77777777" w:rsidTr="00196ED3">
        <w:tc>
          <w:tcPr>
            <w:tcW w:w="2500" w:type="pct"/>
            <w:vAlign w:val="center"/>
          </w:tcPr>
          <w:p w14:paraId="41FD05EE" w14:textId="77777777" w:rsidR="00650B0F" w:rsidRPr="00196ED3" w:rsidRDefault="00650B0F" w:rsidP="00196ED3">
            <w:pPr>
              <w:rPr>
                <w:rFonts w:asciiTheme="minorHAnsi" w:hAnsiTheme="minorHAnsi" w:cstheme="minorHAnsi"/>
                <w:color w:val="000000"/>
                <w:lang w:eastAsia="en-GB"/>
              </w:rPr>
            </w:pPr>
            <w:r w:rsidRPr="00196ED3">
              <w:rPr>
                <w:rFonts w:asciiTheme="minorHAnsi" w:hAnsiTheme="minorHAnsi" w:cstheme="minorHAnsi"/>
                <w:color w:val="000000"/>
                <w:lang w:eastAsia="en-GB"/>
              </w:rPr>
              <w:t>The period for which the personal data will be stored</w:t>
            </w:r>
          </w:p>
        </w:tc>
        <w:tc>
          <w:tcPr>
            <w:tcW w:w="2500" w:type="pct"/>
            <w:vAlign w:val="center"/>
          </w:tcPr>
          <w:p w14:paraId="22D9609E" w14:textId="77777777" w:rsidR="00650B0F" w:rsidRPr="00196ED3" w:rsidRDefault="00650B0F" w:rsidP="00196ED3">
            <w:pPr>
              <w:rPr>
                <w:rFonts w:asciiTheme="minorHAnsi" w:hAnsiTheme="minorHAnsi" w:cstheme="minorHAnsi"/>
                <w:color w:val="000000"/>
                <w:lang w:eastAsia="en-GB"/>
              </w:rPr>
            </w:pPr>
            <w:r w:rsidRPr="00196ED3">
              <w:rPr>
                <w:rFonts w:asciiTheme="minorHAnsi" w:hAnsiTheme="minorHAnsi" w:cstheme="minorHAnsi"/>
                <w:color w:val="000000"/>
                <w:lang w:eastAsia="en-GB"/>
              </w:rPr>
              <w:t>We intend to store data for at least 25 years</w:t>
            </w:r>
          </w:p>
        </w:tc>
      </w:tr>
      <w:tr w:rsidR="00650B0F" w:rsidRPr="00650B0F" w14:paraId="6A25280C" w14:textId="77777777" w:rsidTr="00196ED3">
        <w:trPr>
          <w:trHeight w:val="3064"/>
        </w:trPr>
        <w:tc>
          <w:tcPr>
            <w:tcW w:w="2500" w:type="pct"/>
            <w:vAlign w:val="center"/>
          </w:tcPr>
          <w:p w14:paraId="576DD4D2" w14:textId="77777777" w:rsidR="00650B0F" w:rsidRPr="00196ED3" w:rsidRDefault="00650B0F" w:rsidP="00196ED3">
            <w:pPr>
              <w:rPr>
                <w:rFonts w:asciiTheme="minorHAnsi" w:hAnsiTheme="minorHAnsi" w:cstheme="minorHAnsi"/>
                <w:color w:val="000000"/>
                <w:lang w:eastAsia="en-GB"/>
              </w:rPr>
            </w:pPr>
            <w:r w:rsidRPr="00196ED3">
              <w:rPr>
                <w:rFonts w:asciiTheme="minorHAnsi" w:hAnsiTheme="minorHAnsi" w:cstheme="minorHAnsi"/>
                <w:color w:val="000000"/>
                <w:lang w:eastAsia="en-GB"/>
              </w:rPr>
              <w:t xml:space="preserve">The data subject’s rights under GDPR </w:t>
            </w:r>
          </w:p>
        </w:tc>
        <w:tc>
          <w:tcPr>
            <w:tcW w:w="2500" w:type="pct"/>
            <w:vAlign w:val="center"/>
          </w:tcPr>
          <w:p w14:paraId="2B8A5CB9" w14:textId="77777777" w:rsidR="00650B0F" w:rsidRDefault="00650B0F" w:rsidP="00196ED3">
            <w:pPr>
              <w:shd w:val="clear" w:color="auto" w:fill="FFFFFF"/>
              <w:textAlignment w:val="baseline"/>
              <w:rPr>
                <w:rFonts w:asciiTheme="minorHAnsi" w:hAnsiTheme="minorHAnsi" w:cstheme="minorHAnsi"/>
                <w:color w:val="262626"/>
                <w:lang w:eastAsia="en-GB"/>
              </w:rPr>
            </w:pPr>
            <w:r w:rsidRPr="00196ED3">
              <w:rPr>
                <w:rFonts w:asciiTheme="minorHAnsi" w:hAnsiTheme="minorHAnsi" w:cstheme="minorHAnsi"/>
                <w:color w:val="262626"/>
                <w:lang w:eastAsia="en-GB"/>
              </w:rPr>
              <w:t>Under the GDPR, individuals can exercise:</w:t>
            </w:r>
          </w:p>
          <w:p w14:paraId="7613F647" w14:textId="77777777" w:rsidR="00196ED3" w:rsidRPr="00196ED3" w:rsidRDefault="00196ED3" w:rsidP="00196ED3">
            <w:pPr>
              <w:shd w:val="clear" w:color="auto" w:fill="FFFFFF"/>
              <w:textAlignment w:val="baseline"/>
              <w:rPr>
                <w:rFonts w:asciiTheme="minorHAnsi" w:hAnsiTheme="minorHAnsi" w:cstheme="minorHAnsi"/>
                <w:color w:val="262626"/>
                <w:lang w:eastAsia="en-GB"/>
              </w:rPr>
            </w:pPr>
          </w:p>
          <w:p w14:paraId="76DBF029" w14:textId="77777777" w:rsidR="00650B0F" w:rsidRPr="00196ED3" w:rsidRDefault="00650B0F" w:rsidP="00196ED3">
            <w:pPr>
              <w:pStyle w:val="ListParagraph"/>
              <w:numPr>
                <w:ilvl w:val="0"/>
                <w:numId w:val="1"/>
              </w:numPr>
              <w:spacing w:line="273" w:lineRule="atLeast"/>
              <w:textAlignment w:val="baseline"/>
              <w:rPr>
                <w:rFonts w:asciiTheme="minorHAnsi" w:hAnsiTheme="minorHAnsi" w:cstheme="minorHAnsi"/>
                <w:color w:val="262626"/>
                <w:lang w:eastAsia="en-GB"/>
              </w:rPr>
            </w:pPr>
            <w:r w:rsidRPr="00196ED3">
              <w:rPr>
                <w:rFonts w:asciiTheme="minorHAnsi" w:hAnsiTheme="minorHAnsi" w:cstheme="minorHAnsi"/>
                <w:color w:val="262626"/>
                <w:lang w:eastAsia="en-GB"/>
              </w:rPr>
              <w:t>the right to be informed</w:t>
            </w:r>
          </w:p>
          <w:p w14:paraId="6E994429" w14:textId="77777777" w:rsidR="00650B0F" w:rsidRPr="00196ED3" w:rsidRDefault="00650B0F" w:rsidP="00196ED3">
            <w:pPr>
              <w:pStyle w:val="ListParagraph"/>
              <w:numPr>
                <w:ilvl w:val="0"/>
                <w:numId w:val="1"/>
              </w:numPr>
              <w:spacing w:line="273" w:lineRule="atLeast"/>
              <w:textAlignment w:val="baseline"/>
              <w:rPr>
                <w:rFonts w:asciiTheme="minorHAnsi" w:hAnsiTheme="minorHAnsi" w:cstheme="minorHAnsi"/>
                <w:color w:val="262626"/>
                <w:lang w:eastAsia="en-GB"/>
              </w:rPr>
            </w:pPr>
            <w:r w:rsidRPr="00196ED3">
              <w:rPr>
                <w:rFonts w:asciiTheme="minorHAnsi" w:hAnsiTheme="minorHAnsi" w:cstheme="minorHAnsi"/>
                <w:color w:val="262626"/>
                <w:lang w:eastAsia="en-GB"/>
              </w:rPr>
              <w:t>the right of access</w:t>
            </w:r>
          </w:p>
          <w:p w14:paraId="08D8CF0F" w14:textId="77777777" w:rsidR="00650B0F" w:rsidRPr="00196ED3" w:rsidRDefault="00650B0F" w:rsidP="00196ED3">
            <w:pPr>
              <w:pStyle w:val="ListParagraph"/>
              <w:numPr>
                <w:ilvl w:val="0"/>
                <w:numId w:val="1"/>
              </w:numPr>
              <w:spacing w:line="273" w:lineRule="atLeast"/>
              <w:textAlignment w:val="baseline"/>
              <w:rPr>
                <w:rFonts w:asciiTheme="minorHAnsi" w:hAnsiTheme="minorHAnsi" w:cstheme="minorHAnsi"/>
                <w:color w:val="262626"/>
                <w:lang w:eastAsia="en-GB"/>
              </w:rPr>
            </w:pPr>
            <w:r w:rsidRPr="00196ED3">
              <w:rPr>
                <w:rFonts w:asciiTheme="minorHAnsi" w:hAnsiTheme="minorHAnsi" w:cstheme="minorHAnsi"/>
                <w:color w:val="262626"/>
                <w:lang w:eastAsia="en-GB"/>
              </w:rPr>
              <w:t>the right to rectification</w:t>
            </w:r>
          </w:p>
          <w:p w14:paraId="008C372A" w14:textId="77777777" w:rsidR="00650B0F" w:rsidRPr="00196ED3" w:rsidRDefault="00650B0F" w:rsidP="00196ED3">
            <w:pPr>
              <w:pStyle w:val="ListParagraph"/>
              <w:numPr>
                <w:ilvl w:val="0"/>
                <w:numId w:val="1"/>
              </w:numPr>
              <w:spacing w:line="273" w:lineRule="atLeast"/>
              <w:textAlignment w:val="baseline"/>
              <w:rPr>
                <w:rFonts w:asciiTheme="minorHAnsi" w:hAnsiTheme="minorHAnsi" w:cstheme="minorHAnsi"/>
                <w:color w:val="262626"/>
                <w:lang w:eastAsia="en-GB"/>
              </w:rPr>
            </w:pPr>
            <w:r w:rsidRPr="00196ED3">
              <w:rPr>
                <w:rFonts w:asciiTheme="minorHAnsi" w:hAnsiTheme="minorHAnsi" w:cstheme="minorHAnsi"/>
                <w:color w:val="262626"/>
                <w:lang w:eastAsia="en-GB"/>
              </w:rPr>
              <w:t>the right to erasure</w:t>
            </w:r>
          </w:p>
          <w:p w14:paraId="1E2CE907" w14:textId="77777777" w:rsidR="00650B0F" w:rsidRPr="00196ED3" w:rsidRDefault="00650B0F" w:rsidP="00196ED3">
            <w:pPr>
              <w:pStyle w:val="ListParagraph"/>
              <w:numPr>
                <w:ilvl w:val="0"/>
                <w:numId w:val="1"/>
              </w:numPr>
              <w:spacing w:line="273" w:lineRule="atLeast"/>
              <w:textAlignment w:val="baseline"/>
              <w:rPr>
                <w:rFonts w:asciiTheme="minorHAnsi" w:hAnsiTheme="minorHAnsi" w:cstheme="minorHAnsi"/>
                <w:color w:val="262626"/>
                <w:lang w:eastAsia="en-GB"/>
              </w:rPr>
            </w:pPr>
            <w:r w:rsidRPr="00196ED3">
              <w:rPr>
                <w:rFonts w:asciiTheme="minorHAnsi" w:hAnsiTheme="minorHAnsi" w:cstheme="minorHAnsi"/>
                <w:color w:val="262626"/>
                <w:lang w:eastAsia="en-GB"/>
              </w:rPr>
              <w:t>the right to restrict processing</w:t>
            </w:r>
          </w:p>
          <w:p w14:paraId="3BF46FCF" w14:textId="77777777" w:rsidR="00650B0F" w:rsidRPr="00196ED3" w:rsidRDefault="00650B0F" w:rsidP="00196ED3">
            <w:pPr>
              <w:pStyle w:val="ListParagraph"/>
              <w:numPr>
                <w:ilvl w:val="0"/>
                <w:numId w:val="1"/>
              </w:numPr>
              <w:spacing w:line="273" w:lineRule="atLeast"/>
              <w:textAlignment w:val="baseline"/>
              <w:rPr>
                <w:rFonts w:asciiTheme="minorHAnsi" w:hAnsiTheme="minorHAnsi" w:cstheme="minorHAnsi"/>
                <w:color w:val="262626"/>
                <w:lang w:eastAsia="en-GB"/>
              </w:rPr>
            </w:pPr>
            <w:r w:rsidRPr="00196ED3">
              <w:rPr>
                <w:rFonts w:asciiTheme="minorHAnsi" w:hAnsiTheme="minorHAnsi" w:cstheme="minorHAnsi"/>
                <w:color w:val="262626"/>
                <w:lang w:eastAsia="en-GB"/>
              </w:rPr>
              <w:t>the right to data portability</w:t>
            </w:r>
          </w:p>
          <w:p w14:paraId="2B723B5E" w14:textId="77777777" w:rsidR="00650B0F" w:rsidRPr="00196ED3" w:rsidRDefault="00650B0F" w:rsidP="00196ED3">
            <w:pPr>
              <w:pStyle w:val="ListParagraph"/>
              <w:numPr>
                <w:ilvl w:val="0"/>
                <w:numId w:val="1"/>
              </w:numPr>
              <w:spacing w:line="273" w:lineRule="atLeast"/>
              <w:textAlignment w:val="baseline"/>
              <w:rPr>
                <w:rFonts w:asciiTheme="minorHAnsi" w:hAnsiTheme="minorHAnsi" w:cstheme="minorHAnsi"/>
                <w:color w:val="262626"/>
                <w:lang w:eastAsia="en-GB"/>
              </w:rPr>
            </w:pPr>
            <w:r w:rsidRPr="00196ED3">
              <w:rPr>
                <w:rFonts w:asciiTheme="minorHAnsi" w:hAnsiTheme="minorHAnsi" w:cstheme="minorHAnsi"/>
                <w:color w:val="262626"/>
                <w:lang w:eastAsia="en-GB"/>
              </w:rPr>
              <w:t>the right to object to processing</w:t>
            </w:r>
          </w:p>
          <w:p w14:paraId="585C5B3D" w14:textId="77777777" w:rsidR="00650B0F" w:rsidRPr="00196ED3" w:rsidRDefault="00650B0F" w:rsidP="00196ED3">
            <w:pPr>
              <w:pStyle w:val="ListParagraph"/>
              <w:numPr>
                <w:ilvl w:val="0"/>
                <w:numId w:val="1"/>
              </w:numPr>
              <w:spacing w:line="273" w:lineRule="atLeast"/>
              <w:textAlignment w:val="baseline"/>
              <w:rPr>
                <w:rFonts w:asciiTheme="minorHAnsi" w:hAnsiTheme="minorHAnsi" w:cstheme="minorHAnsi"/>
                <w:color w:val="262626"/>
                <w:lang w:eastAsia="en-GB"/>
              </w:rPr>
            </w:pPr>
            <w:r w:rsidRPr="00196ED3">
              <w:rPr>
                <w:rFonts w:asciiTheme="minorHAnsi" w:hAnsiTheme="minorHAnsi" w:cstheme="minorHAnsi"/>
                <w:color w:val="262626"/>
                <w:lang w:eastAsia="en-GB"/>
              </w:rPr>
              <w:t>the rights in relation to automated decision making and profiling</w:t>
            </w:r>
          </w:p>
        </w:tc>
      </w:tr>
      <w:tr w:rsidR="00650B0F" w:rsidRPr="00650B0F" w14:paraId="38AB95CD" w14:textId="77777777" w:rsidTr="00196ED3">
        <w:tc>
          <w:tcPr>
            <w:tcW w:w="2500" w:type="pct"/>
            <w:vAlign w:val="center"/>
          </w:tcPr>
          <w:p w14:paraId="2E7E3BFD" w14:textId="77777777" w:rsidR="00650B0F" w:rsidRPr="00196ED3" w:rsidRDefault="00650B0F" w:rsidP="00196ED3">
            <w:pPr>
              <w:rPr>
                <w:rFonts w:asciiTheme="minorHAnsi" w:hAnsiTheme="minorHAnsi" w:cstheme="minorHAnsi"/>
                <w:color w:val="000000"/>
                <w:lang w:eastAsia="en-GB"/>
              </w:rPr>
            </w:pPr>
            <w:r w:rsidRPr="00196ED3">
              <w:rPr>
                <w:rFonts w:asciiTheme="minorHAnsi" w:hAnsiTheme="minorHAnsi" w:cstheme="minorHAnsi"/>
                <w:color w:val="000000"/>
                <w:lang w:eastAsia="en-GB"/>
              </w:rPr>
              <w:t>The right to lodge a complaint with the ICO</w:t>
            </w:r>
          </w:p>
        </w:tc>
        <w:tc>
          <w:tcPr>
            <w:tcW w:w="2500" w:type="pct"/>
            <w:vAlign w:val="center"/>
          </w:tcPr>
          <w:p w14:paraId="3BD01467" w14:textId="77777777" w:rsidR="00650B0F" w:rsidRPr="00196ED3" w:rsidRDefault="00650B0F" w:rsidP="00196ED3">
            <w:pPr>
              <w:rPr>
                <w:rFonts w:asciiTheme="minorHAnsi" w:hAnsiTheme="minorHAnsi" w:cstheme="minorHAnsi"/>
                <w:color w:val="000000"/>
                <w:lang w:eastAsia="en-GB"/>
              </w:rPr>
            </w:pPr>
            <w:r w:rsidRPr="00196ED3">
              <w:rPr>
                <w:rFonts w:asciiTheme="minorHAnsi" w:hAnsiTheme="minorHAnsi" w:cstheme="minorHAnsi"/>
                <w:color w:val="000000"/>
                <w:lang w:eastAsia="en-GB"/>
              </w:rPr>
              <w:t>You have the right to lodge a complaint with Independent Commissioner’s Office</w:t>
            </w:r>
          </w:p>
        </w:tc>
      </w:tr>
      <w:tr w:rsidR="00650B0F" w:rsidRPr="00650B0F" w14:paraId="75444500" w14:textId="77777777" w:rsidTr="00196ED3">
        <w:tc>
          <w:tcPr>
            <w:tcW w:w="2500" w:type="pct"/>
            <w:vAlign w:val="center"/>
          </w:tcPr>
          <w:p w14:paraId="299E9FE8" w14:textId="77777777" w:rsidR="00650B0F" w:rsidRPr="00196ED3" w:rsidRDefault="00650B0F" w:rsidP="00196ED3">
            <w:pPr>
              <w:rPr>
                <w:rFonts w:asciiTheme="minorHAnsi" w:hAnsiTheme="minorHAnsi" w:cstheme="minorHAnsi"/>
                <w:color w:val="000000"/>
                <w:lang w:eastAsia="en-GB"/>
              </w:rPr>
            </w:pPr>
            <w:r w:rsidRPr="00196ED3">
              <w:rPr>
                <w:rFonts w:asciiTheme="minorHAnsi" w:hAnsiTheme="minorHAnsi" w:cstheme="minorHAnsi"/>
                <w:color w:val="000000"/>
                <w:lang w:eastAsia="en-GB"/>
              </w:rPr>
              <w:t>The source from which the personal data originate, and if applicable, whether it came from publicly accessible sources</w:t>
            </w:r>
          </w:p>
        </w:tc>
        <w:tc>
          <w:tcPr>
            <w:tcW w:w="2500" w:type="pct"/>
            <w:vAlign w:val="center"/>
          </w:tcPr>
          <w:p w14:paraId="4569573B" w14:textId="77777777" w:rsidR="00650B0F" w:rsidRPr="00196ED3" w:rsidRDefault="00650B0F" w:rsidP="00196ED3">
            <w:pPr>
              <w:rPr>
                <w:rFonts w:asciiTheme="minorHAnsi" w:hAnsiTheme="minorHAnsi" w:cstheme="minorHAnsi"/>
                <w:color w:val="000000"/>
                <w:lang w:eastAsia="en-GB"/>
              </w:rPr>
            </w:pPr>
            <w:r w:rsidRPr="00196ED3">
              <w:rPr>
                <w:rFonts w:asciiTheme="minorHAnsi" w:hAnsiTheme="minorHAnsi" w:cstheme="minorHAnsi"/>
                <w:color w:val="000000"/>
                <w:lang w:eastAsia="en-GB"/>
              </w:rPr>
              <w:t>From your questionnaires and from family history questionnaires filled out by other members of your family. From your medical records and from cancer registry and other sources of family history data.</w:t>
            </w:r>
          </w:p>
        </w:tc>
      </w:tr>
      <w:tr w:rsidR="00650B0F" w:rsidRPr="00650B0F" w14:paraId="61E3E52B" w14:textId="77777777" w:rsidTr="00196ED3">
        <w:tc>
          <w:tcPr>
            <w:tcW w:w="2500" w:type="pct"/>
            <w:vAlign w:val="center"/>
          </w:tcPr>
          <w:p w14:paraId="571817A5" w14:textId="77777777" w:rsidR="00650B0F" w:rsidRPr="00196ED3" w:rsidRDefault="00650B0F" w:rsidP="00196ED3">
            <w:pPr>
              <w:rPr>
                <w:rFonts w:asciiTheme="minorHAnsi" w:hAnsiTheme="minorHAnsi" w:cstheme="minorHAnsi"/>
                <w:color w:val="000000"/>
                <w:lang w:eastAsia="en-GB"/>
              </w:rPr>
            </w:pPr>
            <w:r w:rsidRPr="00196ED3">
              <w:rPr>
                <w:rFonts w:asciiTheme="minorHAnsi" w:hAnsiTheme="minorHAnsi" w:cstheme="minorHAnsi"/>
                <w:color w:val="000000"/>
                <w:lang w:eastAsia="en-GB"/>
              </w:rPr>
              <w:t xml:space="preserve">Whether the provision of personal data is part of a statutory or contractual requirement or obligation and possible consequences of failing to provide the personal data </w:t>
            </w:r>
          </w:p>
        </w:tc>
        <w:tc>
          <w:tcPr>
            <w:tcW w:w="2500" w:type="pct"/>
            <w:vAlign w:val="center"/>
          </w:tcPr>
          <w:p w14:paraId="524FFE84" w14:textId="77777777" w:rsidR="00650B0F" w:rsidRPr="00196ED3" w:rsidRDefault="00650B0F" w:rsidP="00196ED3">
            <w:pPr>
              <w:rPr>
                <w:rFonts w:asciiTheme="minorHAnsi" w:hAnsiTheme="minorHAnsi" w:cstheme="minorHAnsi"/>
                <w:color w:val="000000"/>
                <w:lang w:eastAsia="en-GB"/>
              </w:rPr>
            </w:pPr>
            <w:r w:rsidRPr="00196ED3">
              <w:rPr>
                <w:rFonts w:asciiTheme="minorHAnsi" w:hAnsiTheme="minorHAnsi" w:cstheme="minorHAnsi"/>
                <w:color w:val="000000"/>
                <w:lang w:eastAsia="en-GB"/>
              </w:rPr>
              <w:t>This is not applicable to research</w:t>
            </w:r>
          </w:p>
        </w:tc>
      </w:tr>
      <w:tr w:rsidR="00650B0F" w:rsidRPr="00650B0F" w14:paraId="69996377" w14:textId="77777777" w:rsidTr="00196ED3">
        <w:tc>
          <w:tcPr>
            <w:tcW w:w="2500" w:type="pct"/>
            <w:vAlign w:val="center"/>
          </w:tcPr>
          <w:p w14:paraId="7EDB8CF1" w14:textId="77777777" w:rsidR="00650B0F" w:rsidRPr="00196ED3" w:rsidRDefault="00650B0F" w:rsidP="00196ED3">
            <w:pPr>
              <w:rPr>
                <w:rFonts w:asciiTheme="minorHAnsi" w:hAnsiTheme="minorHAnsi" w:cstheme="minorHAnsi"/>
                <w:color w:val="000000"/>
                <w:lang w:eastAsia="en-GB"/>
              </w:rPr>
            </w:pPr>
            <w:r w:rsidRPr="00196ED3">
              <w:rPr>
                <w:rFonts w:asciiTheme="minorHAnsi" w:hAnsiTheme="minorHAnsi" w:cstheme="minorHAnsi"/>
                <w:color w:val="000000"/>
                <w:lang w:eastAsia="en-GB"/>
              </w:rPr>
              <w:t>Any automated decision-making, and, meaningful information about the logic involved, as well as the significance and the envisaged consequences of such processing for the data subject</w:t>
            </w:r>
          </w:p>
        </w:tc>
        <w:tc>
          <w:tcPr>
            <w:tcW w:w="2500" w:type="pct"/>
            <w:vAlign w:val="center"/>
          </w:tcPr>
          <w:p w14:paraId="47BAF016" w14:textId="77777777" w:rsidR="00650B0F" w:rsidRPr="00196ED3" w:rsidRDefault="00650B0F" w:rsidP="00196ED3">
            <w:pPr>
              <w:rPr>
                <w:rFonts w:asciiTheme="minorHAnsi" w:hAnsiTheme="minorHAnsi" w:cstheme="minorHAnsi"/>
                <w:color w:val="000000"/>
                <w:lang w:eastAsia="en-GB"/>
              </w:rPr>
            </w:pPr>
            <w:r w:rsidRPr="00196ED3">
              <w:rPr>
                <w:rFonts w:asciiTheme="minorHAnsi" w:hAnsiTheme="minorHAnsi" w:cstheme="minorHAnsi"/>
                <w:color w:val="000000"/>
                <w:lang w:eastAsia="en-GB"/>
              </w:rPr>
              <w:t>This study is for research purposes, but automated data analysis may be used and reported back to you or your clinicians (if appropriate)</w:t>
            </w:r>
          </w:p>
        </w:tc>
      </w:tr>
      <w:tr w:rsidR="00650B0F" w:rsidRPr="00650B0F" w14:paraId="440A55AA" w14:textId="77777777" w:rsidTr="00196ED3">
        <w:tc>
          <w:tcPr>
            <w:tcW w:w="2500" w:type="pct"/>
            <w:vAlign w:val="center"/>
          </w:tcPr>
          <w:p w14:paraId="3C89C684" w14:textId="77777777" w:rsidR="00650B0F" w:rsidRPr="00196ED3" w:rsidRDefault="00650B0F" w:rsidP="00196ED3">
            <w:pPr>
              <w:rPr>
                <w:rFonts w:asciiTheme="minorHAnsi" w:hAnsiTheme="minorHAnsi" w:cstheme="minorHAnsi"/>
                <w:color w:val="000000"/>
                <w:lang w:eastAsia="en-GB"/>
              </w:rPr>
            </w:pPr>
            <w:r w:rsidRPr="00196ED3">
              <w:rPr>
                <w:rFonts w:asciiTheme="minorHAnsi" w:hAnsiTheme="minorHAnsi" w:cstheme="minorHAnsi"/>
                <w:color w:val="000000"/>
                <w:lang w:eastAsia="en-GB"/>
              </w:rPr>
              <w:t>How appropriate or suitable safeguards are achieved in relation to any personal data transferred out of Europe</w:t>
            </w:r>
          </w:p>
        </w:tc>
        <w:tc>
          <w:tcPr>
            <w:tcW w:w="2500" w:type="pct"/>
            <w:vAlign w:val="center"/>
          </w:tcPr>
          <w:p w14:paraId="0C917A37" w14:textId="77777777" w:rsidR="00650B0F" w:rsidRPr="00196ED3" w:rsidRDefault="00650B0F" w:rsidP="00196ED3">
            <w:pPr>
              <w:rPr>
                <w:rFonts w:asciiTheme="minorHAnsi" w:hAnsiTheme="minorHAnsi" w:cstheme="minorHAnsi"/>
                <w:lang w:eastAsia="en-GB"/>
              </w:rPr>
            </w:pPr>
            <w:r w:rsidRPr="00196ED3">
              <w:rPr>
                <w:rFonts w:asciiTheme="minorHAnsi" w:hAnsiTheme="minorHAnsi" w:cstheme="minorHAnsi"/>
                <w:lang w:eastAsia="en-GB"/>
              </w:rPr>
              <w:t>All data transferred outside of Europe will be fully anonymised to the recipient</w:t>
            </w:r>
          </w:p>
        </w:tc>
      </w:tr>
    </w:tbl>
    <w:p w14:paraId="5B8531C0" w14:textId="77777777" w:rsidR="0047577F" w:rsidRDefault="0047577F" w:rsidP="00196ED3">
      <w:pPr>
        <w:jc w:val="both"/>
      </w:pPr>
    </w:p>
    <w:sectPr w:rsidR="0047577F" w:rsidSect="0047577F">
      <w:headerReference w:type="default" r:id="rId12"/>
      <w:footerReference w:type="default" r:id="rId13"/>
      <w:headerReference w:type="first" r:id="rId14"/>
      <w:footerReference w:type="first" r:id="rId15"/>
      <w:pgSz w:w="11906" w:h="16838"/>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9CD1F" w14:textId="77777777" w:rsidR="00077D4F" w:rsidRDefault="00077D4F">
      <w:pPr>
        <w:rPr>
          <w:rFonts w:ascii="Times New Roman" w:hAnsi="Times New Roman" w:cs="Times New Roman"/>
        </w:rPr>
      </w:pPr>
      <w:r>
        <w:rPr>
          <w:rFonts w:ascii="Times New Roman" w:hAnsi="Times New Roman" w:cs="Times New Roman"/>
        </w:rPr>
        <w:separator/>
      </w:r>
    </w:p>
  </w:endnote>
  <w:endnote w:type="continuationSeparator" w:id="0">
    <w:p w14:paraId="7F99434A" w14:textId="77777777" w:rsidR="00077D4F" w:rsidRDefault="00077D4F">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07109"/>
      <w:docPartObj>
        <w:docPartGallery w:val="Page Numbers (Bottom of Page)"/>
        <w:docPartUnique/>
      </w:docPartObj>
    </w:sdtPr>
    <w:sdtEndPr/>
    <w:sdtContent>
      <w:p w14:paraId="71DDD19A" w14:textId="1E4A8D07" w:rsidR="0047577F" w:rsidRPr="0047577F" w:rsidRDefault="0047577F" w:rsidP="0047577F">
        <w:pPr>
          <w:tabs>
            <w:tab w:val="center" w:pos="4513"/>
            <w:tab w:val="right" w:pos="9026"/>
          </w:tabs>
          <w:jc w:val="center"/>
        </w:pPr>
        <w:r w:rsidRPr="0047577F">
          <w:t>V</w:t>
        </w:r>
        <w:r w:rsidR="00F01D6F">
          <w:t xml:space="preserve">ersion </w:t>
        </w:r>
        <w:r w:rsidRPr="0047577F">
          <w:t>.</w:t>
        </w:r>
        <w:r w:rsidR="00F01D6F">
          <w:t>6</w:t>
        </w:r>
        <w:r w:rsidRPr="0047577F">
          <w:t xml:space="preserve"> Dated: </w:t>
        </w:r>
        <w:r w:rsidR="00F01D6F">
          <w:t>22</w:t>
        </w:r>
        <w:r w:rsidRPr="0047577F">
          <w:t>/0</w:t>
        </w:r>
        <w:r w:rsidR="00F01D6F">
          <w:t>8</w:t>
        </w:r>
        <w:r w:rsidRPr="0047577F">
          <w:t>/202</w:t>
        </w:r>
        <w:r w:rsidR="005337B7">
          <w:t>3</w:t>
        </w:r>
      </w:p>
      <w:sdt>
        <w:sdtPr>
          <w:id w:val="330951338"/>
          <w:docPartObj>
            <w:docPartGallery w:val="Page Numbers (Top of Page)"/>
            <w:docPartUnique/>
          </w:docPartObj>
        </w:sdtPr>
        <w:sdtEndPr/>
        <w:sdtContent>
          <w:p w14:paraId="65BF0557" w14:textId="77777777" w:rsidR="0047577F" w:rsidRPr="0047577F" w:rsidRDefault="0047577F" w:rsidP="0047577F">
            <w:pPr>
              <w:tabs>
                <w:tab w:val="center" w:pos="4513"/>
                <w:tab w:val="right" w:pos="9026"/>
              </w:tabs>
              <w:jc w:val="center"/>
              <w:rPr>
                <w:b/>
                <w:bCs/>
                <w:sz w:val="24"/>
                <w:szCs w:val="24"/>
              </w:rPr>
            </w:pPr>
            <w:r w:rsidRPr="0047577F">
              <w:t xml:space="preserve">Page </w:t>
            </w:r>
            <w:r w:rsidRPr="0047577F">
              <w:rPr>
                <w:b/>
                <w:bCs/>
                <w:sz w:val="24"/>
                <w:szCs w:val="24"/>
              </w:rPr>
              <w:fldChar w:fldCharType="begin"/>
            </w:r>
            <w:r w:rsidRPr="0047577F">
              <w:rPr>
                <w:b/>
                <w:bCs/>
              </w:rPr>
              <w:instrText xml:space="preserve"> PAGE </w:instrText>
            </w:r>
            <w:r w:rsidRPr="0047577F">
              <w:rPr>
                <w:b/>
                <w:bCs/>
                <w:sz w:val="24"/>
                <w:szCs w:val="24"/>
              </w:rPr>
              <w:fldChar w:fldCharType="separate"/>
            </w:r>
            <w:r w:rsidR="00773E37">
              <w:rPr>
                <w:b/>
                <w:bCs/>
                <w:noProof/>
              </w:rPr>
              <w:t>5</w:t>
            </w:r>
            <w:r w:rsidRPr="0047577F">
              <w:rPr>
                <w:b/>
                <w:bCs/>
                <w:sz w:val="24"/>
                <w:szCs w:val="24"/>
              </w:rPr>
              <w:fldChar w:fldCharType="end"/>
            </w:r>
            <w:r w:rsidRPr="0047577F">
              <w:t xml:space="preserve"> of </w:t>
            </w:r>
            <w:r w:rsidRPr="0047577F">
              <w:rPr>
                <w:b/>
                <w:bCs/>
                <w:sz w:val="24"/>
                <w:szCs w:val="24"/>
              </w:rPr>
              <w:fldChar w:fldCharType="begin"/>
            </w:r>
            <w:r w:rsidRPr="0047577F">
              <w:rPr>
                <w:b/>
                <w:bCs/>
              </w:rPr>
              <w:instrText xml:space="preserve"> NUMPAGES  </w:instrText>
            </w:r>
            <w:r w:rsidRPr="0047577F">
              <w:rPr>
                <w:b/>
                <w:bCs/>
                <w:sz w:val="24"/>
                <w:szCs w:val="24"/>
              </w:rPr>
              <w:fldChar w:fldCharType="separate"/>
            </w:r>
            <w:r w:rsidR="00773E37">
              <w:rPr>
                <w:b/>
                <w:bCs/>
                <w:noProof/>
              </w:rPr>
              <w:t>5</w:t>
            </w:r>
            <w:r w:rsidRPr="0047577F">
              <w:rPr>
                <w:b/>
                <w:bCs/>
                <w:sz w:val="24"/>
                <w:szCs w:val="24"/>
              </w:rPr>
              <w:fldChar w:fldCharType="end"/>
            </w:r>
          </w:p>
          <w:p w14:paraId="6C3CD94F" w14:textId="77777777" w:rsidR="0047577F" w:rsidRPr="0047577F" w:rsidRDefault="0047577F" w:rsidP="0047577F">
            <w:pPr>
              <w:tabs>
                <w:tab w:val="center" w:pos="4513"/>
                <w:tab w:val="right" w:pos="9026"/>
              </w:tabs>
              <w:jc w:val="center"/>
              <w:rPr>
                <w:bCs/>
                <w:sz w:val="24"/>
                <w:szCs w:val="24"/>
              </w:rPr>
            </w:pPr>
            <w:r w:rsidRPr="0047577F">
              <w:rPr>
                <w:bCs/>
                <w:sz w:val="24"/>
                <w:szCs w:val="24"/>
              </w:rPr>
              <w:t>IRAS ID: 248099</w:t>
            </w:r>
          </w:p>
        </w:sdtContent>
      </w:sdt>
    </w:sdtContent>
  </w:sdt>
  <w:p w14:paraId="75698B74" w14:textId="77777777" w:rsidR="007139F0" w:rsidRDefault="007139F0" w:rsidP="0047577F">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635923"/>
      <w:docPartObj>
        <w:docPartGallery w:val="Page Numbers (Bottom of Page)"/>
        <w:docPartUnique/>
      </w:docPartObj>
    </w:sdtPr>
    <w:sdtEndPr/>
    <w:sdtContent>
      <w:sdt>
        <w:sdtPr>
          <w:id w:val="-1669238322"/>
          <w:docPartObj>
            <w:docPartGallery w:val="Page Numbers (Top of Page)"/>
            <w:docPartUnique/>
          </w:docPartObj>
        </w:sdtPr>
        <w:sdtEndPr/>
        <w:sdtContent>
          <w:p w14:paraId="39341D4E" w14:textId="77777777" w:rsidR="000A566A" w:rsidRDefault="000A566A">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73E3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3E37">
              <w:rPr>
                <w:b/>
                <w:bCs/>
                <w:noProof/>
              </w:rPr>
              <w:t>5</w:t>
            </w:r>
            <w:r>
              <w:rPr>
                <w:b/>
                <w:bCs/>
                <w:sz w:val="24"/>
                <w:szCs w:val="24"/>
              </w:rPr>
              <w:fldChar w:fldCharType="end"/>
            </w:r>
          </w:p>
          <w:p w14:paraId="1F54FFB2" w14:textId="77777777" w:rsidR="000A566A" w:rsidRDefault="000A566A">
            <w:pPr>
              <w:pStyle w:val="Footer"/>
              <w:jc w:val="center"/>
              <w:rPr>
                <w:bCs/>
                <w:sz w:val="24"/>
                <w:szCs w:val="24"/>
              </w:rPr>
            </w:pPr>
            <w:r w:rsidRPr="000A566A">
              <w:rPr>
                <w:bCs/>
                <w:sz w:val="24"/>
                <w:szCs w:val="24"/>
              </w:rPr>
              <w:t>IRAS ID</w:t>
            </w:r>
            <w:r>
              <w:rPr>
                <w:bCs/>
                <w:sz w:val="24"/>
                <w:szCs w:val="24"/>
              </w:rPr>
              <w:t xml:space="preserve"> 248099</w:t>
            </w:r>
          </w:p>
          <w:p w14:paraId="1AE218A6" w14:textId="30343306" w:rsidR="000A566A" w:rsidRPr="000A566A" w:rsidRDefault="000A566A" w:rsidP="000A566A">
            <w:pPr>
              <w:pStyle w:val="Footer"/>
              <w:jc w:val="center"/>
            </w:pPr>
            <w:r>
              <w:t xml:space="preserve">Version </w:t>
            </w:r>
            <w:r w:rsidR="00F01D6F">
              <w:t>6</w:t>
            </w:r>
            <w:r>
              <w:t xml:space="preserve">.0 Dated </w:t>
            </w:r>
            <w:r w:rsidR="00F01D6F">
              <w:t>22</w:t>
            </w:r>
            <w:r>
              <w:t>/0</w:t>
            </w:r>
            <w:r w:rsidR="00F01D6F">
              <w:t>8</w:t>
            </w:r>
            <w:r>
              <w:t>/202</w:t>
            </w:r>
            <w:r w:rsidR="005337B7">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DAA1A" w14:textId="77777777" w:rsidR="00077D4F" w:rsidRDefault="00077D4F">
      <w:pPr>
        <w:rPr>
          <w:rFonts w:ascii="Times New Roman" w:hAnsi="Times New Roman" w:cs="Times New Roman"/>
        </w:rPr>
      </w:pPr>
      <w:r>
        <w:rPr>
          <w:rFonts w:ascii="Times New Roman" w:hAnsi="Times New Roman" w:cs="Times New Roman"/>
        </w:rPr>
        <w:separator/>
      </w:r>
    </w:p>
  </w:footnote>
  <w:footnote w:type="continuationSeparator" w:id="0">
    <w:p w14:paraId="3C18EEDB" w14:textId="77777777" w:rsidR="00077D4F" w:rsidRDefault="00077D4F">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78D7" w14:textId="77777777" w:rsidR="007139F0" w:rsidRDefault="007139F0" w:rsidP="000A566A">
    <w:pPr>
      <w:pStyle w:val="Header"/>
      <w:tabs>
        <w:tab w:val="left" w:pos="1843"/>
      </w:tabs>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F5AA" w14:textId="77777777" w:rsidR="0047577F" w:rsidRDefault="008826F3" w:rsidP="0047577F">
    <w:pPr>
      <w:jc w:val="center"/>
    </w:pPr>
    <w:r w:rsidRPr="00792C11">
      <w:rPr>
        <w:noProof/>
        <w:lang w:eastAsia="en-GB"/>
      </w:rPr>
      <w:drawing>
        <wp:anchor distT="0" distB="0" distL="114300" distR="114300" simplePos="0" relativeHeight="251662848" behindDoc="1" locked="0" layoutInCell="1" allowOverlap="1" wp14:anchorId="6845557F" wp14:editId="46EDCE11">
          <wp:simplePos x="0" y="0"/>
          <wp:positionH relativeFrom="column">
            <wp:posOffset>2299648</wp:posOffset>
          </wp:positionH>
          <wp:positionV relativeFrom="paragraph">
            <wp:posOffset>-394989</wp:posOffset>
          </wp:positionV>
          <wp:extent cx="2238375" cy="766800"/>
          <wp:effectExtent l="0" t="0" r="0" b="0"/>
          <wp:wrapTight wrapText="bothSides">
            <wp:wrapPolygon edited="0">
              <wp:start x="0" y="0"/>
              <wp:lineTo x="0" y="21117"/>
              <wp:lineTo x="21447" y="21117"/>
              <wp:lineTo x="21447" y="0"/>
              <wp:lineTo x="0" y="0"/>
            </wp:wrapPolygon>
          </wp:wrapTight>
          <wp:docPr id="6" name="Picture 6" descr="C:\Users\phopley\AppData\Local\Microsoft\Windows\INetCache\Content.Outlook\8B1GAUU0\Header_.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hopley\AppData\Local\Microsoft\Windows\INetCache\Content.Outlook\8B1GAUU0\Header_.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E4743" w14:textId="77777777" w:rsidR="0047577F" w:rsidRPr="00CB7CDD" w:rsidRDefault="0047577F" w:rsidP="0047577F">
    <w:pPr>
      <w:rPr>
        <w:rFonts w:asciiTheme="minorHAnsi" w:hAnsiTheme="minorHAnsi" w:cstheme="minorHAnsi"/>
        <w:b/>
      </w:rPr>
    </w:pPr>
  </w:p>
  <w:p w14:paraId="50609A46" w14:textId="77777777" w:rsidR="0047577F" w:rsidRPr="00CB7CDD" w:rsidRDefault="0047577F" w:rsidP="0047577F">
    <w:pPr>
      <w:jc w:val="center"/>
      <w:rPr>
        <w:rFonts w:asciiTheme="minorHAnsi" w:hAnsiTheme="minorHAnsi" w:cstheme="minorHAnsi"/>
        <w:b/>
      </w:rPr>
    </w:pPr>
    <w:r w:rsidRPr="00CB7CDD">
      <w:rPr>
        <w:rFonts w:asciiTheme="minorHAnsi" w:hAnsiTheme="minorHAnsi" w:cstheme="minorHAnsi"/>
        <w:b/>
      </w:rPr>
      <w:t>The European Registry of Hereditary Pancreatic Diseases</w:t>
    </w:r>
  </w:p>
  <w:p w14:paraId="250B4D77" w14:textId="77777777" w:rsidR="0047577F" w:rsidRPr="00CB7CDD" w:rsidRDefault="0047577F" w:rsidP="0047577F">
    <w:pPr>
      <w:jc w:val="center"/>
      <w:rPr>
        <w:rFonts w:asciiTheme="minorHAnsi" w:hAnsiTheme="minorHAnsi" w:cstheme="minorHAnsi"/>
      </w:rPr>
    </w:pPr>
    <w:r w:rsidRPr="00CB7CDD">
      <w:rPr>
        <w:rFonts w:asciiTheme="minorHAnsi" w:hAnsiTheme="minorHAnsi" w:cstheme="minorHAnsi"/>
      </w:rPr>
      <w:t xml:space="preserve">EUROPAC Office, </w:t>
    </w:r>
    <w:r w:rsidR="003F1CB4">
      <w:t>Cancer Research Centre, 200 London Road, Liverpool, L3 9TA</w:t>
    </w:r>
    <w:r w:rsidRPr="00CB7CDD">
      <w:rPr>
        <w:rFonts w:asciiTheme="minorHAnsi" w:hAnsiTheme="minorHAnsi" w:cstheme="minorHAnsi"/>
      </w:rPr>
      <w:t>, UK</w:t>
    </w:r>
  </w:p>
  <w:p w14:paraId="3DA7A67F" w14:textId="77777777" w:rsidR="00327FBD" w:rsidRPr="001B7046" w:rsidRDefault="0047577F" w:rsidP="001B7046">
    <w:pPr>
      <w:jc w:val="center"/>
    </w:pPr>
    <w:r w:rsidRPr="00CB7CDD">
      <w:rPr>
        <w:rFonts w:asciiTheme="minorHAnsi" w:hAnsiTheme="minorHAnsi" w:cstheme="minorHAnsi"/>
      </w:rPr>
      <w:t>Tel: +44 (0)151 7</w:t>
    </w:r>
    <w:r w:rsidR="003F1CB4">
      <w:rPr>
        <w:rFonts w:asciiTheme="minorHAnsi" w:hAnsiTheme="minorHAnsi" w:cstheme="minorHAnsi"/>
      </w:rPr>
      <w:t>95 1256</w:t>
    </w:r>
    <w:r w:rsidRPr="00CB7CDD">
      <w:rPr>
        <w:rFonts w:asciiTheme="minorHAnsi" w:hAnsiTheme="minorHAnsi" w:cstheme="minorHAnsi"/>
      </w:rPr>
      <w:tab/>
      <w:t xml:space="preserve">email: europac@liv.ac.uk </w:t>
    </w:r>
    <w:r w:rsidRPr="00CB7CDD">
      <w:rPr>
        <w:rFonts w:asciiTheme="minorHAnsi" w:hAnsiTheme="minorHAnsi" w:cstheme="minorHAnsi"/>
      </w:rPr>
      <w:tab/>
    </w:r>
    <w:r w:rsidR="001B7046" w:rsidRPr="009A5400">
      <w:rPr>
        <w:rFonts w:asciiTheme="minorHAnsi" w:hAnsiTheme="minorHAnsi" w:cstheme="minorHAnsi"/>
      </w:rPr>
      <w:t>www.europac</w:t>
    </w:r>
    <w:r w:rsidR="001B7046">
      <w:rPr>
        <w:rFonts w:asciiTheme="minorHAnsi" w:hAnsiTheme="minorHAnsi" w:cstheme="minorHAnsi"/>
      </w:rPr>
      <w:t>tria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92944"/>
    <w:multiLevelType w:val="multilevel"/>
    <w:tmpl w:val="A8AC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08"/>
  <w:drawingGridVerticalSpacing w:val="181"/>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F0"/>
    <w:rsid w:val="00010E0B"/>
    <w:rsid w:val="000240A0"/>
    <w:rsid w:val="0003137F"/>
    <w:rsid w:val="00031BEE"/>
    <w:rsid w:val="00077D4F"/>
    <w:rsid w:val="000815C4"/>
    <w:rsid w:val="000A05CA"/>
    <w:rsid w:val="000A566A"/>
    <w:rsid w:val="000E142E"/>
    <w:rsid w:val="000E2BCE"/>
    <w:rsid w:val="0011157D"/>
    <w:rsid w:val="0015451F"/>
    <w:rsid w:val="0016522B"/>
    <w:rsid w:val="0017510D"/>
    <w:rsid w:val="001951D0"/>
    <w:rsid w:val="00196ED3"/>
    <w:rsid w:val="001B7046"/>
    <w:rsid w:val="001D2622"/>
    <w:rsid w:val="002034D8"/>
    <w:rsid w:val="00212624"/>
    <w:rsid w:val="002404D0"/>
    <w:rsid w:val="00252D37"/>
    <w:rsid w:val="00271826"/>
    <w:rsid w:val="00276FDF"/>
    <w:rsid w:val="00281450"/>
    <w:rsid w:val="002920C4"/>
    <w:rsid w:val="002A110B"/>
    <w:rsid w:val="00307F5A"/>
    <w:rsid w:val="00321DB9"/>
    <w:rsid w:val="00327FBD"/>
    <w:rsid w:val="00352136"/>
    <w:rsid w:val="00365151"/>
    <w:rsid w:val="00387F70"/>
    <w:rsid w:val="003E5251"/>
    <w:rsid w:val="003F1CB4"/>
    <w:rsid w:val="0041579A"/>
    <w:rsid w:val="0044138D"/>
    <w:rsid w:val="0047577F"/>
    <w:rsid w:val="004C0BC1"/>
    <w:rsid w:val="004C6191"/>
    <w:rsid w:val="004F7F58"/>
    <w:rsid w:val="005337B7"/>
    <w:rsid w:val="00576774"/>
    <w:rsid w:val="005E396D"/>
    <w:rsid w:val="005E425F"/>
    <w:rsid w:val="00650B0F"/>
    <w:rsid w:val="00660745"/>
    <w:rsid w:val="00661BF6"/>
    <w:rsid w:val="00663EF7"/>
    <w:rsid w:val="0070411D"/>
    <w:rsid w:val="00707B89"/>
    <w:rsid w:val="007139F0"/>
    <w:rsid w:val="007338D8"/>
    <w:rsid w:val="0074537A"/>
    <w:rsid w:val="0075358C"/>
    <w:rsid w:val="007606FD"/>
    <w:rsid w:val="00773E37"/>
    <w:rsid w:val="007B3251"/>
    <w:rsid w:val="008826F3"/>
    <w:rsid w:val="008A1141"/>
    <w:rsid w:val="008C36E0"/>
    <w:rsid w:val="008C5C0F"/>
    <w:rsid w:val="008E30AF"/>
    <w:rsid w:val="008E6B06"/>
    <w:rsid w:val="00903B8F"/>
    <w:rsid w:val="00906028"/>
    <w:rsid w:val="009259C6"/>
    <w:rsid w:val="00936C81"/>
    <w:rsid w:val="0093757D"/>
    <w:rsid w:val="00952A5C"/>
    <w:rsid w:val="0095558D"/>
    <w:rsid w:val="00992579"/>
    <w:rsid w:val="0099610F"/>
    <w:rsid w:val="009F29A4"/>
    <w:rsid w:val="009F6212"/>
    <w:rsid w:val="00A20208"/>
    <w:rsid w:val="00B26207"/>
    <w:rsid w:val="00B906AE"/>
    <w:rsid w:val="00BD2716"/>
    <w:rsid w:val="00C252C4"/>
    <w:rsid w:val="00C32AC9"/>
    <w:rsid w:val="00C64AEA"/>
    <w:rsid w:val="00C80C85"/>
    <w:rsid w:val="00C8354E"/>
    <w:rsid w:val="00CC10DE"/>
    <w:rsid w:val="00D17933"/>
    <w:rsid w:val="00D27EB2"/>
    <w:rsid w:val="00D73574"/>
    <w:rsid w:val="00D76CB7"/>
    <w:rsid w:val="00DD5486"/>
    <w:rsid w:val="00DD69B8"/>
    <w:rsid w:val="00DD6CE5"/>
    <w:rsid w:val="00DE6A85"/>
    <w:rsid w:val="00E3042E"/>
    <w:rsid w:val="00E32CC8"/>
    <w:rsid w:val="00E5198D"/>
    <w:rsid w:val="00E52A7A"/>
    <w:rsid w:val="00ED00CC"/>
    <w:rsid w:val="00F01D6F"/>
    <w:rsid w:val="00F14E4A"/>
    <w:rsid w:val="00F527EA"/>
    <w:rsid w:val="00F72028"/>
    <w:rsid w:val="00F948B8"/>
    <w:rsid w:val="00FB474E"/>
    <w:rsid w:val="00FF5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51B87E"/>
  <w15:docId w15:val="{3A1A2761-FAA0-804D-B1F6-38E9FADD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10D"/>
    <w:rPr>
      <w:rFonts w:cs="Calibri"/>
      <w:sz w:val="22"/>
      <w:szCs w:val="22"/>
      <w:lang w:eastAsia="en-US"/>
    </w:rPr>
  </w:style>
  <w:style w:type="paragraph" w:styleId="Heading1">
    <w:name w:val="heading 1"/>
    <w:basedOn w:val="Normal"/>
    <w:next w:val="Normal"/>
    <w:link w:val="Heading1Char"/>
    <w:qFormat/>
    <w:rsid w:val="00D73574"/>
    <w:pPr>
      <w:keepNext/>
      <w:widowControl w:val="0"/>
      <w:jc w:val="both"/>
      <w:outlineLvl w:val="0"/>
    </w:pPr>
    <w:rPr>
      <w:rFonts w:ascii="Arial" w:hAnsi="Arial" w:cs="Times New Roman"/>
      <w:snapToGrid w:val="0"/>
      <w:sz w:val="24"/>
      <w:szCs w:val="20"/>
    </w:rPr>
  </w:style>
  <w:style w:type="paragraph" w:styleId="Heading2">
    <w:name w:val="heading 2"/>
    <w:basedOn w:val="Normal"/>
    <w:next w:val="Normal"/>
    <w:link w:val="Heading2Char"/>
    <w:uiPriority w:val="9"/>
    <w:semiHidden/>
    <w:unhideWhenUsed/>
    <w:qFormat/>
    <w:rsid w:val="00010E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7510D"/>
    <w:rPr>
      <w:rFonts w:ascii="Tahoma" w:hAnsi="Tahoma" w:cs="Tahoma"/>
      <w:sz w:val="16"/>
      <w:szCs w:val="16"/>
    </w:rPr>
  </w:style>
  <w:style w:type="character" w:customStyle="1" w:styleId="BalloonTextChar">
    <w:name w:val="Balloon Text Char"/>
    <w:basedOn w:val="DefaultParagraphFont"/>
    <w:link w:val="BalloonText"/>
    <w:uiPriority w:val="99"/>
    <w:rsid w:val="0017510D"/>
    <w:rPr>
      <w:rFonts w:ascii="Tahoma" w:hAnsi="Tahoma" w:cs="Tahoma"/>
      <w:sz w:val="16"/>
      <w:szCs w:val="16"/>
    </w:rPr>
  </w:style>
  <w:style w:type="character" w:styleId="Hyperlink">
    <w:name w:val="Hyperlink"/>
    <w:basedOn w:val="DefaultParagraphFont"/>
    <w:uiPriority w:val="99"/>
    <w:rsid w:val="0017510D"/>
    <w:rPr>
      <w:rFonts w:ascii="Times New Roman" w:hAnsi="Times New Roman" w:cs="Times New Roman"/>
      <w:color w:val="0000FF"/>
      <w:u w:val="single"/>
    </w:rPr>
  </w:style>
  <w:style w:type="paragraph" w:styleId="Header">
    <w:name w:val="header"/>
    <w:basedOn w:val="Normal"/>
    <w:link w:val="HeaderChar"/>
    <w:uiPriority w:val="99"/>
    <w:rsid w:val="0017510D"/>
    <w:pPr>
      <w:tabs>
        <w:tab w:val="center" w:pos="4513"/>
        <w:tab w:val="right" w:pos="9026"/>
      </w:tabs>
    </w:pPr>
  </w:style>
  <w:style w:type="character" w:customStyle="1" w:styleId="HeaderChar">
    <w:name w:val="Header Char"/>
    <w:basedOn w:val="DefaultParagraphFont"/>
    <w:link w:val="Header"/>
    <w:uiPriority w:val="99"/>
    <w:rsid w:val="0017510D"/>
    <w:rPr>
      <w:rFonts w:ascii="Calibri" w:eastAsia="Times New Roman" w:hAnsi="Calibri" w:cs="Calibri"/>
    </w:rPr>
  </w:style>
  <w:style w:type="paragraph" w:styleId="Footer">
    <w:name w:val="footer"/>
    <w:basedOn w:val="Normal"/>
    <w:link w:val="FooterChar"/>
    <w:uiPriority w:val="99"/>
    <w:rsid w:val="0017510D"/>
    <w:pPr>
      <w:tabs>
        <w:tab w:val="center" w:pos="4513"/>
        <w:tab w:val="right" w:pos="9026"/>
      </w:tabs>
    </w:pPr>
  </w:style>
  <w:style w:type="character" w:customStyle="1" w:styleId="FooterChar">
    <w:name w:val="Footer Char"/>
    <w:basedOn w:val="DefaultParagraphFont"/>
    <w:link w:val="Footer"/>
    <w:uiPriority w:val="99"/>
    <w:rsid w:val="0017510D"/>
    <w:rPr>
      <w:rFonts w:ascii="Calibri" w:eastAsia="Times New Roman" w:hAnsi="Calibri" w:cs="Calibri"/>
    </w:rPr>
  </w:style>
  <w:style w:type="character" w:customStyle="1" w:styleId="Heading1Char">
    <w:name w:val="Heading 1 Char"/>
    <w:basedOn w:val="DefaultParagraphFont"/>
    <w:link w:val="Heading1"/>
    <w:rsid w:val="00D73574"/>
    <w:rPr>
      <w:rFonts w:ascii="Arial" w:hAnsi="Arial"/>
      <w:snapToGrid w:val="0"/>
      <w:sz w:val="24"/>
      <w:lang w:eastAsia="en-US"/>
    </w:rPr>
  </w:style>
  <w:style w:type="paragraph" w:styleId="BodyText2">
    <w:name w:val="Body Text 2"/>
    <w:basedOn w:val="Normal"/>
    <w:link w:val="BodyText2Char"/>
    <w:rsid w:val="00D73574"/>
    <w:pPr>
      <w:widowControl w:val="0"/>
      <w:jc w:val="both"/>
    </w:pPr>
    <w:rPr>
      <w:rFonts w:ascii="Arial" w:hAnsi="Arial" w:cs="Times New Roman"/>
      <w:snapToGrid w:val="0"/>
      <w:sz w:val="24"/>
      <w:szCs w:val="20"/>
    </w:rPr>
  </w:style>
  <w:style w:type="character" w:customStyle="1" w:styleId="BodyText2Char">
    <w:name w:val="Body Text 2 Char"/>
    <w:basedOn w:val="DefaultParagraphFont"/>
    <w:link w:val="BodyText2"/>
    <w:rsid w:val="00D73574"/>
    <w:rPr>
      <w:rFonts w:ascii="Arial" w:hAnsi="Arial"/>
      <w:snapToGrid w:val="0"/>
      <w:sz w:val="24"/>
      <w:lang w:eastAsia="en-US"/>
    </w:rPr>
  </w:style>
  <w:style w:type="paragraph" w:customStyle="1" w:styleId="Default">
    <w:name w:val="Default"/>
    <w:rsid w:val="00D73574"/>
    <w:pPr>
      <w:autoSpaceDE w:val="0"/>
      <w:autoSpaceDN w:val="0"/>
      <w:adjustRightInd w:val="0"/>
    </w:pPr>
    <w:rPr>
      <w:rFonts w:ascii="Arial" w:hAnsi="Arial" w:cs="Arial"/>
      <w:color w:val="000000"/>
      <w:sz w:val="24"/>
      <w:szCs w:val="24"/>
    </w:rPr>
  </w:style>
  <w:style w:type="table" w:styleId="TableGrid">
    <w:name w:val="Table Grid"/>
    <w:basedOn w:val="TableNormal"/>
    <w:rsid w:val="00D735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10E0B"/>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uiPriority w:val="99"/>
    <w:unhideWhenUsed/>
    <w:rsid w:val="00010E0B"/>
    <w:pPr>
      <w:spacing w:after="120"/>
    </w:pPr>
  </w:style>
  <w:style w:type="character" w:customStyle="1" w:styleId="BodyTextChar">
    <w:name w:val="Body Text Char"/>
    <w:basedOn w:val="DefaultParagraphFont"/>
    <w:link w:val="BodyText"/>
    <w:uiPriority w:val="99"/>
    <w:rsid w:val="00010E0B"/>
    <w:rPr>
      <w:rFonts w:cs="Calibri"/>
      <w:sz w:val="22"/>
      <w:szCs w:val="22"/>
      <w:lang w:eastAsia="en-US"/>
    </w:rPr>
  </w:style>
  <w:style w:type="paragraph" w:styleId="BodyTextIndent">
    <w:name w:val="Body Text Indent"/>
    <w:basedOn w:val="Normal"/>
    <w:link w:val="BodyTextIndentChar"/>
    <w:uiPriority w:val="99"/>
    <w:unhideWhenUsed/>
    <w:rsid w:val="00010E0B"/>
    <w:pPr>
      <w:spacing w:after="120"/>
      <w:ind w:left="283"/>
    </w:pPr>
  </w:style>
  <w:style w:type="character" w:customStyle="1" w:styleId="BodyTextIndentChar">
    <w:name w:val="Body Text Indent Char"/>
    <w:basedOn w:val="DefaultParagraphFont"/>
    <w:link w:val="BodyTextIndent"/>
    <w:uiPriority w:val="99"/>
    <w:rsid w:val="00010E0B"/>
    <w:rPr>
      <w:rFonts w:cs="Calibri"/>
      <w:sz w:val="22"/>
      <w:szCs w:val="22"/>
      <w:lang w:eastAsia="en-US"/>
    </w:rPr>
  </w:style>
  <w:style w:type="paragraph" w:styleId="Title">
    <w:name w:val="Title"/>
    <w:basedOn w:val="Normal"/>
    <w:link w:val="TitleChar"/>
    <w:qFormat/>
    <w:rsid w:val="00010E0B"/>
    <w:pPr>
      <w:jc w:val="center"/>
      <w:outlineLvl w:val="0"/>
    </w:pPr>
    <w:rPr>
      <w:rFonts w:ascii="Times New Roman" w:hAnsi="Times New Roman" w:cs="Times New Roman"/>
      <w:i/>
      <w:sz w:val="20"/>
      <w:szCs w:val="20"/>
    </w:rPr>
  </w:style>
  <w:style w:type="character" w:customStyle="1" w:styleId="TitleChar">
    <w:name w:val="Title Char"/>
    <w:basedOn w:val="DefaultParagraphFont"/>
    <w:link w:val="Title"/>
    <w:rsid w:val="00010E0B"/>
    <w:rPr>
      <w:rFonts w:ascii="Times New Roman" w:hAnsi="Times New Roman"/>
      <w:i/>
      <w:lang w:eastAsia="en-US"/>
    </w:rPr>
  </w:style>
  <w:style w:type="character" w:styleId="PageNumber">
    <w:name w:val="page number"/>
    <w:basedOn w:val="DefaultParagraphFont"/>
    <w:rsid w:val="00010E0B"/>
  </w:style>
  <w:style w:type="character" w:styleId="CommentReference">
    <w:name w:val="annotation reference"/>
    <w:basedOn w:val="DefaultParagraphFont"/>
    <w:uiPriority w:val="99"/>
    <w:semiHidden/>
    <w:unhideWhenUsed/>
    <w:rsid w:val="00FF588D"/>
    <w:rPr>
      <w:sz w:val="16"/>
      <w:szCs w:val="16"/>
    </w:rPr>
  </w:style>
  <w:style w:type="paragraph" w:styleId="CommentText">
    <w:name w:val="annotation text"/>
    <w:basedOn w:val="Normal"/>
    <w:link w:val="CommentTextChar"/>
    <w:uiPriority w:val="99"/>
    <w:semiHidden/>
    <w:unhideWhenUsed/>
    <w:rsid w:val="00FF588D"/>
    <w:rPr>
      <w:sz w:val="20"/>
      <w:szCs w:val="20"/>
    </w:rPr>
  </w:style>
  <w:style w:type="character" w:customStyle="1" w:styleId="CommentTextChar">
    <w:name w:val="Comment Text Char"/>
    <w:basedOn w:val="DefaultParagraphFont"/>
    <w:link w:val="CommentText"/>
    <w:uiPriority w:val="99"/>
    <w:semiHidden/>
    <w:rsid w:val="00FF588D"/>
    <w:rPr>
      <w:rFonts w:cs="Calibri"/>
      <w:lang w:eastAsia="en-US"/>
    </w:rPr>
  </w:style>
  <w:style w:type="paragraph" w:styleId="CommentSubject">
    <w:name w:val="annotation subject"/>
    <w:basedOn w:val="CommentText"/>
    <w:next w:val="CommentText"/>
    <w:link w:val="CommentSubjectChar"/>
    <w:uiPriority w:val="99"/>
    <w:semiHidden/>
    <w:unhideWhenUsed/>
    <w:rsid w:val="00FF588D"/>
    <w:rPr>
      <w:b/>
      <w:bCs/>
    </w:rPr>
  </w:style>
  <w:style w:type="character" w:customStyle="1" w:styleId="CommentSubjectChar">
    <w:name w:val="Comment Subject Char"/>
    <w:basedOn w:val="CommentTextChar"/>
    <w:link w:val="CommentSubject"/>
    <w:uiPriority w:val="99"/>
    <w:semiHidden/>
    <w:rsid w:val="00FF588D"/>
    <w:rPr>
      <w:rFonts w:cs="Calibri"/>
      <w:b/>
      <w:bCs/>
      <w:lang w:eastAsia="en-US"/>
    </w:rPr>
  </w:style>
  <w:style w:type="character" w:customStyle="1" w:styleId="apple-converted-space">
    <w:name w:val="apple-converted-space"/>
    <w:basedOn w:val="DefaultParagraphFont"/>
    <w:rsid w:val="00952A5C"/>
  </w:style>
  <w:style w:type="table" w:customStyle="1" w:styleId="TableGrid1">
    <w:name w:val="Table Grid1"/>
    <w:basedOn w:val="TableNormal"/>
    <w:next w:val="TableGrid"/>
    <w:uiPriority w:val="39"/>
    <w:rsid w:val="00650B0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ED3"/>
    <w:pPr>
      <w:ind w:left="720"/>
      <w:contextualSpacing/>
    </w:pPr>
  </w:style>
  <w:style w:type="paragraph" w:styleId="Revision">
    <w:name w:val="Revision"/>
    <w:hidden/>
    <w:uiPriority w:val="99"/>
    <w:semiHidden/>
    <w:rsid w:val="00D76CB7"/>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7985-FA60-4342-BBE6-0FFEB733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ac</dc:creator>
  <cp:lastModifiedBy>Hughes, Eleri [ehughes9]</cp:lastModifiedBy>
  <cp:revision>4</cp:revision>
  <cp:lastPrinted>2023-12-11T11:23:00Z</cp:lastPrinted>
  <dcterms:created xsi:type="dcterms:W3CDTF">2023-11-01T10:21:00Z</dcterms:created>
  <dcterms:modified xsi:type="dcterms:W3CDTF">2023-12-11T11:23:00Z</dcterms:modified>
</cp:coreProperties>
</file>